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BB" w:rsidRDefault="006A5D3D" w:rsidP="00E62E5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A5D3D">
        <w:rPr>
          <w:rFonts w:ascii="Times New Roman" w:hAnsi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6151880" cy="794498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94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2E5F" w:rsidRDefault="00E62E5F" w:rsidP="00E62E5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E62E5F" w:rsidRDefault="00E62E5F" w:rsidP="00E62E5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99421B" w:rsidRPr="006B525E" w:rsidRDefault="0099421B" w:rsidP="00D24F5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C83142" w:rsidRDefault="00C83142" w:rsidP="00E62E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25E">
        <w:rPr>
          <w:rFonts w:ascii="Times New Roman" w:hAnsi="Times New Roman"/>
          <w:sz w:val="24"/>
          <w:szCs w:val="24"/>
        </w:rPr>
        <w:lastRenderedPageBreak/>
        <w:tab/>
      </w:r>
      <w:r w:rsidRPr="002E0096">
        <w:rPr>
          <w:rFonts w:ascii="Times New Roman" w:hAnsi="Times New Roman"/>
          <w:sz w:val="24"/>
          <w:szCs w:val="24"/>
        </w:rPr>
        <w:t>Общество с ограниченной ответственностью "Ульяновский автомобильный завод"</w:t>
      </w:r>
      <w:r w:rsidR="000838F1" w:rsidRPr="002E0096">
        <w:rPr>
          <w:rFonts w:ascii="Times New Roman" w:hAnsi="Times New Roman"/>
          <w:sz w:val="24"/>
          <w:szCs w:val="24"/>
        </w:rPr>
        <w:t>,</w:t>
      </w:r>
      <w:r w:rsidRPr="002E0096">
        <w:rPr>
          <w:rFonts w:ascii="Times New Roman" w:hAnsi="Times New Roman"/>
          <w:sz w:val="24"/>
          <w:szCs w:val="24"/>
        </w:rPr>
        <w:t xml:space="preserve"> </w:t>
      </w:r>
      <w:r w:rsidR="000838F1" w:rsidRPr="002E0096">
        <w:rPr>
          <w:rFonts w:ascii="Times New Roman" w:hAnsi="Times New Roman"/>
          <w:sz w:val="24"/>
          <w:szCs w:val="24"/>
        </w:rPr>
        <w:t xml:space="preserve">именуемое в дальнейшем "РАБОТОДАТЕЛЬ", </w:t>
      </w:r>
      <w:r w:rsidRPr="002E0096">
        <w:rPr>
          <w:rFonts w:ascii="Times New Roman" w:hAnsi="Times New Roman"/>
          <w:sz w:val="24"/>
          <w:szCs w:val="24"/>
        </w:rPr>
        <w:t xml:space="preserve">в лице </w:t>
      </w:r>
      <w:r w:rsidR="004F6096">
        <w:rPr>
          <w:rFonts w:ascii="Times New Roman" w:hAnsi="Times New Roman"/>
          <w:sz w:val="24"/>
          <w:szCs w:val="24"/>
        </w:rPr>
        <w:t>исполнительного</w:t>
      </w:r>
      <w:r w:rsidRPr="002E0096">
        <w:rPr>
          <w:rFonts w:ascii="Times New Roman" w:hAnsi="Times New Roman"/>
          <w:sz w:val="24"/>
          <w:szCs w:val="24"/>
        </w:rPr>
        <w:t xml:space="preserve"> директора </w:t>
      </w:r>
      <w:r w:rsidR="004F6096">
        <w:rPr>
          <w:rFonts w:ascii="Times New Roman" w:hAnsi="Times New Roman"/>
          <w:sz w:val="24"/>
          <w:szCs w:val="24"/>
        </w:rPr>
        <w:t>Спирина Алексея Александровича</w:t>
      </w:r>
      <w:r w:rsidRPr="002E0096">
        <w:rPr>
          <w:rFonts w:ascii="Times New Roman" w:hAnsi="Times New Roman"/>
          <w:sz w:val="24"/>
          <w:szCs w:val="24"/>
        </w:rPr>
        <w:t>, дейс</w:t>
      </w:r>
      <w:r w:rsidR="00D12157">
        <w:rPr>
          <w:rFonts w:ascii="Times New Roman" w:hAnsi="Times New Roman"/>
          <w:sz w:val="24"/>
          <w:szCs w:val="24"/>
        </w:rPr>
        <w:t xml:space="preserve">твующего на основании Устава, </w:t>
      </w:r>
      <w:r w:rsidRPr="002E0096">
        <w:rPr>
          <w:rFonts w:ascii="Times New Roman" w:hAnsi="Times New Roman"/>
          <w:sz w:val="24"/>
          <w:szCs w:val="24"/>
        </w:rPr>
        <w:t>и работники</w:t>
      </w:r>
      <w:r w:rsidR="004F6096">
        <w:rPr>
          <w:rFonts w:ascii="Times New Roman" w:hAnsi="Times New Roman"/>
          <w:sz w:val="24"/>
          <w:szCs w:val="24"/>
        </w:rPr>
        <w:t xml:space="preserve"> ООО «УАЗ» в лице председателя п</w:t>
      </w:r>
      <w:r w:rsidRPr="002E0096">
        <w:rPr>
          <w:rFonts w:ascii="Times New Roman" w:hAnsi="Times New Roman"/>
          <w:sz w:val="24"/>
          <w:szCs w:val="24"/>
        </w:rPr>
        <w:t xml:space="preserve">ервичной профсоюзной организации ОАО «УАЗ» Бычкова Виктора Ивановича, действующего на основании Устава </w:t>
      </w:r>
      <w:r w:rsidR="002B28C3" w:rsidRPr="002E0096">
        <w:rPr>
          <w:rFonts w:ascii="Times New Roman" w:hAnsi="Times New Roman"/>
          <w:sz w:val="24"/>
          <w:szCs w:val="24"/>
        </w:rPr>
        <w:t>Профессионального Союза работников</w:t>
      </w:r>
      <w:r w:rsidRPr="002E0096">
        <w:rPr>
          <w:rFonts w:ascii="Times New Roman" w:hAnsi="Times New Roman"/>
          <w:sz w:val="24"/>
          <w:szCs w:val="24"/>
        </w:rPr>
        <w:t xml:space="preserve"> АСМ РФ,  именуемые в дальнейшем «С</w:t>
      </w:r>
      <w:r w:rsidR="002B28C3" w:rsidRPr="002E0096">
        <w:rPr>
          <w:rFonts w:ascii="Times New Roman" w:hAnsi="Times New Roman"/>
          <w:sz w:val="24"/>
          <w:szCs w:val="24"/>
        </w:rPr>
        <w:t>ТОРОНЫ</w:t>
      </w:r>
      <w:r w:rsidRPr="002E0096">
        <w:rPr>
          <w:rFonts w:ascii="Times New Roman" w:hAnsi="Times New Roman"/>
          <w:sz w:val="24"/>
          <w:szCs w:val="24"/>
        </w:rPr>
        <w:t>», дог</w:t>
      </w:r>
      <w:r w:rsidR="004F6096">
        <w:rPr>
          <w:rFonts w:ascii="Times New Roman" w:hAnsi="Times New Roman"/>
          <w:sz w:val="24"/>
          <w:szCs w:val="24"/>
        </w:rPr>
        <w:t>оворились внести в действующий к</w:t>
      </w:r>
      <w:r w:rsidRPr="002E0096">
        <w:rPr>
          <w:rFonts w:ascii="Times New Roman" w:hAnsi="Times New Roman"/>
          <w:sz w:val="24"/>
          <w:szCs w:val="24"/>
        </w:rPr>
        <w:t>оллек</w:t>
      </w:r>
      <w:r w:rsidR="004F6096">
        <w:rPr>
          <w:rFonts w:ascii="Times New Roman" w:hAnsi="Times New Roman"/>
          <w:sz w:val="24"/>
          <w:szCs w:val="24"/>
        </w:rPr>
        <w:t xml:space="preserve">тивный договор ООО "УАЗ" на 2021-2023 </w:t>
      </w:r>
      <w:r w:rsidRPr="002E0096">
        <w:rPr>
          <w:rFonts w:ascii="Times New Roman" w:hAnsi="Times New Roman"/>
          <w:sz w:val="24"/>
          <w:szCs w:val="24"/>
        </w:rPr>
        <w:t>годы</w:t>
      </w:r>
      <w:r w:rsidR="004F6096">
        <w:rPr>
          <w:rFonts w:ascii="Times New Roman" w:hAnsi="Times New Roman"/>
          <w:sz w:val="24"/>
          <w:szCs w:val="24"/>
        </w:rPr>
        <w:t xml:space="preserve"> (2022</w:t>
      </w:r>
      <w:r w:rsidR="00B62BEF" w:rsidRPr="002E0096">
        <w:rPr>
          <w:rFonts w:ascii="Times New Roman" w:hAnsi="Times New Roman"/>
          <w:sz w:val="24"/>
          <w:szCs w:val="24"/>
        </w:rPr>
        <w:t>г.)</w:t>
      </w:r>
      <w:r w:rsidRPr="002E0096">
        <w:rPr>
          <w:rFonts w:ascii="Times New Roman" w:hAnsi="Times New Roman"/>
          <w:sz w:val="24"/>
          <w:szCs w:val="24"/>
        </w:rPr>
        <w:t xml:space="preserve"> (далее - Коллективный договор), следующие изменения и дополнения:</w:t>
      </w:r>
    </w:p>
    <w:p w:rsidR="00080ED4" w:rsidRPr="002E0096" w:rsidRDefault="00080ED4" w:rsidP="00D24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1F3E" w:rsidRPr="002E0096" w:rsidRDefault="00B40836" w:rsidP="00D24F5F">
      <w:pPr>
        <w:pStyle w:val="af4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ь пункт 2.1 </w:t>
      </w:r>
      <w:r w:rsidR="0014265A">
        <w:rPr>
          <w:rFonts w:ascii="Times New Roman" w:hAnsi="Times New Roman"/>
          <w:sz w:val="24"/>
          <w:szCs w:val="24"/>
        </w:rPr>
        <w:t>раздела 2</w:t>
      </w:r>
      <w:r w:rsidR="0014265A" w:rsidRPr="002E0096">
        <w:rPr>
          <w:rFonts w:ascii="Times New Roman" w:hAnsi="Times New Roman"/>
          <w:sz w:val="24"/>
          <w:szCs w:val="24"/>
        </w:rPr>
        <w:t xml:space="preserve"> </w:t>
      </w:r>
      <w:r w:rsidR="00A71F3E" w:rsidRPr="002E0096">
        <w:rPr>
          <w:rFonts w:ascii="Times New Roman" w:hAnsi="Times New Roman"/>
          <w:sz w:val="24"/>
          <w:szCs w:val="24"/>
        </w:rPr>
        <w:t>абзац</w:t>
      </w:r>
      <w:r w:rsidR="0014265A">
        <w:rPr>
          <w:rFonts w:ascii="Times New Roman" w:hAnsi="Times New Roman"/>
          <w:sz w:val="24"/>
          <w:szCs w:val="24"/>
        </w:rPr>
        <w:t>ем 10</w:t>
      </w:r>
      <w:r>
        <w:rPr>
          <w:rFonts w:ascii="Times New Roman" w:hAnsi="Times New Roman"/>
          <w:sz w:val="24"/>
          <w:szCs w:val="24"/>
        </w:rPr>
        <w:t>,</w:t>
      </w:r>
      <w:r w:rsidR="00A71F3E" w:rsidRPr="002E0096">
        <w:rPr>
          <w:rFonts w:ascii="Times New Roman" w:hAnsi="Times New Roman"/>
          <w:sz w:val="24"/>
          <w:szCs w:val="24"/>
        </w:rPr>
        <w:t xml:space="preserve"> </w:t>
      </w:r>
      <w:r w:rsidR="004C328E" w:rsidRPr="002E0096">
        <w:rPr>
          <w:rFonts w:ascii="Times New Roman" w:hAnsi="Times New Roman"/>
          <w:sz w:val="24"/>
          <w:szCs w:val="24"/>
        </w:rPr>
        <w:t>изложив его в следующей редакции</w:t>
      </w:r>
      <w:r w:rsidR="00A71F3E" w:rsidRPr="002E0096">
        <w:rPr>
          <w:rFonts w:ascii="Times New Roman" w:hAnsi="Times New Roman"/>
          <w:sz w:val="24"/>
          <w:szCs w:val="24"/>
        </w:rPr>
        <w:t>:</w:t>
      </w:r>
    </w:p>
    <w:p w:rsidR="00C42503" w:rsidRDefault="00A71F3E" w:rsidP="00D24F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           </w:t>
      </w:r>
      <w:r w:rsidR="00B40836" w:rsidRPr="00B40836">
        <w:rPr>
          <w:rFonts w:ascii="Times New Roman" w:hAnsi="Times New Roman"/>
          <w:sz w:val="24"/>
          <w:szCs w:val="24"/>
        </w:rPr>
        <w:t>Обязанности дистанционных работников регламентируются положением «О порядке организации дистанционной работы в ООО «УАЗ»</w:t>
      </w:r>
      <w:r w:rsidRPr="002E0096">
        <w:rPr>
          <w:rFonts w:ascii="Times New Roman" w:hAnsi="Times New Roman"/>
          <w:sz w:val="24"/>
          <w:szCs w:val="24"/>
        </w:rPr>
        <w:t>.</w:t>
      </w:r>
      <w:r w:rsidR="00C42503" w:rsidRPr="002E0096">
        <w:rPr>
          <w:rFonts w:ascii="Times New Roman" w:hAnsi="Times New Roman"/>
          <w:sz w:val="24"/>
          <w:szCs w:val="24"/>
        </w:rPr>
        <w:t xml:space="preserve"> </w:t>
      </w:r>
    </w:p>
    <w:p w:rsidR="001E31CA" w:rsidRPr="002E0096" w:rsidRDefault="001E31CA" w:rsidP="00D24F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1CA" w:rsidRDefault="001E31CA" w:rsidP="00D24F5F">
      <w:pPr>
        <w:pStyle w:val="af4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нкт</w:t>
      </w:r>
      <w:r w:rsidR="00C42503" w:rsidRPr="002E0096">
        <w:rPr>
          <w:rFonts w:ascii="Times New Roman" w:hAnsi="Times New Roman"/>
          <w:sz w:val="24"/>
          <w:szCs w:val="24"/>
        </w:rPr>
        <w:t xml:space="preserve"> 3.4 </w:t>
      </w:r>
      <w:r w:rsidR="00B40836">
        <w:rPr>
          <w:rFonts w:ascii="Times New Roman" w:hAnsi="Times New Roman"/>
          <w:sz w:val="24"/>
          <w:szCs w:val="24"/>
        </w:rPr>
        <w:t xml:space="preserve">(последний абзац) </w:t>
      </w:r>
      <w:r w:rsidR="00C42503" w:rsidRPr="002E0096">
        <w:rPr>
          <w:rFonts w:ascii="Times New Roman" w:hAnsi="Times New Roman"/>
          <w:sz w:val="24"/>
          <w:szCs w:val="24"/>
        </w:rPr>
        <w:t xml:space="preserve">раздела </w:t>
      </w:r>
      <w:r w:rsidR="00B40836">
        <w:rPr>
          <w:rFonts w:ascii="Times New Roman" w:hAnsi="Times New Roman"/>
          <w:sz w:val="24"/>
          <w:szCs w:val="24"/>
        </w:rPr>
        <w:t xml:space="preserve">3 коллективного договора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42503" w:rsidRDefault="004C1D20" w:rsidP="00D24F5F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91A2B">
        <w:rPr>
          <w:rFonts w:ascii="Times New Roman" w:hAnsi="Times New Roman"/>
          <w:sz w:val="24"/>
          <w:szCs w:val="24"/>
        </w:rPr>
        <w:t xml:space="preserve"> </w:t>
      </w:r>
      <w:r w:rsidR="001E31CA" w:rsidRPr="001E31CA">
        <w:rPr>
          <w:rFonts w:ascii="Times New Roman" w:hAnsi="Times New Roman"/>
          <w:sz w:val="24"/>
          <w:szCs w:val="24"/>
        </w:rPr>
        <w:t xml:space="preserve">Действует для работников </w:t>
      </w:r>
      <w:r w:rsidR="00691A2B" w:rsidRPr="001E31CA">
        <w:rPr>
          <w:rFonts w:ascii="Times New Roman" w:hAnsi="Times New Roman"/>
          <w:sz w:val="24"/>
          <w:szCs w:val="24"/>
        </w:rPr>
        <w:t xml:space="preserve">сварочного производства </w:t>
      </w:r>
      <w:r w:rsidR="00691A2B">
        <w:rPr>
          <w:rFonts w:ascii="Times New Roman" w:hAnsi="Times New Roman"/>
          <w:sz w:val="24"/>
          <w:szCs w:val="24"/>
        </w:rPr>
        <w:t xml:space="preserve">и прессового цеха </w:t>
      </w:r>
      <w:r w:rsidR="001E31CA" w:rsidRPr="001E31CA">
        <w:rPr>
          <w:rFonts w:ascii="Times New Roman" w:hAnsi="Times New Roman"/>
          <w:sz w:val="24"/>
          <w:szCs w:val="24"/>
        </w:rPr>
        <w:t>с учетным периодом – месяц.</w:t>
      </w:r>
    </w:p>
    <w:p w:rsidR="001E31CA" w:rsidRPr="001E31CA" w:rsidRDefault="001E31CA" w:rsidP="00D24F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1CA" w:rsidRPr="001E31CA" w:rsidRDefault="001E31CA" w:rsidP="00D24F5F">
      <w:pPr>
        <w:pStyle w:val="af4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1CA">
        <w:rPr>
          <w:rFonts w:ascii="Times New Roman" w:hAnsi="Times New Roman"/>
          <w:sz w:val="24"/>
          <w:szCs w:val="24"/>
        </w:rPr>
        <w:t xml:space="preserve">Дополнить пункт 3.5 раздела 3 абзацем </w:t>
      </w:r>
      <w:r w:rsidR="004C1D20">
        <w:rPr>
          <w:rFonts w:ascii="Times New Roman" w:hAnsi="Times New Roman"/>
          <w:sz w:val="24"/>
          <w:szCs w:val="24"/>
        </w:rPr>
        <w:t xml:space="preserve">7 </w:t>
      </w:r>
      <w:r w:rsidRPr="001E31CA">
        <w:rPr>
          <w:rFonts w:ascii="Times New Roman" w:hAnsi="Times New Roman"/>
          <w:sz w:val="24"/>
          <w:szCs w:val="24"/>
        </w:rPr>
        <w:t>и изложить в следующей редакции:</w:t>
      </w:r>
      <w:r w:rsidR="007B66F3">
        <w:rPr>
          <w:rFonts w:ascii="Times New Roman" w:hAnsi="Times New Roman"/>
          <w:sz w:val="24"/>
          <w:szCs w:val="24"/>
        </w:rPr>
        <w:t xml:space="preserve"> </w:t>
      </w:r>
      <w:r w:rsidR="00691A2B">
        <w:rPr>
          <w:rFonts w:ascii="Times New Roman" w:hAnsi="Times New Roman"/>
          <w:sz w:val="24"/>
          <w:szCs w:val="24"/>
        </w:rPr>
        <w:t>Р</w:t>
      </w:r>
      <w:r w:rsidRPr="001E31CA">
        <w:rPr>
          <w:rFonts w:ascii="Times New Roman" w:hAnsi="Times New Roman"/>
          <w:sz w:val="24"/>
          <w:szCs w:val="24"/>
        </w:rPr>
        <w:t>ежим рабочего времени дистанционных работников регулируется в соответствии с положением «О порядке организации дистанционной работы в ООО «УАЗ» и условиями трудового договора дистанционного работника.</w:t>
      </w:r>
    </w:p>
    <w:p w:rsidR="00A71F3E" w:rsidRPr="002E0096" w:rsidRDefault="00A71F3E" w:rsidP="00D24F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1CA" w:rsidRPr="001E31CA" w:rsidRDefault="001E31CA" w:rsidP="00D24F5F">
      <w:pPr>
        <w:pStyle w:val="af4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B56FD" w:rsidRPr="00B40836">
        <w:rPr>
          <w:rFonts w:ascii="Times New Roman" w:hAnsi="Times New Roman"/>
          <w:sz w:val="24"/>
          <w:szCs w:val="24"/>
        </w:rPr>
        <w:t xml:space="preserve">ункт 3.6 (последний абзац) раздела 3 коллективного договора </w:t>
      </w:r>
      <w:r w:rsidRPr="001E31CA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1E31CA" w:rsidRPr="00691A2B" w:rsidRDefault="00691A2B" w:rsidP="00D24F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E31CA" w:rsidRPr="00691A2B">
        <w:rPr>
          <w:rFonts w:ascii="Times New Roman" w:hAnsi="Times New Roman"/>
          <w:sz w:val="24"/>
          <w:szCs w:val="24"/>
        </w:rPr>
        <w:t xml:space="preserve">Действует для работников </w:t>
      </w:r>
      <w:r w:rsidRPr="00691A2B">
        <w:rPr>
          <w:rFonts w:ascii="Times New Roman" w:hAnsi="Times New Roman"/>
          <w:sz w:val="24"/>
          <w:szCs w:val="24"/>
        </w:rPr>
        <w:t>сварочного производства и прессового цеха</w:t>
      </w:r>
      <w:r w:rsidR="004C1D20">
        <w:rPr>
          <w:rFonts w:ascii="Times New Roman" w:hAnsi="Times New Roman"/>
          <w:sz w:val="24"/>
          <w:szCs w:val="24"/>
        </w:rPr>
        <w:t>.</w:t>
      </w:r>
    </w:p>
    <w:p w:rsidR="00691A2B" w:rsidRPr="001E31CA" w:rsidRDefault="00691A2B" w:rsidP="00D24F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503" w:rsidRPr="002E0096" w:rsidRDefault="007B66F3" w:rsidP="00D24F5F">
      <w:pPr>
        <w:pStyle w:val="af4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5.2.1</w:t>
      </w:r>
      <w:r w:rsidR="00C42503" w:rsidRPr="002E0096">
        <w:rPr>
          <w:rFonts w:ascii="Times New Roman" w:hAnsi="Times New Roman"/>
          <w:sz w:val="24"/>
          <w:szCs w:val="24"/>
        </w:rPr>
        <w:t xml:space="preserve"> раздела 5 коллективного договора изложить в следующей редакции:</w:t>
      </w:r>
    </w:p>
    <w:p w:rsidR="00C42503" w:rsidRPr="002E0096" w:rsidRDefault="00C42503" w:rsidP="00D24F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            </w:t>
      </w:r>
      <w:r w:rsidR="007B66F3">
        <w:rPr>
          <w:rFonts w:ascii="Times New Roman" w:hAnsi="Times New Roman"/>
          <w:sz w:val="24"/>
          <w:szCs w:val="24"/>
        </w:rPr>
        <w:t xml:space="preserve">В ООО «УАЗ» установлена </w:t>
      </w:r>
      <w:r w:rsidR="007B66F3" w:rsidRPr="007B66F3">
        <w:rPr>
          <w:rFonts w:ascii="Times New Roman" w:hAnsi="Times New Roman"/>
          <w:sz w:val="24"/>
          <w:szCs w:val="24"/>
        </w:rPr>
        <w:t>повременно-премиальная система</w:t>
      </w:r>
      <w:r w:rsidR="009A3EB1">
        <w:rPr>
          <w:rFonts w:ascii="Times New Roman" w:hAnsi="Times New Roman"/>
          <w:sz w:val="24"/>
          <w:szCs w:val="24"/>
        </w:rPr>
        <w:t xml:space="preserve"> оплаты труда и</w:t>
      </w:r>
      <w:r w:rsidR="007B66F3" w:rsidRPr="007B66F3">
        <w:rPr>
          <w:rFonts w:ascii="Times New Roman" w:hAnsi="Times New Roman"/>
          <w:sz w:val="24"/>
          <w:szCs w:val="24"/>
        </w:rPr>
        <w:t xml:space="preserve"> </w:t>
      </w:r>
      <w:r w:rsidR="007547BB">
        <w:rPr>
          <w:rFonts w:ascii="Times New Roman" w:hAnsi="Times New Roman"/>
          <w:sz w:val="24"/>
          <w:szCs w:val="24"/>
        </w:rPr>
        <w:t xml:space="preserve">система </w:t>
      </w:r>
      <w:r w:rsidR="007B66F3" w:rsidRPr="007B66F3">
        <w:rPr>
          <w:rFonts w:ascii="Times New Roman" w:hAnsi="Times New Roman"/>
          <w:sz w:val="24"/>
          <w:szCs w:val="24"/>
        </w:rPr>
        <w:t>должностных окладов.</w:t>
      </w:r>
    </w:p>
    <w:p w:rsidR="001B03E5" w:rsidRPr="002E0096" w:rsidRDefault="001B03E5" w:rsidP="00D2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6F3" w:rsidRPr="007B66F3" w:rsidRDefault="007B66F3" w:rsidP="00D24F5F">
      <w:pPr>
        <w:pStyle w:val="af4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6F3">
        <w:rPr>
          <w:rFonts w:ascii="Times New Roman" w:hAnsi="Times New Roman"/>
          <w:sz w:val="24"/>
          <w:szCs w:val="24"/>
        </w:rPr>
        <w:t xml:space="preserve">Пункт 5.2.2 раздела 5 </w:t>
      </w:r>
      <w:r>
        <w:rPr>
          <w:rFonts w:ascii="Times New Roman" w:hAnsi="Times New Roman"/>
          <w:sz w:val="24"/>
          <w:szCs w:val="24"/>
        </w:rPr>
        <w:t xml:space="preserve">коллективного договора </w:t>
      </w:r>
      <w:r w:rsidRPr="007B66F3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7B66F3" w:rsidRDefault="007B66F3" w:rsidP="00D24F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B66F3">
        <w:rPr>
          <w:rFonts w:ascii="Times New Roman" w:hAnsi="Times New Roman"/>
          <w:sz w:val="24"/>
          <w:szCs w:val="24"/>
        </w:rPr>
        <w:t>Оплата труда рабочих, руководителей, специалистов, служащих ООО «УАЗ» производится по утвержденным часовым тарифным ставкам, должностным окладам в соответствии со штатным расписанием.</w:t>
      </w:r>
    </w:p>
    <w:p w:rsidR="00080ED4" w:rsidRPr="007B66F3" w:rsidRDefault="00080ED4" w:rsidP="00D24F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6F3" w:rsidRDefault="007B66F3" w:rsidP="00D24F5F">
      <w:pPr>
        <w:pStyle w:val="af4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6F3">
        <w:rPr>
          <w:rFonts w:ascii="Times New Roman" w:hAnsi="Times New Roman"/>
          <w:sz w:val="24"/>
          <w:szCs w:val="24"/>
        </w:rPr>
        <w:t>Исключить второй абзац из пункта 5.7 раздела 5 дейст</w:t>
      </w:r>
      <w:r w:rsidR="00130200">
        <w:rPr>
          <w:rFonts w:ascii="Times New Roman" w:hAnsi="Times New Roman"/>
          <w:sz w:val="24"/>
          <w:szCs w:val="24"/>
        </w:rPr>
        <w:t>вующего коллективного договора «</w:t>
      </w:r>
      <w:r w:rsidRPr="007B66F3">
        <w:rPr>
          <w:rFonts w:ascii="Times New Roman" w:hAnsi="Times New Roman"/>
          <w:sz w:val="24"/>
          <w:szCs w:val="24"/>
        </w:rPr>
        <w:t>- сдельщикам-</w:t>
      </w:r>
      <w:r w:rsidR="00130200">
        <w:rPr>
          <w:rFonts w:ascii="Times New Roman" w:hAnsi="Times New Roman"/>
          <w:sz w:val="24"/>
          <w:szCs w:val="24"/>
        </w:rPr>
        <w:t xml:space="preserve"> по двойным сдельным расценкам».</w:t>
      </w:r>
    </w:p>
    <w:p w:rsidR="00130200" w:rsidRPr="00130200" w:rsidRDefault="00130200" w:rsidP="00D24F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6F3" w:rsidRDefault="007B66F3" w:rsidP="00D24F5F">
      <w:pPr>
        <w:pStyle w:val="af4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66F3">
        <w:rPr>
          <w:rFonts w:ascii="Times New Roman" w:hAnsi="Times New Roman"/>
          <w:sz w:val="24"/>
          <w:szCs w:val="24"/>
        </w:rPr>
        <w:t xml:space="preserve">Исключить второй абзац из пункта 5.8 раздела 5 действующего коллективного договора </w:t>
      </w:r>
      <w:r w:rsidR="00130200">
        <w:rPr>
          <w:rFonts w:ascii="Times New Roman" w:hAnsi="Times New Roman"/>
          <w:sz w:val="24"/>
          <w:szCs w:val="24"/>
        </w:rPr>
        <w:t>«</w:t>
      </w:r>
      <w:r w:rsidRPr="007B66F3">
        <w:rPr>
          <w:rFonts w:ascii="Times New Roman" w:hAnsi="Times New Roman"/>
          <w:sz w:val="24"/>
          <w:szCs w:val="24"/>
        </w:rPr>
        <w:t>- сдельщикам- за первые 2 часа работы по полуторным сдельным расценкам, за пос</w:t>
      </w:r>
      <w:r w:rsidR="00130200">
        <w:rPr>
          <w:rFonts w:ascii="Times New Roman" w:hAnsi="Times New Roman"/>
          <w:sz w:val="24"/>
          <w:szCs w:val="24"/>
        </w:rPr>
        <w:t>ледующие часы-в двойном размере»</w:t>
      </w:r>
      <w:r w:rsidRPr="007B66F3">
        <w:rPr>
          <w:rFonts w:ascii="Times New Roman" w:hAnsi="Times New Roman"/>
          <w:sz w:val="24"/>
          <w:szCs w:val="24"/>
        </w:rPr>
        <w:t>.</w:t>
      </w:r>
    </w:p>
    <w:p w:rsidR="00130200" w:rsidRPr="00130200" w:rsidRDefault="00130200" w:rsidP="00D24F5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30200" w:rsidRDefault="00130200" w:rsidP="00D24F5F">
      <w:pPr>
        <w:pStyle w:val="af4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ь пункт 6.1 </w:t>
      </w:r>
      <w:r w:rsidR="00037A4B">
        <w:rPr>
          <w:rFonts w:ascii="Times New Roman" w:hAnsi="Times New Roman"/>
          <w:sz w:val="24"/>
          <w:szCs w:val="24"/>
        </w:rPr>
        <w:t>названием пункта</w:t>
      </w:r>
      <w:r>
        <w:rPr>
          <w:rFonts w:ascii="Times New Roman" w:hAnsi="Times New Roman"/>
          <w:sz w:val="24"/>
          <w:szCs w:val="24"/>
        </w:rPr>
        <w:t>, изложив его в следующей редакции: Основные понятия.</w:t>
      </w:r>
    </w:p>
    <w:p w:rsidR="00130200" w:rsidRPr="00130200" w:rsidRDefault="00130200" w:rsidP="00D24F5F">
      <w:pPr>
        <w:pStyle w:val="af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7A0C" w:rsidRPr="00D24F5F" w:rsidRDefault="00130200" w:rsidP="00D24F5F">
      <w:pPr>
        <w:pStyle w:val="af4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пункт 6.1 третьим абзацем, изложив его в следующей редакции:</w:t>
      </w:r>
    </w:p>
    <w:p w:rsidR="00037A4B" w:rsidRDefault="00130200" w:rsidP="00D24F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30200">
        <w:rPr>
          <w:rFonts w:ascii="Times New Roman" w:hAnsi="Times New Roman"/>
          <w:sz w:val="24"/>
          <w:szCs w:val="24"/>
        </w:rPr>
        <w:t xml:space="preserve">Требования охраны труда - государственные нормативные требования охраны труда, а также требования охраны труда, установленные локальными нормативными актами </w:t>
      </w:r>
      <w:r w:rsidRPr="00130200">
        <w:rPr>
          <w:rFonts w:ascii="Times New Roman" w:hAnsi="Times New Roman"/>
          <w:sz w:val="24"/>
          <w:szCs w:val="24"/>
        </w:rPr>
        <w:lastRenderedPageBreak/>
        <w:t xml:space="preserve">работодателя, в том числе правилами (стандартами, положениями) организации и инструкциями безопасности (по охране труда). </w:t>
      </w:r>
    </w:p>
    <w:p w:rsidR="00D24F5F" w:rsidRDefault="00D24F5F" w:rsidP="00D24F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37A4B" w:rsidRPr="00037A4B" w:rsidRDefault="00037A4B" w:rsidP="00D24F5F">
      <w:pPr>
        <w:pStyle w:val="af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A4B">
        <w:rPr>
          <w:rFonts w:ascii="Times New Roman" w:hAnsi="Times New Roman"/>
          <w:sz w:val="24"/>
          <w:szCs w:val="24"/>
        </w:rPr>
        <w:t>Дополнить пункт 6.2 вторым абзацем, изложив его в следующей редакции:</w:t>
      </w:r>
    </w:p>
    <w:p w:rsidR="00037A4B" w:rsidRDefault="00037A4B" w:rsidP="00D24F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и</w:t>
      </w:r>
      <w:r w:rsidRPr="00037A4B">
        <w:rPr>
          <w:rFonts w:ascii="Times New Roman" w:hAnsi="Times New Roman"/>
          <w:sz w:val="24"/>
          <w:szCs w:val="24"/>
        </w:rPr>
        <w:t xml:space="preserve">стема управления охраной труда в ООО «УАЗ» построена на основе Трудового Кодекса РФ, иных законов и нормативных правовых актов, Политики в области охраны труда ООО «УАЗ». Основные требования Системы управления охраной труда изложены в Положении «О функционировании системы управления охраной труда в ООО «УАЗ, а также в иных локальных нормативных правовых актах и документах в области охраны труда. </w:t>
      </w:r>
    </w:p>
    <w:p w:rsidR="00037A4B" w:rsidRDefault="00037A4B" w:rsidP="00D24F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37A4B" w:rsidRPr="00037A4B" w:rsidRDefault="00037A4B" w:rsidP="00D24F5F">
      <w:pPr>
        <w:pStyle w:val="af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A4B">
        <w:rPr>
          <w:rFonts w:ascii="Times New Roman" w:hAnsi="Times New Roman"/>
          <w:sz w:val="24"/>
          <w:szCs w:val="24"/>
        </w:rPr>
        <w:t xml:space="preserve">Пункт 6.2.1 </w:t>
      </w:r>
      <w:r>
        <w:rPr>
          <w:rFonts w:ascii="Times New Roman" w:hAnsi="Times New Roman"/>
          <w:sz w:val="24"/>
          <w:szCs w:val="24"/>
        </w:rPr>
        <w:t>изложить</w:t>
      </w:r>
      <w:r w:rsidRPr="00037A4B">
        <w:rPr>
          <w:rFonts w:ascii="Times New Roman" w:hAnsi="Times New Roman"/>
          <w:sz w:val="24"/>
          <w:szCs w:val="24"/>
        </w:rPr>
        <w:t xml:space="preserve"> в следующей редакции: </w:t>
      </w:r>
    </w:p>
    <w:p w:rsidR="00037A4B" w:rsidRDefault="00037A4B" w:rsidP="00D24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37A4B">
        <w:rPr>
          <w:rFonts w:ascii="Times New Roman" w:hAnsi="Times New Roman"/>
          <w:sz w:val="24"/>
          <w:szCs w:val="24"/>
        </w:rPr>
        <w:t xml:space="preserve">Организация и обеспечение контроля за состоянием охраны труда в ООО «УАЗ» согласно Положению «Организация и проведение контроля за состоянием охраны труда». Трехступенчатый контроль, обеспечиваемый работодателем и ППО ОАО «УАЗ»: </w:t>
      </w:r>
    </w:p>
    <w:p w:rsidR="00037A4B" w:rsidRPr="00037A4B" w:rsidRDefault="00037A4B" w:rsidP="00D24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A4B">
        <w:rPr>
          <w:rFonts w:ascii="Times New Roman" w:hAnsi="Times New Roman"/>
          <w:sz w:val="24"/>
          <w:szCs w:val="24"/>
        </w:rPr>
        <w:t>1 ступень – непосредственный руководитель работ (начальник смены/начальник участка/мастер);</w:t>
      </w:r>
    </w:p>
    <w:p w:rsidR="00037A4B" w:rsidRPr="00037A4B" w:rsidRDefault="00037A4B" w:rsidP="00D24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A4B">
        <w:rPr>
          <w:rFonts w:ascii="Times New Roman" w:hAnsi="Times New Roman"/>
          <w:sz w:val="24"/>
          <w:szCs w:val="24"/>
        </w:rPr>
        <w:t xml:space="preserve">2 ступень – производственная (цеховая) комиссия по охране труда; </w:t>
      </w:r>
    </w:p>
    <w:p w:rsidR="00037A4B" w:rsidRPr="00037A4B" w:rsidRDefault="00037A4B" w:rsidP="00D24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A4B">
        <w:rPr>
          <w:rFonts w:ascii="Times New Roman" w:hAnsi="Times New Roman"/>
          <w:sz w:val="24"/>
          <w:szCs w:val="24"/>
        </w:rPr>
        <w:t>3 ступень – заводская комиссия по охране труда. В состав комиссии на паритетной основе входят представители профсоюзного комитета ППО ОАО «УАЗ» и представители ООО «УАЗ».</w:t>
      </w:r>
    </w:p>
    <w:p w:rsidR="00037A4B" w:rsidRDefault="00E9574E" w:rsidP="00D24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37A4B" w:rsidRPr="00037A4B">
        <w:rPr>
          <w:rFonts w:ascii="Times New Roman" w:hAnsi="Times New Roman"/>
          <w:sz w:val="24"/>
          <w:szCs w:val="24"/>
        </w:rPr>
        <w:t xml:space="preserve">Аудит охраны труда – осуществляется сотрудниками </w:t>
      </w:r>
      <w:proofErr w:type="spellStart"/>
      <w:r w:rsidR="00037A4B" w:rsidRPr="00037A4B">
        <w:rPr>
          <w:rFonts w:ascii="Times New Roman" w:hAnsi="Times New Roman"/>
          <w:sz w:val="24"/>
          <w:szCs w:val="24"/>
        </w:rPr>
        <w:t>ДОТПиПБ</w:t>
      </w:r>
      <w:proofErr w:type="spellEnd"/>
      <w:r w:rsidR="00037A4B" w:rsidRPr="00037A4B">
        <w:rPr>
          <w:rFonts w:ascii="Times New Roman" w:hAnsi="Times New Roman"/>
          <w:sz w:val="24"/>
          <w:szCs w:val="24"/>
        </w:rPr>
        <w:t xml:space="preserve"> в структурных подразделениях ООО «УАЗ», в организациях, оказывающих услуги ООО «УАЗ» на территории или в интересах ООО «УАЗ». </w:t>
      </w:r>
    </w:p>
    <w:p w:rsidR="00955D8B" w:rsidRPr="00037A4B" w:rsidRDefault="00955D8B" w:rsidP="00D24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A4B" w:rsidRPr="00037A4B" w:rsidRDefault="00955D8B" w:rsidP="00D24F5F">
      <w:pPr>
        <w:pStyle w:val="af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6.2.3 изложить</w:t>
      </w:r>
      <w:r w:rsidR="00037A4B" w:rsidRPr="00037A4B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037A4B" w:rsidRPr="00955D8B" w:rsidRDefault="00037A4B" w:rsidP="00D24F5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55D8B">
        <w:rPr>
          <w:rFonts w:ascii="Times New Roman" w:hAnsi="Times New Roman"/>
          <w:sz w:val="24"/>
          <w:szCs w:val="24"/>
        </w:rPr>
        <w:t>Комиссия по охране труда:</w:t>
      </w:r>
    </w:p>
    <w:p w:rsidR="00037A4B" w:rsidRPr="00955D8B" w:rsidRDefault="00955D8B" w:rsidP="00D24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37A4B" w:rsidRPr="00955D8B">
        <w:rPr>
          <w:rFonts w:ascii="Times New Roman" w:hAnsi="Times New Roman"/>
          <w:sz w:val="24"/>
          <w:szCs w:val="24"/>
        </w:rPr>
        <w:t>В ООО «УАЗ», на основании приказа Минтруда России от 22.09.2021 N 650н, разработано положение «О комиссии по охране труда в ООО «УАЗ»». Положение «О комиссии по охране труда в ООО «УАЗ»» (далее – Комиссия) вводится в действие распоряжением исполнительного директора ООО «УАЗ» с учетом мотивированного мнения профсоюзного комитета ППО ОАО «УАЗ».</w:t>
      </w:r>
    </w:p>
    <w:p w:rsidR="00037A4B" w:rsidRPr="00955D8B" w:rsidRDefault="00955D8B" w:rsidP="00D24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37A4B" w:rsidRPr="00955D8B">
        <w:rPr>
          <w:rFonts w:ascii="Times New Roman" w:hAnsi="Times New Roman"/>
          <w:sz w:val="24"/>
          <w:szCs w:val="24"/>
        </w:rPr>
        <w:t>Положение о комиссии по охране труда (далее - Положение) разработано с целью организации совместных действий работодателя (ООО «УАЗ»), представителей первичной профсоюзной организации ОАО «УАЗ» по обеспечению требований охраны труда, предупреждению производственного травматизма и профессиональных заболеваний, сохранению здоровья работников. Положение предусматривает основные задачи, функции и права Комиссии.</w:t>
      </w:r>
    </w:p>
    <w:p w:rsidR="00037A4B" w:rsidRPr="00955D8B" w:rsidRDefault="00955D8B" w:rsidP="00D24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37A4B" w:rsidRPr="00955D8B">
        <w:rPr>
          <w:rFonts w:ascii="Times New Roman" w:hAnsi="Times New Roman"/>
          <w:sz w:val="24"/>
          <w:szCs w:val="24"/>
        </w:rPr>
        <w:t>Комиссия является составной частью системы управления охраной труда в ООО «УАЗ», а также одной из форм участия работников в управлении охраной труда. Работа Комиссии строится на принципах социального партнерства.</w:t>
      </w:r>
    </w:p>
    <w:p w:rsidR="00037A4B" w:rsidRPr="00955D8B" w:rsidRDefault="00955D8B" w:rsidP="00D24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37A4B" w:rsidRPr="00955D8B">
        <w:rPr>
          <w:rFonts w:ascii="Times New Roman" w:hAnsi="Times New Roman"/>
          <w:sz w:val="24"/>
          <w:szCs w:val="24"/>
        </w:rPr>
        <w:t>Комиссия взаимодействует с органом исполнительной власти субъекта Российской Федерации в области охраны труда, на территории которого осуществляет деятельность работодатель, органами государственного надзора (контроля) за соблюдением трудового законодательства указанного субъекта Российской Федерации, другими органами государственного надзора (контроля), а также с технической инспекцией труда профсоюзов.</w:t>
      </w:r>
    </w:p>
    <w:p w:rsidR="00037A4B" w:rsidRPr="00955D8B" w:rsidRDefault="00955D8B" w:rsidP="00D24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37A4B" w:rsidRPr="00955D8B">
        <w:rPr>
          <w:rFonts w:ascii="Times New Roman" w:hAnsi="Times New Roman"/>
          <w:sz w:val="24"/>
          <w:szCs w:val="24"/>
        </w:rPr>
        <w:t>Комиссия в своей деятельности руководствуется законами и иными нормативными правовыми актами Российской Федерации, законами и иными нормативными правовыми актами субъектов Российской Федерации об охране труда, генеральным, региональным, отраслевым (межотраслевым), территориальным соглашениями, действующими в отношении работодателя, коллективным договором, локальными нормативными актами работодателя.</w:t>
      </w:r>
    </w:p>
    <w:p w:rsidR="00037A4B" w:rsidRDefault="00955D8B" w:rsidP="00D24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037A4B" w:rsidRPr="00955D8B">
        <w:rPr>
          <w:rFonts w:ascii="Times New Roman" w:hAnsi="Times New Roman"/>
          <w:sz w:val="24"/>
          <w:szCs w:val="24"/>
        </w:rPr>
        <w:t xml:space="preserve">График проверок подразделений и Программа по предупреждению и профилактике производственного травматизма на ООО «УАЗ» утверждается руководителем департамента охраны труда, промышленной и пожарной безопасности с учетом мотивированного мнения профсоюзного комитета ППО ОАО «УАЗ». </w:t>
      </w:r>
    </w:p>
    <w:p w:rsidR="00E464E9" w:rsidRPr="00955D8B" w:rsidRDefault="00E464E9" w:rsidP="00D24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A4B" w:rsidRPr="00955D8B" w:rsidRDefault="00037A4B" w:rsidP="00D24F5F">
      <w:pPr>
        <w:pStyle w:val="af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D8B">
        <w:rPr>
          <w:rFonts w:ascii="Times New Roman" w:hAnsi="Times New Roman"/>
          <w:sz w:val="24"/>
          <w:szCs w:val="24"/>
        </w:rPr>
        <w:t xml:space="preserve">Пункт 6.2.4 </w:t>
      </w:r>
      <w:r w:rsidR="00955D8B" w:rsidRPr="00955D8B">
        <w:rPr>
          <w:rFonts w:ascii="Times New Roman" w:hAnsi="Times New Roman"/>
          <w:sz w:val="24"/>
          <w:szCs w:val="24"/>
        </w:rPr>
        <w:t>(абзац 4) изложить</w:t>
      </w:r>
      <w:r w:rsidRPr="00955D8B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037A4B" w:rsidRDefault="00955D8B" w:rsidP="00D24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037A4B" w:rsidRPr="00955D8B">
        <w:rPr>
          <w:rFonts w:ascii="Times New Roman" w:hAnsi="Times New Roman"/>
          <w:sz w:val="24"/>
          <w:szCs w:val="24"/>
        </w:rPr>
        <w:t>обеспечивает уполномоченных лиц по охране труда нормативными правовыми актами, инструкциями безопасности (по охране труда), справочными материалами по охране тру</w:t>
      </w:r>
      <w:r w:rsidR="00E464E9">
        <w:rPr>
          <w:rFonts w:ascii="Times New Roman" w:hAnsi="Times New Roman"/>
          <w:sz w:val="24"/>
          <w:szCs w:val="24"/>
        </w:rPr>
        <w:t>да и экологической безопасности.</w:t>
      </w:r>
    </w:p>
    <w:p w:rsidR="00E464E9" w:rsidRPr="00955D8B" w:rsidRDefault="00E464E9" w:rsidP="00D24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0556" w:rsidRDefault="00E464E9" w:rsidP="00D24F5F">
      <w:pPr>
        <w:pStyle w:val="af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п</w:t>
      </w:r>
      <w:r w:rsidR="00037A4B" w:rsidRPr="00037A4B">
        <w:rPr>
          <w:rFonts w:ascii="Times New Roman" w:hAnsi="Times New Roman"/>
          <w:sz w:val="24"/>
          <w:szCs w:val="24"/>
        </w:rPr>
        <w:t xml:space="preserve">ункт 6.5 </w:t>
      </w:r>
      <w:r w:rsidR="00A50556">
        <w:rPr>
          <w:rFonts w:ascii="Times New Roman" w:hAnsi="Times New Roman"/>
          <w:sz w:val="24"/>
          <w:szCs w:val="24"/>
        </w:rPr>
        <w:t>(абзац 1), изложив его в следующей редакции:</w:t>
      </w:r>
    </w:p>
    <w:p w:rsidR="00E464E9" w:rsidRDefault="00A50556" w:rsidP="00D24F5F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50556">
        <w:rPr>
          <w:rFonts w:ascii="Times New Roman" w:hAnsi="Times New Roman"/>
          <w:sz w:val="24"/>
          <w:szCs w:val="24"/>
        </w:rPr>
        <w:t>Работодатель обеспечивает приобретение и своевременную выдачу за счет собственных средств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разработанными, согласованными с ППО ОАО УАЗ и утвержденными работодателем нормами бесплатной выдачи СИЗ, а такж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464E9" w:rsidRDefault="00E464E9" w:rsidP="00D24F5F">
      <w:pPr>
        <w:pStyle w:val="af4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37A4B" w:rsidRPr="00E464E9" w:rsidRDefault="00E464E9" w:rsidP="00D24F5F">
      <w:pPr>
        <w:pStyle w:val="af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6.5 (последний абзац) изложить в следующей редакции:</w:t>
      </w:r>
      <w:r w:rsidR="00037A4B" w:rsidRPr="00E464E9">
        <w:rPr>
          <w:rFonts w:ascii="Times New Roman" w:hAnsi="Times New Roman"/>
          <w:sz w:val="24"/>
          <w:szCs w:val="24"/>
        </w:rPr>
        <w:t xml:space="preserve"> </w:t>
      </w:r>
    </w:p>
    <w:p w:rsidR="00037A4B" w:rsidRDefault="00037A4B" w:rsidP="00D24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4E9">
        <w:rPr>
          <w:rFonts w:ascii="Times New Roman" w:hAnsi="Times New Roman"/>
          <w:sz w:val="24"/>
          <w:szCs w:val="24"/>
        </w:rPr>
        <w:t>ж) смывающих средств (защитных средств гидрофильного и гидрофобного действия, очищающих средств).</w:t>
      </w:r>
    </w:p>
    <w:p w:rsidR="00E464E9" w:rsidRPr="00E464E9" w:rsidRDefault="00E464E9" w:rsidP="00D24F5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37A4B" w:rsidRPr="00037A4B" w:rsidRDefault="00037A4B" w:rsidP="00D24F5F">
      <w:pPr>
        <w:pStyle w:val="af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A4B">
        <w:rPr>
          <w:rFonts w:ascii="Times New Roman" w:hAnsi="Times New Roman"/>
          <w:sz w:val="24"/>
          <w:szCs w:val="24"/>
        </w:rPr>
        <w:t xml:space="preserve">Пункт 6.7 </w:t>
      </w:r>
      <w:r w:rsidR="00E464E9">
        <w:rPr>
          <w:rFonts w:ascii="Times New Roman" w:hAnsi="Times New Roman"/>
          <w:sz w:val="24"/>
          <w:szCs w:val="24"/>
        </w:rPr>
        <w:t>(абзац 3) изложить</w:t>
      </w:r>
      <w:r w:rsidRPr="00037A4B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037A4B" w:rsidRDefault="00037A4B" w:rsidP="00D24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4E9">
        <w:rPr>
          <w:rFonts w:ascii="Times New Roman" w:hAnsi="Times New Roman"/>
          <w:sz w:val="24"/>
          <w:szCs w:val="24"/>
        </w:rPr>
        <w:t>-функционирование цеховых профилакториев (здравпунктов) в целях предупреждения развития профессиональных заболевани</w:t>
      </w:r>
      <w:r w:rsidR="00A50556">
        <w:rPr>
          <w:rFonts w:ascii="Times New Roman" w:hAnsi="Times New Roman"/>
          <w:sz w:val="24"/>
          <w:szCs w:val="24"/>
        </w:rPr>
        <w:t>й.</w:t>
      </w:r>
    </w:p>
    <w:p w:rsidR="00A50556" w:rsidRPr="00E464E9" w:rsidRDefault="00A50556" w:rsidP="00D24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0556" w:rsidRPr="00A50556" w:rsidRDefault="00A50556" w:rsidP="00D24F5F">
      <w:pPr>
        <w:pStyle w:val="af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0556">
        <w:rPr>
          <w:rFonts w:ascii="Times New Roman" w:hAnsi="Times New Roman"/>
          <w:sz w:val="24"/>
          <w:szCs w:val="24"/>
        </w:rPr>
        <w:t>Пункт 6.7 (абз</w:t>
      </w:r>
      <w:r>
        <w:rPr>
          <w:rFonts w:ascii="Times New Roman" w:hAnsi="Times New Roman"/>
          <w:sz w:val="24"/>
          <w:szCs w:val="24"/>
        </w:rPr>
        <w:t>ац 4</w:t>
      </w:r>
      <w:r w:rsidRPr="00A50556">
        <w:rPr>
          <w:rFonts w:ascii="Times New Roman" w:hAnsi="Times New Roman"/>
          <w:sz w:val="24"/>
          <w:szCs w:val="24"/>
        </w:rPr>
        <w:t>) изложить в следующей редакции:</w:t>
      </w:r>
    </w:p>
    <w:p w:rsidR="00037A4B" w:rsidRDefault="00A50556" w:rsidP="00D24F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7A4B" w:rsidRPr="00A50556">
        <w:rPr>
          <w:rFonts w:ascii="Times New Roman" w:hAnsi="Times New Roman"/>
          <w:sz w:val="24"/>
          <w:szCs w:val="24"/>
        </w:rPr>
        <w:t xml:space="preserve">надлежащее содержание </w:t>
      </w:r>
      <w:proofErr w:type="spellStart"/>
      <w:r w:rsidR="00037A4B" w:rsidRPr="00A50556">
        <w:rPr>
          <w:rFonts w:ascii="Times New Roman" w:hAnsi="Times New Roman"/>
          <w:sz w:val="24"/>
          <w:szCs w:val="24"/>
        </w:rPr>
        <w:t>санитарно</w:t>
      </w:r>
      <w:proofErr w:type="spellEnd"/>
      <w:r w:rsidR="00037A4B" w:rsidRPr="00A50556">
        <w:rPr>
          <w:rFonts w:ascii="Times New Roman" w:hAnsi="Times New Roman"/>
          <w:sz w:val="24"/>
          <w:szCs w:val="24"/>
        </w:rPr>
        <w:t xml:space="preserve"> – бытовых помещений (уборку и сохранность имущества работников), комнат гигиены женщин, медицинс</w:t>
      </w:r>
      <w:r>
        <w:rPr>
          <w:rFonts w:ascii="Times New Roman" w:hAnsi="Times New Roman"/>
          <w:sz w:val="24"/>
          <w:szCs w:val="24"/>
        </w:rPr>
        <w:t>ких пунктов и санитарных постов.</w:t>
      </w:r>
    </w:p>
    <w:p w:rsidR="00A50556" w:rsidRDefault="00A50556" w:rsidP="00D24F5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46703" w:rsidRDefault="009632F6" w:rsidP="00D24F5F">
      <w:pPr>
        <w:pStyle w:val="af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</w:t>
      </w:r>
      <w:r w:rsidR="00A50556">
        <w:rPr>
          <w:rFonts w:ascii="Times New Roman" w:hAnsi="Times New Roman"/>
          <w:sz w:val="24"/>
          <w:szCs w:val="24"/>
        </w:rPr>
        <w:t xml:space="preserve"> 8.8.2 </w:t>
      </w:r>
      <w:r w:rsidR="00A46703" w:rsidRPr="00A50556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46703" w:rsidRDefault="00A46703" w:rsidP="00D24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Работодатель по заявкам подразделений Общества организует подачу общественного транспорта (электротранспорта и автотранспорта) для доставки работников к месту их проживания по окончании второй смены (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по пригородным направлениям). </w:t>
      </w:r>
    </w:p>
    <w:p w:rsidR="00A50556" w:rsidRPr="00A46703" w:rsidRDefault="00A46703" w:rsidP="00D24F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се затраты по данному пункту работодатель (с учетом финансовых возможностей) несет самостоятельно.</w:t>
      </w:r>
    </w:p>
    <w:p w:rsidR="00A50556" w:rsidRDefault="00A50556" w:rsidP="00D24F5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778C9" w:rsidRDefault="004778C9" w:rsidP="00D24F5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778C9" w:rsidRDefault="004778C9" w:rsidP="00D24F5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A3EB1" w:rsidRDefault="009A3EB1" w:rsidP="00D24F5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A3EB1" w:rsidRDefault="009A3EB1" w:rsidP="00D24F5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A3EB1" w:rsidRDefault="009A3EB1" w:rsidP="00D24F5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A3EB1" w:rsidRDefault="009A3EB1" w:rsidP="00D24F5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A3EB1" w:rsidRDefault="009A3EB1" w:rsidP="00D24F5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A3EB1" w:rsidRDefault="009A3EB1" w:rsidP="00D24F5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A3EB1" w:rsidRDefault="009A3EB1" w:rsidP="00D24F5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632F6" w:rsidRDefault="009632F6" w:rsidP="00D24F5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632F6" w:rsidRDefault="009632F6" w:rsidP="00D24F5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24F5F" w:rsidRDefault="00D24F5F" w:rsidP="00D24F5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A3EB1" w:rsidRDefault="009A3EB1" w:rsidP="00D24F5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A3EB1" w:rsidRPr="00A50556" w:rsidRDefault="009A3EB1" w:rsidP="00D24F5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83142" w:rsidRPr="006B525E" w:rsidRDefault="009367BE" w:rsidP="00D24F5F">
      <w:pPr>
        <w:pStyle w:val="af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  <w:r w:rsidR="00C83142" w:rsidRPr="006B525E">
        <w:rPr>
          <w:rFonts w:ascii="Times New Roman" w:hAnsi="Times New Roman"/>
          <w:sz w:val="24"/>
          <w:szCs w:val="24"/>
        </w:rPr>
        <w:t xml:space="preserve"> </w:t>
      </w:r>
      <w:r w:rsidR="0097591F" w:rsidRPr="006B525E">
        <w:rPr>
          <w:rFonts w:ascii="Times New Roman" w:hAnsi="Times New Roman"/>
          <w:sz w:val="24"/>
          <w:szCs w:val="24"/>
        </w:rPr>
        <w:t>к коллективному договору</w:t>
      </w:r>
      <w:r w:rsidR="00C83142" w:rsidRPr="006B525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83142" w:rsidRPr="006B525E" w:rsidRDefault="00C83142" w:rsidP="00D24F5F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525E">
        <w:rPr>
          <w:rFonts w:ascii="Times New Roman" w:hAnsi="Times New Roman"/>
          <w:b/>
          <w:bCs/>
          <w:sz w:val="24"/>
          <w:szCs w:val="24"/>
        </w:rPr>
        <w:br/>
        <w:t xml:space="preserve">Список профессий и должностей с вредными условиями труда, </w:t>
      </w:r>
      <w:r w:rsidR="00104AE6">
        <w:rPr>
          <w:rFonts w:ascii="Times New Roman" w:hAnsi="Times New Roman"/>
          <w:b/>
          <w:bCs/>
          <w:sz w:val="24"/>
          <w:szCs w:val="24"/>
        </w:rPr>
        <w:t xml:space="preserve">работа в которых дает право на </w:t>
      </w:r>
      <w:r w:rsidRPr="006B525E">
        <w:rPr>
          <w:rFonts w:ascii="Times New Roman" w:hAnsi="Times New Roman"/>
          <w:b/>
          <w:bCs/>
          <w:sz w:val="24"/>
          <w:szCs w:val="24"/>
        </w:rPr>
        <w:t>дополнительный отпуск и сокращенный рабочий день</w:t>
      </w:r>
    </w:p>
    <w:p w:rsidR="00C83142" w:rsidRPr="006B525E" w:rsidRDefault="00C83142" w:rsidP="00D24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W w:w="10894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25"/>
        <w:gridCol w:w="6070"/>
        <w:gridCol w:w="1559"/>
        <w:gridCol w:w="1559"/>
        <w:gridCol w:w="698"/>
      </w:tblGrid>
      <w:tr w:rsidR="00C83142" w:rsidRPr="0099398F" w:rsidTr="00D12157">
        <w:trPr>
          <w:gridAfter w:val="1"/>
          <w:wAfter w:w="698" w:type="dxa"/>
          <w:trHeight w:val="480"/>
          <w:jc w:val="center"/>
        </w:trPr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фесс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родолж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. дополнит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ие</w:t>
            </w:r>
            <w:r w:rsidR="0099398F"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ого</w:t>
            </w:r>
            <w:r w:rsidR="0099398F"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абочего дня</w:t>
            </w:r>
          </w:p>
        </w:tc>
      </w:tr>
      <w:tr w:rsidR="00C83142" w:rsidRPr="0099398F" w:rsidTr="00D12157">
        <w:trPr>
          <w:gridAfter w:val="1"/>
          <w:wAfter w:w="698" w:type="dxa"/>
          <w:trHeight w:val="300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D24F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отпуска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D24F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3142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D24F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(в календарных днях)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D24F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3142" w:rsidRPr="0099398F" w:rsidTr="00D12157">
        <w:trPr>
          <w:gridAfter w:val="1"/>
          <w:wAfter w:w="698" w:type="dxa"/>
          <w:trHeight w:val="31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C83142" w:rsidRPr="0099398F" w:rsidTr="00D12157">
        <w:trPr>
          <w:gridAfter w:val="1"/>
          <w:wAfter w:w="698" w:type="dxa"/>
          <w:trHeight w:val="315"/>
          <w:jc w:val="center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3142" w:rsidRPr="0099398F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ab/>
              <w:t>ДИРЕКЦИЯ ПО ПРОИЗВОДСТВУ</w:t>
            </w:r>
          </w:p>
        </w:tc>
      </w:tr>
      <w:tr w:rsidR="00C83142" w:rsidRPr="0099398F" w:rsidTr="00D12157">
        <w:trPr>
          <w:gridAfter w:val="1"/>
          <w:wAfter w:w="698" w:type="dxa"/>
          <w:trHeight w:val="315"/>
          <w:jc w:val="center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3142" w:rsidRPr="0099398F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1. ПРОИЗВОДСТВО СБОРКИ И СДАЧИ АВТОМОБИЛЕЙ</w:t>
            </w:r>
          </w:p>
        </w:tc>
      </w:tr>
      <w:tr w:rsidR="00C83142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ляр, постоянно занятый на работах с нитрокрасками кистью на участке сдачи автомобиле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3142" w:rsidRPr="0099398F" w:rsidTr="00D12157">
        <w:trPr>
          <w:gridAfter w:val="1"/>
          <w:wAfter w:w="698" w:type="dxa"/>
          <w:trHeight w:val="121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9367BE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 механосборочных работ, постоянно занятый работой ручным пневматическим и электрическим инструментом на конвейерной сборке в поточно-массовом производстве на участках сборки кузовов, шасси, двигателей и узлов, финальной сборки автомобилей (при занятости не менее 50% рабочего времени-на участке стендовых испытаний и сдачи автомобилей  3 </w:t>
            </w:r>
            <w:r w:rsidRPr="0099398F">
              <w:rPr>
                <w:rFonts w:ascii="Times New Roman" w:hAnsi="Times New Roman"/>
                <w:sz w:val="20"/>
                <w:szCs w:val="20"/>
              </w:rPr>
              <w:t>календарных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н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99398F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65DB4" w:rsidRPr="0099398F" w:rsidTr="00D12157">
        <w:trPr>
          <w:gridAfter w:val="1"/>
          <w:wAfter w:w="698" w:type="dxa"/>
          <w:trHeight w:val="46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5DB4" w:rsidRPr="00325BCE" w:rsidRDefault="009367BE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DB4" w:rsidRPr="00325BCE" w:rsidRDefault="00C65DB4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5BCE">
              <w:rPr>
                <w:rFonts w:ascii="Times New Roman" w:hAnsi="Times New Roman"/>
                <w:sz w:val="20"/>
                <w:szCs w:val="20"/>
              </w:rPr>
              <w:t>Электрогазосварщик</w:t>
            </w:r>
            <w:proofErr w:type="spellEnd"/>
            <w:r w:rsidRPr="00325BCE">
              <w:rPr>
                <w:rFonts w:ascii="Times New Roman" w:hAnsi="Times New Roman"/>
                <w:sz w:val="20"/>
                <w:szCs w:val="20"/>
              </w:rPr>
              <w:t>, обслуживающий производство сборки и сдачи автомобилей бр.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DB4" w:rsidRPr="00B433ED" w:rsidRDefault="00C65DB4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B433E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5DB4" w:rsidRPr="0099398F" w:rsidRDefault="00C65DB4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83142" w:rsidRPr="0099398F" w:rsidTr="00D12157">
        <w:trPr>
          <w:gridAfter w:val="1"/>
          <w:wAfter w:w="698" w:type="dxa"/>
          <w:trHeight w:val="315"/>
          <w:jc w:val="center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3142" w:rsidRPr="0099398F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2. ОКРАСОЧНОЕ ПРОИЗВОДСТВО</w:t>
            </w:r>
          </w:p>
        </w:tc>
      </w:tr>
      <w:tr w:rsidR="00C83142" w:rsidRPr="0099398F" w:rsidTr="00D12157">
        <w:trPr>
          <w:gridAfter w:val="1"/>
          <w:wAfter w:w="698" w:type="dxa"/>
          <w:trHeight w:val="73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142" w:rsidRPr="0099398F" w:rsidRDefault="00325BCE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адчик оборудования металлопокрытия и окраски, занятый обслуживанием оборудования </w:t>
            </w:r>
            <w:proofErr w:type="spellStart"/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краскораздаточного</w:t>
            </w:r>
            <w:proofErr w:type="spellEnd"/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красочного участ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3142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142" w:rsidRPr="0099398F" w:rsidRDefault="00325BCE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 окрасочно-сушильной линии и агрегата </w:t>
            </w:r>
            <w:r w:rsidR="00B433ED" w:rsidRPr="00B433E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ка грунтования кузовов (05402) </w:t>
            </w: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кроме </w:t>
            </w:r>
            <w:r w:rsidR="009367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тора на подъеме </w:t>
            </w: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кузов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3142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142" w:rsidRPr="0099398F" w:rsidRDefault="00325BCE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ихтовщик кузовов, занятый очисткой, </w:t>
            </w:r>
            <w:proofErr w:type="spellStart"/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оплавкой</w:t>
            </w:r>
            <w:proofErr w:type="spellEnd"/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зовов автомобилей с применением свинцовых спла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B433E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433ED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3ED" w:rsidRDefault="00B433ED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3ED" w:rsidRPr="00093744" w:rsidRDefault="00B433ED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3ED">
              <w:rPr>
                <w:rFonts w:ascii="Times New Roman" w:hAnsi="Times New Roman"/>
                <w:color w:val="000000"/>
                <w:sz w:val="20"/>
                <w:szCs w:val="20"/>
              </w:rPr>
              <w:t>Рихтовщик кузовов на линии исправления дефектов ЛКП перед сдачей автомобилей на скл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3ED" w:rsidRPr="00093744" w:rsidRDefault="00B433ED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3ED" w:rsidRPr="00093744" w:rsidRDefault="00B433ED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33ED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3ED" w:rsidRDefault="00B433ED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3ED" w:rsidRPr="00093744" w:rsidRDefault="00B433ED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33ED">
              <w:rPr>
                <w:rFonts w:ascii="Times New Roman" w:hAnsi="Times New Roman"/>
                <w:color w:val="000000"/>
                <w:sz w:val="20"/>
                <w:szCs w:val="20"/>
              </w:rPr>
              <w:t>Слесарь механосборочных работ на линии исправления дефектов ЛКП перед сдачей автомобилей в отдел приемки готов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3ED" w:rsidRPr="00093744" w:rsidRDefault="00B433ED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3ED" w:rsidRPr="00093744" w:rsidRDefault="00B433ED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3142" w:rsidRPr="0099398F" w:rsidTr="00D12157">
        <w:trPr>
          <w:gridAfter w:val="1"/>
          <w:wAfter w:w="698" w:type="dxa"/>
          <w:trHeight w:val="31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142" w:rsidRPr="0099398F" w:rsidRDefault="00B433ED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Лаборант химического анали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B433E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3142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142" w:rsidRPr="0099398F" w:rsidRDefault="00B433ED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Маляр (пульверизаторщик), работающий пульверизатором с нитрокрасками внутри кам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B433E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B433ED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3ED" w:rsidRDefault="00B433ED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3ED" w:rsidRPr="00093744" w:rsidRDefault="00BC14F8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ляр (пульверизаторщик), работающий пульверизатором с нитрокрасками на участке исправления дефектов лакокрасочного покрытия, бр.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3ED" w:rsidRPr="00093744" w:rsidRDefault="00B433ED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33ED" w:rsidRPr="00093744" w:rsidRDefault="00B433ED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3142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142" w:rsidRPr="0099398F" w:rsidRDefault="00B433ED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Маляр (шлифовщик), работающий на подготовке поверхности под окрас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B433E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3142" w:rsidRPr="0099398F" w:rsidTr="00D12157">
        <w:trPr>
          <w:gridAfter w:val="1"/>
          <w:wAfter w:w="698" w:type="dxa"/>
          <w:trHeight w:val="31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3142" w:rsidRPr="0099398F" w:rsidRDefault="00B433ED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Маляр (подготовитель), при работе в помещ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3142" w:rsidRPr="0099398F" w:rsidTr="00D12157">
        <w:trPr>
          <w:gridAfter w:val="1"/>
          <w:wAfter w:w="698" w:type="dxa"/>
          <w:trHeight w:val="337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83142" w:rsidRPr="0099398F" w:rsidRDefault="00B433ED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ляр (составитель красок), занятый на составлении красо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B433E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C83142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3142" w:rsidRPr="0099398F" w:rsidRDefault="00B433ED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Маляр, занятый на подвеске и съемке окрашенных деталей с конвейе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3142" w:rsidRPr="00093744" w:rsidRDefault="00C83142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367BE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67BE" w:rsidRPr="0099398F" w:rsidRDefault="009367BE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433E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7BE" w:rsidRPr="00093744" w:rsidRDefault="00B433ED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B433ED">
              <w:rPr>
                <w:rFonts w:ascii="Times New Roman" w:hAnsi="Times New Roman"/>
                <w:sz w:val="20"/>
                <w:szCs w:val="20"/>
              </w:rPr>
              <w:t>Оператор окрасочно-сушильной линии и агрегата участка финишной окраски кузовов (р.м.№15162.690, №15162.692-14А), бр.220 (</w:t>
            </w:r>
            <w:proofErr w:type="spellStart"/>
            <w:r w:rsidRPr="00B433ED">
              <w:rPr>
                <w:rFonts w:ascii="Times New Roman" w:hAnsi="Times New Roman"/>
                <w:sz w:val="20"/>
                <w:szCs w:val="20"/>
              </w:rPr>
              <w:t>р.м</w:t>
            </w:r>
            <w:proofErr w:type="spellEnd"/>
            <w:r w:rsidRPr="00B433ED">
              <w:rPr>
                <w:rFonts w:ascii="Times New Roman" w:hAnsi="Times New Roman"/>
                <w:sz w:val="20"/>
                <w:szCs w:val="20"/>
              </w:rPr>
              <w:t>. 15162.675-4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7BE" w:rsidRPr="00093744" w:rsidRDefault="009367BE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09374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67BE" w:rsidRPr="0099398F" w:rsidRDefault="009367BE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367BE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BE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BE" w:rsidRPr="00325BCE" w:rsidRDefault="009367BE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5BCE">
              <w:rPr>
                <w:rFonts w:ascii="Times New Roman" w:hAnsi="Times New Roman"/>
                <w:sz w:val="20"/>
                <w:szCs w:val="20"/>
              </w:rPr>
              <w:t>Электрогазосварщик</w:t>
            </w:r>
            <w:proofErr w:type="spellEnd"/>
            <w:r w:rsidRPr="00325BCE">
              <w:rPr>
                <w:rFonts w:ascii="Times New Roman" w:hAnsi="Times New Roman"/>
                <w:sz w:val="20"/>
                <w:szCs w:val="20"/>
              </w:rPr>
              <w:t>, электросварщик ручной сварки, обслуживающие окрасочное произ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BE" w:rsidRPr="00325BCE" w:rsidRDefault="009367BE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B433E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BE" w:rsidRPr="0099398F" w:rsidRDefault="009367BE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367BE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BE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BE" w:rsidRPr="00325BCE" w:rsidRDefault="009367BE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sz w:val="20"/>
                <w:szCs w:val="20"/>
              </w:rPr>
              <w:t>Слесарь по эксплуатации и ремонту газового оборудования, занятый ремонтом и обслуживанием газового оборудования, постоянно занятый обслуживанием стационарного газогенератора в окрасочном производ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BE" w:rsidRPr="00325BCE" w:rsidRDefault="009367BE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B433E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BE" w:rsidRPr="0099398F" w:rsidRDefault="009367BE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367BE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BE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BE" w:rsidRPr="00325BCE" w:rsidRDefault="009367BE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sz w:val="20"/>
                <w:szCs w:val="20"/>
              </w:rPr>
              <w:t>Электромонтер по ремонту и обслуживанию  электрооборудования, постоянно занятый обслуживанием газогенераторов (газовых печ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BE" w:rsidRPr="00325BCE" w:rsidRDefault="009367BE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B433E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BE" w:rsidRPr="0099398F" w:rsidRDefault="009367BE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Электромонтер по ремонту и обслуживанию электрооборудования, непосредственно и постоянно занятый ремонтом и обслуживанием оборудования окрасоч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sz w:val="20"/>
                <w:szCs w:val="20"/>
              </w:rPr>
              <w:t>Слесарь-ремонтник, занятый ремонтом и наладкой окрасочного оборудования в окрасочном производстве</w:t>
            </w:r>
            <w:r w:rsidRPr="00325BCE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 по ремонту и обслуживанию систем вентиляции и кондиционирования, постоянно работающий по ремонту вентиляционных устройств в окрасочно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C849A1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sz w:val="20"/>
                <w:szCs w:val="20"/>
              </w:rPr>
              <w:t>Кладовщик, занятый работой в складах химикатов и ГСМ (бензин, сольвент, растворитель) О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C849A1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389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C849A1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sz w:val="20"/>
                <w:szCs w:val="20"/>
              </w:rPr>
              <w:t>Распреде</w:t>
            </w:r>
            <w:r>
              <w:rPr>
                <w:rFonts w:ascii="Times New Roman" w:hAnsi="Times New Roman"/>
                <w:sz w:val="20"/>
                <w:szCs w:val="20"/>
              </w:rPr>
              <w:t>литель работ бр.9</w:t>
            </w:r>
            <w:r w:rsidRPr="00C849A1">
              <w:rPr>
                <w:rFonts w:ascii="Times New Roman" w:hAnsi="Times New Roman"/>
                <w:sz w:val="20"/>
                <w:szCs w:val="20"/>
              </w:rPr>
              <w:t>30 О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участок 054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C849A1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C849A1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sz w:val="20"/>
                <w:szCs w:val="20"/>
              </w:rPr>
              <w:t>Грузчик, бр.№910 О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участок 054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C849A1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318"/>
          <w:jc w:val="center"/>
        </w:trPr>
        <w:tc>
          <w:tcPr>
            <w:tcW w:w="8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3. СВАРОЧНОЕ ПРОИЗ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сварщик на автоматических и полуавтоматических машинах, при работе в помещении  бр.5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сварщик на автоматических и полуавтоматических машинах, при ра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е в помещении  бр.111,131,231,331,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кращенный рабочий день </w:t>
            </w:r>
          </w:p>
        </w:tc>
      </w:tr>
      <w:tr w:rsidR="009C110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1197A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сварщик на автоматических и полуавтоматических машинах, при ра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е в помещении  бр.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1197A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сварщик на автоматических и полуавтоматических машинах бр.100 участок 02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1197A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зосварщик, занятый на работе в помещении бр.121,141,33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9C110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1197A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сварщик ручной сварки, при работе в помещении  бр.121,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9C1100" w:rsidRPr="0099398F" w:rsidTr="00D24F5F">
        <w:trPr>
          <w:gridAfter w:val="1"/>
          <w:wAfter w:w="698" w:type="dxa"/>
          <w:trHeight w:val="360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1197A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Маркировщик бр.121,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100" w:rsidRPr="0099398F" w:rsidTr="00D24F5F">
        <w:trPr>
          <w:gridAfter w:val="1"/>
          <w:wAfter w:w="698" w:type="dxa"/>
          <w:trHeight w:val="411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1197A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яльщик бр.1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1197A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яльщик бр.21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9C110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1197A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ихтовщик кузовов, занятый очисткой,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оплавкой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ихтовкой кузовов автомобилей с применением свинцовых сплавов и ол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9C110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1197A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ихтовщик кузовов бр.1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1197A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лесарь механосборочных работ, постоянно занятый работой ручным пневматическим и электрическим инструментом на конвейерной сборке в поточно-массовом производстве бр.100,121,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1197A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равильщик вручную, постоянно занятый рихтовкой бортов и платфор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9C110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1197A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варщик на машинах контактной (прессовой) сварки бр.100 участки 02601, 02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100" w:rsidRPr="0099398F" w:rsidTr="00D24F5F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варщик на машинах ко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ктной (прессовой) сварки бр.111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роме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</w:t>
            </w:r>
            <w:r w:rsidR="0091197A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spellEnd"/>
            <w:r w:rsidR="0091197A">
              <w:rPr>
                <w:rFonts w:ascii="Times New Roman" w:hAnsi="Times New Roman"/>
                <w:color w:val="000000"/>
                <w:sz w:val="20"/>
                <w:szCs w:val="20"/>
              </w:rPr>
              <w:t>. №26011718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;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9119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41 (кроме </w:t>
            </w:r>
            <w:proofErr w:type="spellStart"/>
            <w:r w:rsidR="0091197A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="009119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№065.26.82); </w:t>
            </w:r>
            <w:proofErr w:type="spellStart"/>
            <w:r w:rsidR="0091197A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="0091197A">
              <w:rPr>
                <w:rFonts w:ascii="Times New Roman" w:hAnsi="Times New Roman"/>
                <w:color w:val="000000"/>
                <w:sz w:val="20"/>
                <w:szCs w:val="20"/>
              </w:rPr>
              <w:t>. 2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91197A">
              <w:rPr>
                <w:rFonts w:ascii="Times New Roman" w:hAnsi="Times New Roman"/>
                <w:color w:val="000000"/>
                <w:sz w:val="20"/>
                <w:szCs w:val="20"/>
              </w:rPr>
              <w:t>, бр.100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1197A">
              <w:rPr>
                <w:rFonts w:ascii="Times New Roman" w:hAnsi="Times New Roman"/>
                <w:color w:val="000000"/>
                <w:sz w:val="20"/>
                <w:szCs w:val="20"/>
              </w:rPr>
              <w:t>участок 02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100" w:rsidRPr="0099398F" w:rsidRDefault="0091197A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9C1100" w:rsidRPr="0099398F" w:rsidTr="00D24F5F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0" w:rsidRPr="0099398F" w:rsidRDefault="0091197A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Испытатель на герметичность, занятый проверкой бензобаков на гермет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0" w:rsidRPr="0099398F" w:rsidRDefault="0091197A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ер сварочных работ, непосредственно занятый на пооперационном контроле на участках рихтовки,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опайки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варки кузовов и кабин автомобилей с применением свинца и олова  в сварочном производстве СГР бр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264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0" w:rsidRPr="0099398F" w:rsidRDefault="0091197A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 xml:space="preserve">Наладчик сварочного и 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газоплазморезательного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 xml:space="preserve"> оборудования бр.2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264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1197A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5BCE">
              <w:rPr>
                <w:rFonts w:ascii="Times New Roman" w:hAnsi="Times New Roman"/>
                <w:sz w:val="20"/>
                <w:szCs w:val="20"/>
              </w:rPr>
              <w:t>Электрогазосварщик</w:t>
            </w:r>
            <w:proofErr w:type="spellEnd"/>
            <w:r w:rsidRPr="00325BCE">
              <w:rPr>
                <w:rFonts w:ascii="Times New Roman" w:hAnsi="Times New Roman"/>
                <w:sz w:val="20"/>
                <w:szCs w:val="20"/>
              </w:rPr>
              <w:t>, электросварщик ручной сварки, обслуживающие сварочное произ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sz w:val="20"/>
                <w:szCs w:val="20"/>
              </w:rPr>
              <w:t>14</w:t>
            </w:r>
            <w:r w:rsidR="0091197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264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1197A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-электрик по ремонту электрооборудования, обслуживающий технологическое оборудование на участке </w:t>
            </w:r>
            <w:proofErr w:type="spellStart"/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оплавки</w:t>
            </w:r>
            <w:proofErr w:type="spellEnd"/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ихтовки кузовов,</w:t>
            </w:r>
            <w:r w:rsidR="0091197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бин сварочного производ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264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1197A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монтер по ремонту и обслуживанию электрооборудования сварочного производства, обслуживающий </w:t>
            </w:r>
            <w:proofErr w:type="spellStart"/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рихтовочные</w:t>
            </w:r>
            <w:proofErr w:type="spellEnd"/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ме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264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1197A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монтер по ремонту и обслуживанию электрооборудования, слесарь-ремонтник, постоянно занятые ремонтом и обслуживанием технологического оборудования на участках </w:t>
            </w:r>
            <w:proofErr w:type="spellStart"/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оплавки</w:t>
            </w:r>
            <w:proofErr w:type="spellEnd"/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ихтовки кузовов, кабин автомобилей с применением свинцовых сплав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315"/>
          <w:jc w:val="center"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4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РЕССОВЫЙ ЦЕХ</w:t>
            </w:r>
          </w:p>
        </w:tc>
      </w:tr>
      <w:tr w:rsidR="009C110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олировщик, постоянно занятый полировкой изделий абразивными кругами сухим способом (бригада №23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91197A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 </w:t>
            </w:r>
          </w:p>
        </w:tc>
      </w:tr>
      <w:tr w:rsidR="009C1100" w:rsidRPr="0099398F" w:rsidTr="00D12157">
        <w:trPr>
          <w:gridAfter w:val="1"/>
          <w:wAfter w:w="698" w:type="dxa"/>
          <w:trHeight w:val="509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олировщик, занятый полировкой изделий абразивными кругами сухим способом (бригада №3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 </w:t>
            </w:r>
          </w:p>
        </w:tc>
      </w:tr>
      <w:tr w:rsidR="009C1100" w:rsidRPr="0099398F" w:rsidTr="00D12157">
        <w:trPr>
          <w:gridAfter w:val="1"/>
          <w:wAfter w:w="698" w:type="dxa"/>
          <w:trHeight w:val="202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сварщик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и работе в помещен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91197A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 </w:t>
            </w:r>
          </w:p>
        </w:tc>
      </w:tr>
      <w:tr w:rsidR="009C1100" w:rsidRPr="0099398F" w:rsidTr="00D12157">
        <w:trPr>
          <w:gridAfter w:val="1"/>
          <w:wAfter w:w="698" w:type="dxa"/>
          <w:trHeight w:val="31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сварщик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и </w:t>
            </w:r>
            <w:r w:rsidR="0091197A">
              <w:rPr>
                <w:rFonts w:ascii="Times New Roman" w:hAnsi="Times New Roman"/>
                <w:color w:val="000000"/>
                <w:sz w:val="20"/>
                <w:szCs w:val="20"/>
              </w:rPr>
              <w:t>работе в помещении (</w:t>
            </w:r>
            <w:proofErr w:type="spellStart"/>
            <w:r w:rsidR="0091197A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="0091197A">
              <w:rPr>
                <w:rFonts w:ascii="Times New Roman" w:hAnsi="Times New Roman"/>
                <w:color w:val="000000"/>
                <w:sz w:val="20"/>
                <w:szCs w:val="20"/>
              </w:rPr>
              <w:t>. №810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9C1100" w:rsidRPr="0099398F" w:rsidTr="00D12157">
        <w:trPr>
          <w:gridAfter w:val="1"/>
          <w:wAfter w:w="698" w:type="dxa"/>
          <w:trHeight w:val="326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 - инструментальщи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9C1100" w:rsidRPr="0099398F" w:rsidTr="00D12157">
        <w:trPr>
          <w:gridAfter w:val="1"/>
          <w:wAfter w:w="698" w:type="dxa"/>
          <w:trHeight w:val="377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Машинист кр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377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лесарь механосбороч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377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Штамповщ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9C1100" w:rsidRPr="0099398F" w:rsidTr="00D12157">
        <w:trPr>
          <w:gridAfter w:val="1"/>
          <w:wAfter w:w="698" w:type="dxa"/>
          <w:trHeight w:val="377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Штамповщик (бригадир) (бригада №1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100" w:rsidRPr="0099398F" w:rsidTr="004778C9">
        <w:trPr>
          <w:gridAfter w:val="1"/>
          <w:wAfter w:w="698" w:type="dxa"/>
          <w:trHeight w:val="359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тропальщик на участке мойки штамп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377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тропальщик на заготовительном участ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9C1100" w:rsidRPr="0099398F" w:rsidTr="00D12157">
        <w:trPr>
          <w:gridAfter w:val="1"/>
          <w:wAfter w:w="698" w:type="dxa"/>
          <w:trHeight w:val="377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Наладчик холодноштамповочн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377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Наладчик автоматических линий и агрегатных стан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9C1100" w:rsidRPr="0099398F" w:rsidTr="00D12157">
        <w:trPr>
          <w:gridAfter w:val="1"/>
          <w:wAfter w:w="698" w:type="dxa"/>
          <w:trHeight w:val="377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Ток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282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езчик металла на ножницах и прес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9C1100" w:rsidRPr="0099398F" w:rsidTr="00D12157">
        <w:trPr>
          <w:gridAfter w:val="1"/>
          <w:wAfter w:w="698" w:type="dxa"/>
          <w:trHeight w:val="282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Оператор автоматических и полуавтоматических линий холодноштамповочного оборудования (бригади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100" w:rsidRPr="0099398F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282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5BCE">
              <w:rPr>
                <w:rFonts w:ascii="Times New Roman" w:hAnsi="Times New Roman"/>
                <w:sz w:val="20"/>
                <w:szCs w:val="20"/>
              </w:rPr>
              <w:t>Электрогазосварщик</w:t>
            </w:r>
            <w:proofErr w:type="spellEnd"/>
            <w:r w:rsidRPr="00325BCE">
              <w:rPr>
                <w:rFonts w:ascii="Times New Roman" w:hAnsi="Times New Roman"/>
                <w:sz w:val="20"/>
                <w:szCs w:val="20"/>
              </w:rPr>
              <w:t>, электросварщик ручной сварки, о</w:t>
            </w:r>
            <w:r w:rsidR="00D37B1B">
              <w:rPr>
                <w:rFonts w:ascii="Times New Roman" w:hAnsi="Times New Roman"/>
                <w:sz w:val="20"/>
                <w:szCs w:val="20"/>
              </w:rPr>
              <w:t>бслуживающие прессовый цех бр.82</w:t>
            </w:r>
            <w:r w:rsidRPr="00325BCE">
              <w:rPr>
                <w:rFonts w:ascii="Times New Roman" w:hAnsi="Times New Roman"/>
                <w:sz w:val="20"/>
                <w:szCs w:val="20"/>
              </w:rPr>
              <w:t>0,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sz w:val="20"/>
                <w:szCs w:val="20"/>
              </w:rPr>
              <w:t>14</w:t>
            </w:r>
            <w:r w:rsidR="00D37B1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100" w:rsidRPr="0099398F" w:rsidTr="00D12157">
        <w:trPr>
          <w:gridAfter w:val="1"/>
          <w:wAfter w:w="698" w:type="dxa"/>
          <w:trHeight w:val="282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sz w:val="20"/>
                <w:szCs w:val="20"/>
              </w:rPr>
              <w:t>Слесарь-ремонтник, электромонтер по ремонту и обслуживанию эл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ооборудования, </w:t>
            </w:r>
            <w:r w:rsidRPr="00325BCE">
              <w:rPr>
                <w:rFonts w:ascii="Times New Roman" w:hAnsi="Times New Roman"/>
                <w:sz w:val="20"/>
                <w:szCs w:val="20"/>
              </w:rPr>
              <w:t xml:space="preserve">обслуживающие оборудование прессового цех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5B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00" w:rsidRPr="00325BCE" w:rsidRDefault="009C110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282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B1B" w:rsidRPr="00C849A1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Кладовщик, обслуживающий прессовое произво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о (р.м.№15162.592</w:t>
            </w: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7B1B" w:rsidRPr="00C849A1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325BCE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ЛУЖБА ГЛАВНОГО ИНЖЕНЕРА.</w:t>
            </w:r>
          </w:p>
          <w:p w:rsidR="00D37B1B" w:rsidRPr="007D6397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1. УПРАВЛЕНИЕ ГЛАВНОГО ЭНЕРГЕТИКА</w:t>
            </w: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7D6397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Водитель автомобиля, гр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оподъемностью от 1,5 до 3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7D6397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1.1. 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ПЛОСИЛОВОЙ ЦЕХ</w:t>
            </w: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7D6397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Машинист компрессорных установок, занятый обслуживанием поршневых и центробежных компресс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7D6397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Машинист насосных установок, занятый обслуживанием насосных установок, водопроводных и канализационных насосных станц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F42DCA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0, </w:t>
            </w:r>
            <w:r w:rsidR="00F42DCA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  <w:r w:rsidRPr="0099398F">
              <w:rPr>
                <w:rFonts w:ascii="Times New Roman" w:hAnsi="Times New Roman"/>
                <w:sz w:val="20"/>
                <w:szCs w:val="20"/>
              </w:rPr>
              <w:t xml:space="preserve">  (кроме </w:t>
            </w:r>
            <w:r>
              <w:rPr>
                <w:rFonts w:ascii="Times New Roman" w:hAnsi="Times New Roman"/>
                <w:sz w:val="20"/>
                <w:szCs w:val="20"/>
              </w:rPr>
              <w:t>станции технической воды 2-го подъ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7D6397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лесарь-ремонтник, занятый на ремонте поршневых и центробежных компрессоров, насосов</w:t>
            </w:r>
            <w:r w:rsidRPr="0099398F">
              <w:rPr>
                <w:rFonts w:ascii="Times New Roman" w:hAnsi="Times New Roman"/>
                <w:sz w:val="20"/>
                <w:szCs w:val="20"/>
              </w:rPr>
              <w:t xml:space="preserve">  (кроме обслуживающего локальную компрессорную станцию (ЛКС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7D6397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сварщик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, занятый на работах в помещ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7D6397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лесарь-ремонтник, занятый ремонтом газ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7D6397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лесарь по эксплуатации и ремонту газового оборудования, занятый  ремонтом и обслуживанием газ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0E5625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7D6397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Лаборант химического анализа, занятый проведением химических анализов с применением кислот и щелочей</w:t>
            </w:r>
            <w:r w:rsidR="000E5625">
              <w:rPr>
                <w:rFonts w:ascii="Times New Roman" w:hAnsi="Times New Roman"/>
                <w:color w:val="000000"/>
                <w:sz w:val="20"/>
                <w:szCs w:val="20"/>
              </w:rPr>
              <w:t>, бр.320, 330</w:t>
            </w:r>
            <w:r w:rsidR="002C03E8">
              <w:rPr>
                <w:rFonts w:ascii="Times New Roman" w:hAnsi="Times New Roman"/>
                <w:color w:val="000000"/>
                <w:sz w:val="20"/>
                <w:szCs w:val="20"/>
              </w:rPr>
              <w:t>, 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0E5625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7D6397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Аппаратчик очистки сточных вод, занятый нейтрализацией обезвреживанием и очисткой промышленных и ливневых сточных вод</w:t>
            </w:r>
            <w:r w:rsidR="002C03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4051AA">
              <w:rPr>
                <w:rFonts w:ascii="Times New Roman" w:hAnsi="Times New Roman"/>
                <w:color w:val="000000"/>
                <w:sz w:val="20"/>
                <w:szCs w:val="20"/>
              </w:rPr>
              <w:t>бр.320, 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4051AA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7D6397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лесарь по изготовлению узлов и деталей санитарно-технических систем, занятый обслуживанием промышленных колодцев, канализационных сетей и ловуш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4051AA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 по изготовлению узлов и деталей санитарно-технических систем, </w:t>
            </w:r>
            <w:r w:rsidR="004051AA">
              <w:rPr>
                <w:rFonts w:ascii="Times New Roman" w:hAnsi="Times New Roman"/>
                <w:color w:val="000000"/>
                <w:sz w:val="20"/>
                <w:szCs w:val="20"/>
              </w:rPr>
              <w:t>занятый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служиванием оборудования подземных и надземных теплопров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монтер по ремонту и обслуживанию электрооборудования, занятый ремонтом электрооборудования паросилового хозяйства </w:t>
            </w:r>
            <w:r w:rsidRPr="0099398F">
              <w:rPr>
                <w:rFonts w:ascii="Times New Roman" w:hAnsi="Times New Roman"/>
                <w:sz w:val="20"/>
                <w:szCs w:val="20"/>
              </w:rPr>
              <w:t xml:space="preserve"> (кроме обслуживающего локальную компрессорную станцию (ЛКС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C849A1" w:rsidRDefault="004051AA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37B1B" w:rsidRPr="00C849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2. ДЕПАРТАМЕНТ СЕРВИСНОГО ОБСЛУЖИВАНИЯ ОБЩЕЗАВОДСКОГО ОБОРУДОВАНИЯ </w:t>
            </w: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C849A1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сварщик</w:t>
            </w:r>
            <w:proofErr w:type="spellEnd"/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19062B">
              <w:rPr>
                <w:rFonts w:ascii="Times New Roman" w:hAnsi="Times New Roman"/>
                <w:color w:val="000000"/>
                <w:sz w:val="20"/>
                <w:szCs w:val="20"/>
              </w:rPr>
              <w:t>обслуживающий</w:t>
            </w: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ки прессового цеха, сварочного производства, </w:t>
            </w:r>
            <w:proofErr w:type="spellStart"/>
            <w:r w:rsidR="0019062B">
              <w:rPr>
                <w:rFonts w:ascii="Times New Roman" w:hAnsi="Times New Roman"/>
                <w:color w:val="000000"/>
                <w:sz w:val="20"/>
                <w:szCs w:val="20"/>
              </w:rPr>
              <w:t>ПСиСА</w:t>
            </w:r>
            <w:proofErr w:type="spellEnd"/>
            <w:r w:rsidR="00190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участки комплекса обслуживания, ремонта и изготовления </w:t>
            </w:r>
            <w:proofErr w:type="spellStart"/>
            <w:r w:rsidR="0019062B">
              <w:rPr>
                <w:rFonts w:ascii="Times New Roman" w:hAnsi="Times New Roman"/>
                <w:color w:val="000000"/>
                <w:sz w:val="20"/>
                <w:szCs w:val="20"/>
              </w:rPr>
              <w:t>специнструмента</w:t>
            </w:r>
            <w:proofErr w:type="spellEnd"/>
            <w:r w:rsidR="00190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снастки </w:t>
            </w: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бр.310,</w:t>
            </w:r>
            <w:r w:rsidR="00190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730,</w:t>
            </w:r>
            <w:r w:rsidR="00190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9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C849A1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19062B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C849A1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Электромонтер по ремонту и обслуживанию электрооборудования и слесарь-сантехник,</w:t>
            </w:r>
            <w:r w:rsidR="00190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нятые ремонтом и обслуживанием</w:t>
            </w: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хнологического оборудования на складах химического сырья, химических продуктов, нефтепродуктов и технического углерода</w:t>
            </w:r>
            <w:r w:rsidR="00190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р.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C849A1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19062B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C849A1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Слесарь по эксплуатации и ремонту газового оборудования, занятый ремонтом и обслуж</w:t>
            </w:r>
            <w:r w:rsidR="0019062B">
              <w:rPr>
                <w:rFonts w:ascii="Times New Roman" w:hAnsi="Times New Roman"/>
                <w:color w:val="000000"/>
                <w:sz w:val="20"/>
                <w:szCs w:val="20"/>
              </w:rPr>
              <w:t>иванием газового оборудования</w:t>
            </w: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ессовом цехе, сварочном производстве </w:t>
            </w:r>
            <w:r w:rsidR="0019062B">
              <w:rPr>
                <w:rFonts w:ascii="Times New Roman" w:hAnsi="Times New Roman"/>
                <w:color w:val="000000"/>
                <w:sz w:val="20"/>
                <w:szCs w:val="20"/>
              </w:rPr>
              <w:t>бр.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C849A1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19062B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Default="0019062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C849A1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Слесарь-сантехник, занятый ремонтом и обслуживанием оборудования ванн консерваций (колодцев маслоуловителей, вытяжных вентиля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C849A1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Default="0019062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C849A1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Слесарь-сантехник, постоянно занятый обслуживанием оборудования подземных теплопроводов и водостоков (надзор и ремонт) в прессовом цехе, сварочном производстве, производстве сборки и сдачи автомоби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C849A1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Default="0019062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C849A1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 по ремонту и обслуживанию систем вентиляции и кондиционирования, постоянно работающий по ремонту вентиляционных устройств в сварочном производстве и прессовом </w:t>
            </w: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C849A1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Default="0019062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C849A1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-инструментальщик, токарь и фрезеровщик </w:t>
            </w:r>
            <w:proofErr w:type="spellStart"/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10,320,340 комплекса </w:t>
            </w:r>
            <w:r w:rsidR="00190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служивания, ремонта и изготовления </w:t>
            </w:r>
            <w:proofErr w:type="spellStart"/>
            <w:r w:rsidR="0019062B">
              <w:rPr>
                <w:rFonts w:ascii="Times New Roman" w:hAnsi="Times New Roman"/>
                <w:color w:val="000000"/>
                <w:sz w:val="20"/>
                <w:szCs w:val="20"/>
              </w:rPr>
              <w:t>специнструмента</w:t>
            </w:r>
            <w:proofErr w:type="spellEnd"/>
            <w:r w:rsidR="001906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сна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C849A1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9A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19062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37B1B" w:rsidRPr="00247D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.</w:t>
            </w:r>
            <w:r w:rsidR="00D37B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  <w:r w:rsidR="00D37B1B" w:rsidRPr="00247D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ЕМОНТНО-МОНТАЖНЫЙ ЦЕХ</w:t>
            </w: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Прессовщик-вулканизатор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Слесарь механосбороч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Зуборе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Default="0019062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Шлифо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Default="0019062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Электромонтер по ремонту обмоток и изоляции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Default="0019062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Электрослесарь по ремонту электрических маш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Default="0019062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Газоре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Default="0019062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Монтажник по монтажу стальных и железобетон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Default="0019062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Слесарь-сантехник (</w:t>
            </w:r>
            <w:proofErr w:type="spellStart"/>
            <w:r w:rsidR="0019062B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="0019062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</w:t>
            </w:r>
            <w:r w:rsidR="0019062B">
              <w:rPr>
                <w:rFonts w:ascii="Times New Roman" w:hAnsi="Times New Roman"/>
                <w:color w:val="000000"/>
                <w:sz w:val="20"/>
                <w:szCs w:val="20"/>
              </w:rPr>
              <w:t>12201366А</w:t>
            </w: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Default="0019062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Электросварщик ручной сва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Default="0019062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1344E8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42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Default="0019062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Слесарь-ремон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247DEC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DE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1344E8" w:rsidRDefault="00D37B1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D37B1B" w:rsidRPr="0099398F" w:rsidTr="00D12157">
        <w:trPr>
          <w:gridAfter w:val="1"/>
          <w:wAfter w:w="698" w:type="dxa"/>
          <w:trHeight w:val="315"/>
          <w:jc w:val="center"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1B" w:rsidRPr="0099398F" w:rsidRDefault="0019062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3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ОТДЕЛ ОХРАНЫ ОКРУЖАЮЩЕЙ СРЕДЫ</w:t>
            </w:r>
          </w:p>
        </w:tc>
      </w:tr>
      <w:tr w:rsidR="0019062B" w:rsidRPr="0099398F" w:rsidTr="00D12157">
        <w:trPr>
          <w:gridAfter w:val="1"/>
          <w:wAfter w:w="698" w:type="dxa"/>
          <w:trHeight w:val="735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62B" w:rsidRPr="0099398F" w:rsidRDefault="0019062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062B" w:rsidRPr="0099398F" w:rsidRDefault="0019062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женер-химик лаборатории контроля промышленных выбросов и стоков, занятый анализом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ромвыбросов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промсто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062B" w:rsidRPr="0099398F" w:rsidRDefault="00627FB1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62B" w:rsidRPr="0099398F" w:rsidRDefault="0019062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19062B" w:rsidRPr="0099398F" w:rsidTr="00D12157">
        <w:trPr>
          <w:gridAfter w:val="1"/>
          <w:wAfter w:w="698" w:type="dxa"/>
          <w:trHeight w:val="735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62B" w:rsidRPr="0099398F" w:rsidRDefault="0019062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062B" w:rsidRPr="0099398F" w:rsidRDefault="0019062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Лаборант химического анализа, занятый выполнением химических анализов по определению содержания вредных веществ в сточной воде и отбором проб промышленных  выбросов в атмосфер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062B" w:rsidRPr="0099398F" w:rsidRDefault="0019062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2E0E50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062B" w:rsidRPr="0099398F" w:rsidRDefault="0019062B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9062B" w:rsidRPr="0099398F" w:rsidTr="00D12157">
        <w:trPr>
          <w:gridAfter w:val="1"/>
          <w:wAfter w:w="698" w:type="dxa"/>
          <w:trHeight w:val="445"/>
          <w:jc w:val="center"/>
        </w:trPr>
        <w:tc>
          <w:tcPr>
            <w:tcW w:w="1019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62B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E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4. АДМИНИСТРАТИВНО-ХОЗЯЙСТВЕННЫЙ ОТДЕЛ</w:t>
            </w:r>
          </w:p>
        </w:tc>
      </w:tr>
      <w:tr w:rsidR="002E0E50" w:rsidRPr="0099398F" w:rsidTr="00D12157">
        <w:trPr>
          <w:trHeight w:val="445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ий по благоустройству населенных пунктов (на удалении нечистот вручную), занятый очисткой нечистот и твердых  осадков из выгребных ям и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ливнеприемников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учную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*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0E50" w:rsidRPr="0099398F" w:rsidTr="00D12157">
        <w:trPr>
          <w:gridAfter w:val="1"/>
          <w:wAfter w:w="698" w:type="dxa"/>
          <w:trHeight w:val="445"/>
          <w:jc w:val="center"/>
        </w:trPr>
        <w:tc>
          <w:tcPr>
            <w:tcW w:w="1019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ДИРЕКЦИЯ ПО КАЧЕСТВУ</w:t>
            </w:r>
          </w:p>
          <w:p w:rsidR="002E0E50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1. ДЕПАРТАМЕНТ УПРАВЛЕНИЯ КАЧЕСТВОМ</w:t>
            </w:r>
          </w:p>
        </w:tc>
      </w:tr>
      <w:tr w:rsidR="002E0E50" w:rsidRPr="0099398F" w:rsidTr="00D12157">
        <w:trPr>
          <w:gridAfter w:val="1"/>
          <w:wAfter w:w="698" w:type="dxa"/>
          <w:trHeight w:val="417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Водитель-испытатель, занятый вождением автомобиля на трас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0E50" w:rsidRPr="0099398F" w:rsidTr="00D12157">
        <w:trPr>
          <w:gridAfter w:val="1"/>
          <w:wAfter w:w="698" w:type="dxa"/>
          <w:trHeight w:val="293"/>
          <w:jc w:val="center"/>
        </w:trPr>
        <w:tc>
          <w:tcPr>
            <w:tcW w:w="8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2. ОТДЕЛ ФОРСИРОВАННЫХ ИСПЫТ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0E50" w:rsidRPr="0099398F" w:rsidTr="00D12157">
        <w:trPr>
          <w:gridAfter w:val="1"/>
          <w:wAfter w:w="698" w:type="dxa"/>
          <w:trHeight w:val="735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Водитель-испытатель, занятый испытанием автомобилей  на испытательных стендах в производственном помещении и вождением автомобиля на трас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0E50" w:rsidRPr="0099398F" w:rsidTr="00D12157">
        <w:trPr>
          <w:gridAfter w:val="1"/>
          <w:wAfter w:w="698" w:type="dxa"/>
          <w:trHeight w:val="256"/>
          <w:jc w:val="center"/>
        </w:trPr>
        <w:tc>
          <w:tcPr>
            <w:tcW w:w="8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3. ЦЕНТРАЛЬНАЯ ЗАВОДСКАЯ ЛАБОРА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0E50" w:rsidRPr="0099398F" w:rsidTr="00D12157">
        <w:trPr>
          <w:gridAfter w:val="1"/>
          <w:wAfter w:w="698" w:type="dxa"/>
          <w:trHeight w:val="497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Шлифовщик, занятый непосредственно обработкой проб методами сухого шлифования и т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0E50" w:rsidRPr="0099398F" w:rsidTr="00D24F5F">
        <w:trPr>
          <w:gridAfter w:val="1"/>
          <w:wAfter w:w="698" w:type="dxa"/>
          <w:trHeight w:val="46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нт химического анализа, работающий по анализу с применением кислот, щелочей, органических жидкостей и непосредственно занятый на анализе чугуна, кислот и щелоч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0E50" w:rsidRPr="0099398F" w:rsidTr="00D24F5F">
        <w:trPr>
          <w:gridAfter w:val="1"/>
          <w:wAfter w:w="698" w:type="dxa"/>
          <w:trHeight w:val="395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нт-металлограф, занятый металлографическими анализами и обработкой проб методами  трав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0E50" w:rsidRPr="0099398F" w:rsidTr="00D24F5F">
        <w:trPr>
          <w:gridAfter w:val="1"/>
          <w:wAfter w:w="698" w:type="dxa"/>
          <w:trHeight w:val="395"/>
          <w:jc w:val="center"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0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АЯ ДИРЕКЦИЯ </w:t>
            </w:r>
          </w:p>
          <w:p w:rsidR="002E0E50" w:rsidRPr="0099398F" w:rsidRDefault="00215A49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2E0E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1. УПРАВЛЕНИЕ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ЫТАНИЙ АВТОМОБИЛЯ</w:t>
            </w:r>
          </w:p>
        </w:tc>
      </w:tr>
      <w:tr w:rsidR="002E0E50" w:rsidRPr="0099398F" w:rsidTr="00D12157">
        <w:trPr>
          <w:gridAfter w:val="1"/>
          <w:wAfter w:w="698" w:type="dxa"/>
          <w:trHeight w:val="395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15A49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дельщик по деревянным моделям, бр.№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0E50" w:rsidRPr="0099398F" w:rsidTr="00D12157">
        <w:trPr>
          <w:gridAfter w:val="1"/>
          <w:wAfter w:w="698" w:type="dxa"/>
          <w:trHeight w:val="315"/>
          <w:jc w:val="center"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0" w:rsidRPr="0099398F" w:rsidRDefault="00215A49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2E0E50"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ДИРЕКЦИЯ ПО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АНИРОВАНИЮ И </w:t>
            </w:r>
            <w:r w:rsidR="002E0E50"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ОГИСТИКЕ</w:t>
            </w:r>
          </w:p>
          <w:p w:rsidR="002E0E50" w:rsidRDefault="00215A49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2E0E50" w:rsidRPr="00296C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1. ДЕПАРТАМЕНТ ВНУТРЕННЕЙ ЛОГИСТИКИ</w:t>
            </w:r>
          </w:p>
          <w:p w:rsidR="00215A49" w:rsidRPr="00296CA0" w:rsidRDefault="00215A49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1.1. УПРАВЛЕНИЕ НЕПРОИЗВОДСТВЕННОЙ ЛОГИСТИКИ</w:t>
            </w:r>
          </w:p>
          <w:p w:rsidR="002E0E50" w:rsidRPr="0099398F" w:rsidRDefault="00215A49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1.1.1. УЧАСТОК ИЗГОТОВЛЕНИЯ И РЕ</w:t>
            </w:r>
            <w:r w:rsidR="002E0E50" w:rsidRPr="00296C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ОНТА </w:t>
            </w:r>
            <w:r w:rsidR="002E0E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РЫ</w:t>
            </w:r>
          </w:p>
        </w:tc>
      </w:tr>
      <w:tr w:rsidR="002E0E50" w:rsidRPr="0099398F" w:rsidTr="00D12157">
        <w:trPr>
          <w:gridAfter w:val="1"/>
          <w:wAfter w:w="698" w:type="dxa"/>
          <w:trHeight w:val="526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15A49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сварщик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, занятый на работах на участке ремонта и изготовления т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215A49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2E0E50" w:rsidRPr="0099398F" w:rsidTr="00D12157">
        <w:trPr>
          <w:gridAfter w:val="1"/>
          <w:wAfter w:w="698" w:type="dxa"/>
          <w:trHeight w:val="533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0" w:rsidRPr="0099398F" w:rsidRDefault="00215A49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сарь-ремонтник, постоянно совмещающий работу с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ектрогазорезкой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рихват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0E50" w:rsidRPr="0099398F" w:rsidTr="00D12157">
        <w:trPr>
          <w:gridAfter w:val="1"/>
          <w:wAfter w:w="698" w:type="dxa"/>
          <w:trHeight w:val="315"/>
          <w:jc w:val="center"/>
        </w:trPr>
        <w:tc>
          <w:tcPr>
            <w:tcW w:w="10196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15A49" w:rsidRDefault="00215A49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1.2</w:t>
            </w:r>
            <w:r w:rsidR="002E0E50"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ПРОИЗВОДСТВЕННОЙ ЛОГИСТИКИ</w:t>
            </w:r>
          </w:p>
          <w:p w:rsidR="002E0E50" w:rsidRPr="0099398F" w:rsidRDefault="00215A49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1.2.1. ЦЕХ ОБЕСПЕЧЕНИЯ ОСНОВНОГО ПРОИЗВОДСТВА</w:t>
            </w:r>
          </w:p>
        </w:tc>
      </w:tr>
      <w:tr w:rsidR="002E0E50" w:rsidRPr="0099398F" w:rsidTr="00D12157">
        <w:trPr>
          <w:gridAfter w:val="1"/>
          <w:wAfter w:w="698" w:type="dxa"/>
          <w:trHeight w:val="263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зчик, работающий на 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эл.тягаче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, ск</w:t>
            </w:r>
            <w:r w:rsidR="00F42DCA">
              <w:rPr>
                <w:rFonts w:ascii="Times New Roman" w:hAnsi="Times New Roman"/>
                <w:color w:val="000000"/>
                <w:sz w:val="20"/>
                <w:szCs w:val="20"/>
              </w:rPr>
              <w:t>ладов 118, 011 (</w:t>
            </w:r>
            <w:proofErr w:type="spellStart"/>
            <w:r w:rsidR="00F42DCA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="00F42DC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BF1E72">
              <w:rPr>
                <w:rFonts w:ascii="Times New Roman" w:hAnsi="Times New Roman"/>
                <w:color w:val="000000"/>
                <w:sz w:val="20"/>
                <w:szCs w:val="20"/>
              </w:rPr>
              <w:t>78130.0759А, 78130.0771А, 78150.0811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0E5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Грузчик, занятый на вывозе мусора, склада 130 (</w:t>
            </w:r>
            <w:proofErr w:type="spellStart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FF2035">
              <w:rPr>
                <w:rFonts w:ascii="Times New Roman" w:hAnsi="Times New Roman"/>
                <w:color w:val="000000"/>
                <w:sz w:val="20"/>
                <w:szCs w:val="20"/>
              </w:rPr>
              <w:t>78130.0775</w:t>
            </w: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0E50" w:rsidRPr="0099398F" w:rsidTr="00D12157">
        <w:trPr>
          <w:gridAfter w:val="1"/>
          <w:wAfter w:w="698" w:type="dxa"/>
          <w:trHeight w:val="393"/>
          <w:jc w:val="center"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E50" w:rsidRPr="0099398F" w:rsidRDefault="00215A49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1.1.3</w:t>
            </w:r>
            <w:r w:rsidR="002E0E5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2E0E50" w:rsidRPr="009939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ЕХ ВНУТРИЗАВОДСКОГО ТРАНСПОРТА</w:t>
            </w:r>
          </w:p>
        </w:tc>
      </w:tr>
      <w:tr w:rsidR="002E0E5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Аккумуляторщик, занятый на ремонте и зарядке кислотных аккумуляторов</w:t>
            </w:r>
            <w:r w:rsidR="00215A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5A49" w:rsidRPr="00DD4D42">
              <w:rPr>
                <w:rFonts w:ascii="Times New Roman" w:hAnsi="Times New Roman"/>
                <w:sz w:val="20"/>
                <w:szCs w:val="20"/>
              </w:rPr>
              <w:t>(16022.004-16022.00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14</w:t>
            </w:r>
            <w:r w:rsidR="00215A4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14678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4678" w:rsidRPr="0099398F" w:rsidRDefault="00314678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4678" w:rsidRPr="0099398F" w:rsidRDefault="00314678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Аккумуляторщик, занятый на ремонте и зарядке кислотных аккумулят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4D42">
              <w:rPr>
                <w:rFonts w:ascii="Times New Roman" w:hAnsi="Times New Roman"/>
                <w:sz w:val="20"/>
                <w:szCs w:val="20"/>
              </w:rPr>
              <w:t>(16022.004-16022.005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4678" w:rsidRPr="0099398F" w:rsidRDefault="00314678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4678" w:rsidRPr="0099398F" w:rsidRDefault="00314678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0E50" w:rsidRPr="0099398F" w:rsidTr="00D12157">
        <w:trPr>
          <w:gridAfter w:val="1"/>
          <w:wAfter w:w="698" w:type="dxa"/>
          <w:trHeight w:val="73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314678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7A10D0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7A10D0">
              <w:rPr>
                <w:rFonts w:ascii="Times New Roman" w:hAnsi="Times New Roman"/>
                <w:sz w:val="20"/>
                <w:szCs w:val="20"/>
              </w:rPr>
              <w:t>Водитель автомобиля, автопогрузчика, гр</w:t>
            </w:r>
            <w:r w:rsidR="00AE6B4E">
              <w:rPr>
                <w:rFonts w:ascii="Times New Roman" w:hAnsi="Times New Roman"/>
                <w:sz w:val="20"/>
                <w:szCs w:val="20"/>
              </w:rPr>
              <w:t xml:space="preserve">узоподъемностью свыше 3-х тонн </w:t>
            </w:r>
            <w:r w:rsidR="00913B46" w:rsidRPr="00AE6B4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913B46" w:rsidRPr="00AE6B4E">
              <w:rPr>
                <w:rFonts w:ascii="Times New Roman" w:hAnsi="Times New Roman"/>
                <w:sz w:val="20"/>
                <w:szCs w:val="20"/>
              </w:rPr>
              <w:t>р.м</w:t>
            </w:r>
            <w:proofErr w:type="spellEnd"/>
            <w:r w:rsidR="00913B46" w:rsidRPr="00AE6B4E">
              <w:rPr>
                <w:rFonts w:ascii="Times New Roman" w:hAnsi="Times New Roman"/>
                <w:sz w:val="20"/>
                <w:szCs w:val="20"/>
              </w:rPr>
              <w:t>. 77230.0328, 77230.0337, 77230.0353, 77230.0354, 77230.0363;       77260.0473, 77260.0475, 77260.0478, 77260.0482, 77260.0485, 77260.0488, 77260.0491</w:t>
            </w:r>
            <w:r w:rsidR="00AE6B4E">
              <w:rPr>
                <w:rFonts w:ascii="Times New Roman" w:hAnsi="Times New Roman"/>
                <w:sz w:val="20"/>
                <w:szCs w:val="20"/>
              </w:rPr>
              <w:t xml:space="preserve"> – 77260.0495</w:t>
            </w:r>
            <w:r w:rsidR="00913B46" w:rsidRPr="00AE6B4E">
              <w:rPr>
                <w:rFonts w:ascii="Times New Roman" w:hAnsi="Times New Roman"/>
                <w:sz w:val="20"/>
                <w:szCs w:val="20"/>
              </w:rPr>
              <w:t>, 77260.0498, 77260.0500, 77260.0501, 77260.0504</w:t>
            </w:r>
            <w:r w:rsidR="00AE6B4E">
              <w:rPr>
                <w:rFonts w:ascii="Times New Roman" w:hAnsi="Times New Roman"/>
                <w:sz w:val="20"/>
                <w:szCs w:val="20"/>
              </w:rPr>
              <w:t xml:space="preserve"> – 77260.</w:t>
            </w:r>
            <w:r w:rsidR="00913B46" w:rsidRPr="00AE6B4E">
              <w:rPr>
                <w:rFonts w:ascii="Times New Roman" w:hAnsi="Times New Roman"/>
                <w:sz w:val="20"/>
                <w:szCs w:val="20"/>
              </w:rPr>
              <w:t>0508, 77260.0511, 77260.0513, 77260.0516, 77260.0517, 77260.0519, 77260.0520, 77260.0525, 77260.0529, 77260.0530, 77260.0534, 77260.053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215A49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0E50" w:rsidRPr="0099398F" w:rsidTr="00BF1E72">
        <w:trPr>
          <w:gridAfter w:val="1"/>
          <w:wAfter w:w="698" w:type="dxa"/>
          <w:trHeight w:val="604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314678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7A10D0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0D0">
              <w:rPr>
                <w:rFonts w:ascii="Times New Roman" w:hAnsi="Times New Roman"/>
                <w:sz w:val="20"/>
                <w:szCs w:val="20"/>
              </w:rPr>
              <w:t>Водитель автомобиля (</w:t>
            </w:r>
            <w:proofErr w:type="spellStart"/>
            <w:r w:rsidR="00913B46">
              <w:rPr>
                <w:rFonts w:ascii="Times New Roman" w:hAnsi="Times New Roman"/>
                <w:sz w:val="20"/>
                <w:szCs w:val="20"/>
              </w:rPr>
              <w:t>р.м</w:t>
            </w:r>
            <w:proofErr w:type="spellEnd"/>
            <w:r w:rsidR="00913B4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A4786" w:rsidRPr="007A10D0">
              <w:rPr>
                <w:rFonts w:ascii="Times New Roman" w:hAnsi="Times New Roman"/>
                <w:sz w:val="20"/>
                <w:szCs w:val="20"/>
              </w:rPr>
              <w:t xml:space="preserve">77230.0350, 77230.0356, 77230.0366, 77230.0398А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0E5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314678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7A10D0" w:rsidRDefault="006D1F7E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0D0">
              <w:rPr>
                <w:rFonts w:ascii="Times New Roman" w:hAnsi="Times New Roman"/>
                <w:sz w:val="20"/>
                <w:szCs w:val="20"/>
              </w:rPr>
              <w:t xml:space="preserve">Водитель </w:t>
            </w:r>
            <w:r w:rsidR="002E0E50" w:rsidRPr="007A10D0">
              <w:rPr>
                <w:rFonts w:ascii="Times New Roman" w:hAnsi="Times New Roman"/>
                <w:sz w:val="20"/>
                <w:szCs w:val="20"/>
              </w:rPr>
              <w:t>автопогрузчика, гру</w:t>
            </w:r>
            <w:r w:rsidRPr="007A10D0">
              <w:rPr>
                <w:rFonts w:ascii="Times New Roman" w:hAnsi="Times New Roman"/>
                <w:sz w:val="20"/>
                <w:szCs w:val="20"/>
              </w:rPr>
              <w:t>зоподъемностью свыше 3-х тонн (</w:t>
            </w:r>
            <w:proofErr w:type="spellStart"/>
            <w:r w:rsidRPr="007A10D0">
              <w:rPr>
                <w:rFonts w:ascii="Times New Roman" w:hAnsi="Times New Roman"/>
                <w:sz w:val="20"/>
                <w:szCs w:val="20"/>
              </w:rPr>
              <w:t>р.м</w:t>
            </w:r>
            <w:proofErr w:type="spellEnd"/>
            <w:r w:rsidRPr="007A10D0">
              <w:rPr>
                <w:rFonts w:ascii="Times New Roman" w:hAnsi="Times New Roman"/>
                <w:sz w:val="20"/>
                <w:szCs w:val="20"/>
              </w:rPr>
              <w:t>.</w:t>
            </w:r>
            <w:r w:rsidR="002E0E50" w:rsidRPr="007A10D0">
              <w:rPr>
                <w:rFonts w:ascii="Times New Roman" w:hAnsi="Times New Roman"/>
                <w:sz w:val="20"/>
                <w:szCs w:val="20"/>
              </w:rPr>
              <w:t xml:space="preserve">  15162.183, 16022.056-16022.058, 16022.060-16022.067,</w:t>
            </w:r>
            <w:r w:rsidR="004027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E50" w:rsidRPr="007A10D0">
              <w:rPr>
                <w:rFonts w:ascii="Times New Roman" w:hAnsi="Times New Roman"/>
                <w:sz w:val="20"/>
                <w:szCs w:val="20"/>
              </w:rPr>
              <w:t>16022.069-16022.08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0E5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314678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7A10D0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0D0">
              <w:rPr>
                <w:rFonts w:ascii="Times New Roman" w:hAnsi="Times New Roman"/>
                <w:sz w:val="20"/>
                <w:szCs w:val="20"/>
              </w:rPr>
              <w:t xml:space="preserve">Водитель </w:t>
            </w:r>
            <w:proofErr w:type="spellStart"/>
            <w:r w:rsidRPr="007A10D0">
              <w:rPr>
                <w:rFonts w:ascii="Times New Roman" w:hAnsi="Times New Roman"/>
                <w:sz w:val="20"/>
                <w:szCs w:val="20"/>
              </w:rPr>
              <w:t>электропогрузчика</w:t>
            </w:r>
            <w:proofErr w:type="spellEnd"/>
            <w:r w:rsidRPr="007A10D0">
              <w:rPr>
                <w:rFonts w:ascii="Times New Roman" w:hAnsi="Times New Roman"/>
                <w:sz w:val="20"/>
                <w:szCs w:val="20"/>
              </w:rPr>
              <w:t xml:space="preserve">, обслуживающий сварочное производство, </w:t>
            </w:r>
            <w:r w:rsidR="00FF2035" w:rsidRPr="007A10D0">
              <w:rPr>
                <w:rFonts w:ascii="Times New Roman" w:hAnsi="Times New Roman"/>
                <w:sz w:val="20"/>
                <w:szCs w:val="20"/>
              </w:rPr>
              <w:t>цех обеспечения основного производства</w:t>
            </w:r>
            <w:r w:rsidRPr="007A10D0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spellStart"/>
            <w:r w:rsidRPr="007A10D0">
              <w:rPr>
                <w:rFonts w:ascii="Times New Roman" w:hAnsi="Times New Roman"/>
                <w:sz w:val="20"/>
                <w:szCs w:val="20"/>
              </w:rPr>
              <w:t>р.м</w:t>
            </w:r>
            <w:proofErr w:type="spellEnd"/>
            <w:r w:rsidRPr="007A10D0">
              <w:rPr>
                <w:rFonts w:ascii="Times New Roman" w:hAnsi="Times New Roman"/>
                <w:sz w:val="20"/>
                <w:szCs w:val="20"/>
              </w:rPr>
              <w:t>. 15162.300, 15162.301, 15162.077, 15162.140, 15162.142, 15162.180,15162.26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0E50" w:rsidRPr="0099398F" w:rsidTr="00D12157">
        <w:trPr>
          <w:gridAfter w:val="1"/>
          <w:wAfter w:w="698" w:type="dxa"/>
          <w:trHeight w:val="315"/>
          <w:jc w:val="center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314678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7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Слесарь по топливной аппаратуре, занятый ремонтом  топливной аппаратуры непосредственно на дизелях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0E5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314678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8C">
              <w:rPr>
                <w:rFonts w:ascii="Times New Roman" w:hAnsi="Times New Roman"/>
                <w:sz w:val="20"/>
                <w:szCs w:val="20"/>
              </w:rPr>
              <w:t xml:space="preserve">Слесарь по ремонту автомобилей (16022.008, </w:t>
            </w:r>
            <w:r w:rsidR="004027BC">
              <w:rPr>
                <w:rFonts w:ascii="Times New Roman" w:hAnsi="Times New Roman"/>
                <w:sz w:val="20"/>
                <w:szCs w:val="20"/>
              </w:rPr>
              <w:t>16022.009, 16022.010, 16022.014,</w:t>
            </w:r>
            <w:r w:rsidRPr="00A0618C">
              <w:rPr>
                <w:rFonts w:ascii="Times New Roman" w:hAnsi="Times New Roman"/>
                <w:sz w:val="20"/>
                <w:szCs w:val="20"/>
              </w:rPr>
              <w:t xml:space="preserve"> 16022.026, 16022.02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0E50" w:rsidRPr="0099398F" w:rsidTr="00D12157">
        <w:trPr>
          <w:gridAfter w:val="1"/>
          <w:wAfter w:w="698" w:type="dxa"/>
          <w:trHeight w:val="49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314678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8C">
              <w:rPr>
                <w:rFonts w:ascii="Times New Roman" w:hAnsi="Times New Roman"/>
                <w:sz w:val="20"/>
                <w:szCs w:val="20"/>
              </w:rPr>
              <w:t>Слесарь по ремонту и обслуживанию перегрузочных машин (16022.01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0E50" w:rsidRPr="0099398F" w:rsidTr="00D12157">
        <w:trPr>
          <w:gridAfter w:val="1"/>
          <w:wAfter w:w="698" w:type="dxa"/>
          <w:trHeight w:val="31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314678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 xml:space="preserve">Слесарь-сантехник, постоянно занятый обслуживанием оборудования подземных теплопроводов и водосток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0E50" w:rsidRPr="0099398F" w:rsidTr="00D12157">
        <w:trPr>
          <w:gridAfter w:val="1"/>
          <w:wAfter w:w="698" w:type="dxa"/>
          <w:trHeight w:val="31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314678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8C">
              <w:rPr>
                <w:rFonts w:ascii="Times New Roman" w:hAnsi="Times New Roman"/>
                <w:sz w:val="20"/>
                <w:szCs w:val="20"/>
              </w:rPr>
              <w:t>Слесарь-ремонтник (16022.20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0E50" w:rsidRPr="0099398F" w:rsidTr="00D12157">
        <w:trPr>
          <w:gridAfter w:val="1"/>
          <w:wAfter w:w="698" w:type="dxa"/>
          <w:trHeight w:val="31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314678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A0618C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карь </w:t>
            </w:r>
            <w:r w:rsidRPr="00A0618C">
              <w:rPr>
                <w:rFonts w:ascii="Times New Roman" w:hAnsi="Times New Roman"/>
                <w:sz w:val="20"/>
                <w:szCs w:val="20"/>
              </w:rPr>
              <w:t>(16022.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0E50" w:rsidRPr="0099398F" w:rsidTr="00D12157">
        <w:trPr>
          <w:gridAfter w:val="1"/>
          <w:wAfter w:w="698" w:type="dxa"/>
          <w:trHeight w:val="31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314678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Электрогазосварщик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>, занятый на работах в помещении</w:t>
            </w:r>
            <w:r w:rsidR="000A478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0A4786">
              <w:rPr>
                <w:rFonts w:ascii="Times New Roman" w:hAnsi="Times New Roman"/>
                <w:sz w:val="20"/>
                <w:szCs w:val="20"/>
              </w:rPr>
              <w:t>р.м</w:t>
            </w:r>
            <w:proofErr w:type="spellEnd"/>
            <w:r w:rsidR="000A4786">
              <w:rPr>
                <w:rFonts w:ascii="Times New Roman" w:hAnsi="Times New Roman"/>
                <w:sz w:val="20"/>
                <w:szCs w:val="20"/>
              </w:rPr>
              <w:t>. 16022.00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14</w:t>
            </w:r>
            <w:r w:rsidR="000A478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0E50" w:rsidRPr="0099398F" w:rsidTr="00D24F5F">
        <w:trPr>
          <w:gridAfter w:val="1"/>
          <w:wAfter w:w="698" w:type="dxa"/>
          <w:trHeight w:val="31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0E50" w:rsidRPr="0099398F" w:rsidRDefault="0044375A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618C">
              <w:rPr>
                <w:rFonts w:ascii="Times New Roman" w:hAnsi="Times New Roman"/>
                <w:sz w:val="20"/>
                <w:szCs w:val="20"/>
              </w:rPr>
              <w:t>Электрогазосварщик</w:t>
            </w:r>
            <w:proofErr w:type="spellEnd"/>
            <w:r w:rsidRPr="00A0618C">
              <w:rPr>
                <w:rFonts w:ascii="Times New Roman" w:hAnsi="Times New Roman"/>
                <w:sz w:val="20"/>
                <w:szCs w:val="20"/>
              </w:rPr>
              <w:t xml:space="preserve"> (16022.019, 16022.20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0E50" w:rsidRPr="0099398F" w:rsidRDefault="000A4786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2E0E50" w:rsidRPr="0099398F" w:rsidTr="00D24F5F">
        <w:trPr>
          <w:gridAfter w:val="1"/>
          <w:wAfter w:w="698" w:type="dxa"/>
          <w:trHeight w:val="315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50" w:rsidRPr="0099398F" w:rsidRDefault="0044375A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8C">
              <w:rPr>
                <w:rFonts w:ascii="Times New Roman" w:hAnsi="Times New Roman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0E50" w:rsidRPr="0099398F" w:rsidTr="00D24F5F">
        <w:trPr>
          <w:gridAfter w:val="1"/>
          <w:wAfter w:w="698" w:type="dxa"/>
          <w:trHeight w:val="315"/>
          <w:jc w:val="center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44375A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18C">
              <w:rPr>
                <w:rFonts w:ascii="Times New Roman" w:hAnsi="Times New Roman"/>
                <w:sz w:val="20"/>
                <w:szCs w:val="20"/>
              </w:rPr>
              <w:t>Транспортировщик в литейном производстве (</w:t>
            </w:r>
            <w:proofErr w:type="spellStart"/>
            <w:r w:rsidR="0044375A" w:rsidRPr="0044375A">
              <w:rPr>
                <w:rFonts w:ascii="Times New Roman" w:hAnsi="Times New Roman"/>
                <w:sz w:val="20"/>
                <w:szCs w:val="20"/>
              </w:rPr>
              <w:t>р.</w:t>
            </w:r>
            <w:r w:rsidR="0044375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End"/>
            <w:r w:rsidR="0044375A">
              <w:rPr>
                <w:rFonts w:ascii="Times New Roman" w:hAnsi="Times New Roman"/>
                <w:sz w:val="20"/>
                <w:szCs w:val="20"/>
              </w:rPr>
              <w:t>.</w:t>
            </w:r>
            <w:r w:rsidR="0044375A" w:rsidRPr="0044375A">
              <w:rPr>
                <w:rFonts w:ascii="Times New Roman" w:hAnsi="Times New Roman"/>
                <w:sz w:val="20"/>
                <w:szCs w:val="20"/>
              </w:rPr>
              <w:t xml:space="preserve"> 77260</w:t>
            </w:r>
            <w:r w:rsidR="0044375A">
              <w:rPr>
                <w:rFonts w:ascii="Times New Roman" w:hAnsi="Times New Roman"/>
                <w:sz w:val="20"/>
                <w:szCs w:val="20"/>
              </w:rPr>
              <w:t>.</w:t>
            </w:r>
            <w:r w:rsidR="0044375A" w:rsidRPr="0044375A">
              <w:rPr>
                <w:rFonts w:ascii="Times New Roman" w:hAnsi="Times New Roman"/>
                <w:sz w:val="20"/>
                <w:szCs w:val="20"/>
              </w:rPr>
              <w:t>0514</w:t>
            </w:r>
            <w:r w:rsidRPr="00A0618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кращенный рабочий день</w:t>
            </w:r>
          </w:p>
        </w:tc>
      </w:tr>
      <w:tr w:rsidR="002E0E50" w:rsidRPr="0099398F" w:rsidTr="00D12157">
        <w:trPr>
          <w:gridAfter w:val="1"/>
          <w:wAfter w:w="698" w:type="dxa"/>
          <w:trHeight w:val="315"/>
          <w:jc w:val="center"/>
        </w:trPr>
        <w:tc>
          <w:tcPr>
            <w:tcW w:w="1019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15A49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.1.1.4</w:t>
            </w:r>
            <w:r w:rsidR="002E0E50" w:rsidRPr="009939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ЦЕХ ОТГРУЗКИ ЗАПАСНЫХ ЧАСТЕЙ</w:t>
            </w:r>
          </w:p>
        </w:tc>
      </w:tr>
      <w:tr w:rsidR="002E0E50" w:rsidRPr="0099398F" w:rsidTr="00D12157">
        <w:trPr>
          <w:gridAfter w:val="1"/>
          <w:wAfter w:w="698" w:type="dxa"/>
          <w:trHeight w:val="31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Грузчик участка комплектации</w:t>
            </w:r>
            <w:r w:rsidR="00117843">
              <w:rPr>
                <w:rFonts w:ascii="Times New Roman" w:hAnsi="Times New Roman"/>
                <w:sz w:val="20"/>
                <w:szCs w:val="20"/>
              </w:rPr>
              <w:t xml:space="preserve"> з/частей и </w:t>
            </w:r>
            <w:r w:rsidR="00117843">
              <w:rPr>
                <w:rFonts w:ascii="Times New Roman" w:hAnsi="Times New Roman"/>
                <w:sz w:val="20"/>
                <w:szCs w:val="20"/>
                <w:lang w:val="en-US"/>
              </w:rPr>
              <w:t>SKD</w:t>
            </w:r>
            <w:r w:rsidR="00117843">
              <w:rPr>
                <w:rFonts w:ascii="Times New Roman" w:hAnsi="Times New Roman"/>
                <w:sz w:val="20"/>
                <w:szCs w:val="20"/>
              </w:rPr>
              <w:t>,</w:t>
            </w:r>
            <w:r w:rsidR="00117843" w:rsidRPr="001178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7843">
              <w:rPr>
                <w:rFonts w:ascii="Times New Roman" w:hAnsi="Times New Roman"/>
                <w:sz w:val="20"/>
                <w:szCs w:val="20"/>
                <w:lang w:val="en-US"/>
              </w:rPr>
              <w:t>DKD</w:t>
            </w:r>
            <w:r w:rsidR="00117843">
              <w:rPr>
                <w:rFonts w:ascii="Times New Roman" w:hAnsi="Times New Roman"/>
                <w:sz w:val="20"/>
                <w:szCs w:val="20"/>
              </w:rPr>
              <w:t xml:space="preserve"> комплектов 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бр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>. №  200  (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>. №</w:t>
            </w:r>
            <w:r w:rsidR="00117843">
              <w:rPr>
                <w:rFonts w:ascii="Times New Roman" w:hAnsi="Times New Roman"/>
                <w:sz w:val="20"/>
                <w:szCs w:val="20"/>
              </w:rPr>
              <w:t>76002.0669А, 76002.0671А, 76002.0674, 76002.0675, 76001.0682А</w:t>
            </w:r>
            <w:r w:rsidRPr="009939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0E50" w:rsidRPr="0099398F" w:rsidTr="00D12157">
        <w:trPr>
          <w:gridAfter w:val="1"/>
          <w:wAfter w:w="698" w:type="dxa"/>
          <w:trHeight w:val="315"/>
          <w:jc w:val="center"/>
        </w:trPr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Укладчик – упаковщик участка у</w:t>
            </w:r>
            <w:r w:rsidR="00117843" w:rsidRPr="0099398F">
              <w:rPr>
                <w:rFonts w:ascii="Times New Roman" w:hAnsi="Times New Roman"/>
                <w:sz w:val="20"/>
                <w:szCs w:val="20"/>
              </w:rPr>
              <w:t xml:space="preserve"> комплектации</w:t>
            </w:r>
            <w:r w:rsidR="00117843">
              <w:rPr>
                <w:rFonts w:ascii="Times New Roman" w:hAnsi="Times New Roman"/>
                <w:sz w:val="20"/>
                <w:szCs w:val="20"/>
              </w:rPr>
              <w:t xml:space="preserve"> з/частей и </w:t>
            </w:r>
            <w:r w:rsidR="00117843">
              <w:rPr>
                <w:rFonts w:ascii="Times New Roman" w:hAnsi="Times New Roman"/>
                <w:sz w:val="20"/>
                <w:szCs w:val="20"/>
                <w:lang w:val="en-US"/>
              </w:rPr>
              <w:t>SKD</w:t>
            </w:r>
            <w:r w:rsidR="00117843">
              <w:rPr>
                <w:rFonts w:ascii="Times New Roman" w:hAnsi="Times New Roman"/>
                <w:sz w:val="20"/>
                <w:szCs w:val="20"/>
              </w:rPr>
              <w:t>,</w:t>
            </w:r>
            <w:r w:rsidR="00117843" w:rsidRPr="001178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7843">
              <w:rPr>
                <w:rFonts w:ascii="Times New Roman" w:hAnsi="Times New Roman"/>
                <w:sz w:val="20"/>
                <w:szCs w:val="20"/>
                <w:lang w:val="en-US"/>
              </w:rPr>
              <w:t>DKD</w:t>
            </w:r>
            <w:r w:rsidR="00117843">
              <w:rPr>
                <w:rFonts w:ascii="Times New Roman" w:hAnsi="Times New Roman"/>
                <w:sz w:val="20"/>
                <w:szCs w:val="20"/>
              </w:rPr>
              <w:t xml:space="preserve"> комплектов, бр.№3</w:t>
            </w:r>
            <w:r w:rsidRPr="0099398F">
              <w:rPr>
                <w:rFonts w:ascii="Times New Roman" w:hAnsi="Times New Roman"/>
                <w:sz w:val="20"/>
                <w:szCs w:val="20"/>
              </w:rPr>
              <w:t>00</w:t>
            </w:r>
            <w:r w:rsidR="001178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398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9398F">
              <w:rPr>
                <w:rFonts w:ascii="Times New Roman" w:hAnsi="Times New Roman"/>
                <w:sz w:val="20"/>
                <w:szCs w:val="20"/>
              </w:rPr>
              <w:t>р.м</w:t>
            </w:r>
            <w:proofErr w:type="spellEnd"/>
            <w:r w:rsidRPr="0099398F">
              <w:rPr>
                <w:rFonts w:ascii="Times New Roman" w:hAnsi="Times New Roman"/>
                <w:sz w:val="20"/>
                <w:szCs w:val="20"/>
              </w:rPr>
              <w:t>. №</w:t>
            </w:r>
            <w:r w:rsidR="00117843">
              <w:rPr>
                <w:rFonts w:ascii="Times New Roman" w:hAnsi="Times New Roman"/>
                <w:sz w:val="20"/>
                <w:szCs w:val="20"/>
              </w:rPr>
              <w:t>76002.0676А, 76001.0684А</w:t>
            </w:r>
            <w:r w:rsidRPr="0099398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9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E50" w:rsidRPr="0099398F" w:rsidRDefault="002E0E50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E0E50" w:rsidRPr="0099398F" w:rsidTr="00D12157">
        <w:trPr>
          <w:gridAfter w:val="1"/>
          <w:wAfter w:w="698" w:type="dxa"/>
          <w:trHeight w:val="2383"/>
          <w:jc w:val="center"/>
        </w:trPr>
        <w:tc>
          <w:tcPr>
            <w:tcW w:w="10196" w:type="dxa"/>
            <w:gridSpan w:val="5"/>
            <w:vAlign w:val="center"/>
            <w:hideMark/>
          </w:tcPr>
          <w:p w:rsidR="00117843" w:rsidRPr="00A4082F" w:rsidRDefault="00117843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4082F">
              <w:rPr>
                <w:rFonts w:ascii="Times New Roman" w:hAnsi="Times New Roman"/>
                <w:color w:val="000000"/>
              </w:rPr>
              <w:t>Примечание: При записи в Списке профессий и должностей с вредными условиями труда, работа в которых дает право на дополнительный отпуск и сокращенный рабочий день «занятый» – это занятость не менее 50%, «постоянно занятый» или «постоянно работающий» – занятость не менее 80% рабочей смены в соответствующих условиях.</w:t>
            </w:r>
          </w:p>
          <w:p w:rsidR="00117843" w:rsidRPr="00A4082F" w:rsidRDefault="00117843" w:rsidP="00D24F5F">
            <w:pPr>
              <w:autoSpaceDE w:val="0"/>
              <w:autoSpaceDN w:val="0"/>
              <w:spacing w:after="0" w:line="240" w:lineRule="auto"/>
              <w:ind w:left="23"/>
              <w:jc w:val="both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 xml:space="preserve">       </w:t>
            </w:r>
            <w:r w:rsidRPr="00A4082F">
              <w:rPr>
                <w:rFonts w:ascii="Times New Roman" w:eastAsia="Calibri" w:hAnsi="Times New Roman"/>
                <w:color w:val="000000"/>
              </w:rPr>
              <w:t xml:space="preserve">*Дополнительный отпуск в количестве 14 календарных дней работникам сохраняется в соответствии со статьей 15 Федерального закона №421-ФЗ от 28.12.2013г. по результатам специальной оценки условий труда. </w:t>
            </w:r>
          </w:p>
          <w:p w:rsidR="00117843" w:rsidRPr="00A4082F" w:rsidRDefault="00117843" w:rsidP="00D24F5F">
            <w:pPr>
              <w:autoSpaceDE w:val="0"/>
              <w:autoSpaceDN w:val="0"/>
              <w:spacing w:after="0" w:line="240" w:lineRule="auto"/>
              <w:ind w:left="49"/>
              <w:jc w:val="both"/>
              <w:rPr>
                <w:rFonts w:ascii="Times New Roman" w:eastAsia="Calibri" w:hAnsi="Times New Roman"/>
                <w:color w:val="000000"/>
              </w:rPr>
            </w:pPr>
            <w:r w:rsidRPr="00A4082F">
              <w:rPr>
                <w:rFonts w:ascii="Times New Roman" w:eastAsia="Calibri" w:hAnsi="Times New Roman"/>
                <w:color w:val="000000"/>
              </w:rPr>
              <w:t xml:space="preserve">       При улучшении условий труда, вновь принятым и переведенным работникам на данные рабочие места дополнительный отпуск предоставляется по результатам специальной оценки условий труда.</w:t>
            </w:r>
          </w:p>
          <w:p w:rsidR="00117843" w:rsidRPr="00A4082F" w:rsidRDefault="00117843" w:rsidP="00D24F5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A4082F">
              <w:rPr>
                <w:rFonts w:ascii="Times New Roman" w:eastAsia="Calibri" w:hAnsi="Times New Roman"/>
                <w:color w:val="000000"/>
              </w:rPr>
              <w:t xml:space="preserve">        При улучшении условий труда, вновь принятым и переведенным работникам на рабочие места, где дополнительный отпуск установлен в количестве 7 и 3 дней, дополнительный отпуск предоставляется по результатам специальной оценки условий труда.</w:t>
            </w:r>
          </w:p>
          <w:p w:rsidR="002E0E50" w:rsidRPr="0099398F" w:rsidRDefault="002E0E50" w:rsidP="00D24F5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</w:tbl>
    <w:p w:rsidR="00C83142" w:rsidRPr="002E0096" w:rsidRDefault="00C83142" w:rsidP="00D24F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82C" w:rsidRPr="002E0096" w:rsidRDefault="00AD068B" w:rsidP="00D24F5F">
      <w:pPr>
        <w:pStyle w:val="af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ить в приложении №2</w:t>
      </w:r>
      <w:r w:rsidR="004D490D" w:rsidRPr="002E0096">
        <w:rPr>
          <w:rFonts w:ascii="Times New Roman" w:hAnsi="Times New Roman"/>
          <w:sz w:val="24"/>
          <w:szCs w:val="24"/>
        </w:rPr>
        <w:t xml:space="preserve"> </w:t>
      </w:r>
      <w:r w:rsidR="0007782C" w:rsidRPr="002E0096">
        <w:rPr>
          <w:rFonts w:ascii="Times New Roman" w:hAnsi="Times New Roman"/>
          <w:sz w:val="24"/>
          <w:szCs w:val="24"/>
        </w:rPr>
        <w:t xml:space="preserve">к коллективному договору заглавие: </w:t>
      </w:r>
    </w:p>
    <w:p w:rsidR="0007782C" w:rsidRPr="002E0096" w:rsidRDefault="0007782C" w:rsidP="00D24F5F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hAnsi="Times New Roman"/>
          <w:sz w:val="24"/>
          <w:szCs w:val="24"/>
        </w:rPr>
      </w:pPr>
    </w:p>
    <w:p w:rsidR="004D490D" w:rsidRDefault="00AD068B" w:rsidP="00D24F5F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положений, действующих в ООО «УАЗ» по социальным гарантиям, оплате труда, выплатам премий за производственные показатели и другим стимулирующим выплатам все категориям работающих</w:t>
      </w:r>
    </w:p>
    <w:p w:rsidR="00AD068B" w:rsidRDefault="00AD068B" w:rsidP="00D24F5F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68B" w:rsidRDefault="00AD068B" w:rsidP="00D24F5F">
      <w:pPr>
        <w:pStyle w:val="af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ложить приложение №2 </w:t>
      </w:r>
      <w:r w:rsidR="007A3BD9">
        <w:rPr>
          <w:rFonts w:ascii="Times New Roman" w:hAnsi="Times New Roman"/>
          <w:bCs/>
          <w:sz w:val="24"/>
          <w:szCs w:val="24"/>
        </w:rPr>
        <w:t xml:space="preserve">к коллективному договору </w:t>
      </w:r>
      <w:r>
        <w:rPr>
          <w:rFonts w:ascii="Times New Roman" w:hAnsi="Times New Roman"/>
          <w:bCs/>
          <w:sz w:val="24"/>
          <w:szCs w:val="24"/>
        </w:rPr>
        <w:t>в следующей редакции:</w:t>
      </w:r>
    </w:p>
    <w:p w:rsidR="00D24F5F" w:rsidRDefault="00D24F5F" w:rsidP="00D24F5F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</w:p>
    <w:p w:rsidR="00AD068B" w:rsidRPr="00AD068B" w:rsidRDefault="00AD068B" w:rsidP="00D24F5F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hAnsi="Times New Roman"/>
          <w:bCs/>
          <w:sz w:val="24"/>
          <w:szCs w:val="24"/>
        </w:rPr>
      </w:pPr>
      <w:r w:rsidRPr="00AD068B">
        <w:rPr>
          <w:rFonts w:ascii="Times New Roman" w:hAnsi="Times New Roman"/>
          <w:bCs/>
          <w:sz w:val="24"/>
          <w:szCs w:val="24"/>
        </w:rPr>
        <w:t>Положение «О формах поощрения работников».</w:t>
      </w:r>
    </w:p>
    <w:p w:rsidR="00AD068B" w:rsidRPr="00AD068B" w:rsidRDefault="00AD068B" w:rsidP="00D24F5F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hAnsi="Times New Roman"/>
          <w:bCs/>
          <w:sz w:val="24"/>
          <w:szCs w:val="24"/>
        </w:rPr>
      </w:pPr>
      <w:r w:rsidRPr="00AD068B">
        <w:rPr>
          <w:rFonts w:ascii="Times New Roman" w:hAnsi="Times New Roman"/>
          <w:bCs/>
          <w:sz w:val="24"/>
          <w:szCs w:val="24"/>
        </w:rPr>
        <w:t>Положение «О порядке предоставления материальной помощи работникам ОАО «Ульяновский автомобильный завод».</w:t>
      </w:r>
    </w:p>
    <w:p w:rsidR="00AD068B" w:rsidRPr="00AD068B" w:rsidRDefault="00AD068B" w:rsidP="00D24F5F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hAnsi="Times New Roman"/>
          <w:bCs/>
          <w:sz w:val="24"/>
          <w:szCs w:val="24"/>
        </w:rPr>
      </w:pPr>
      <w:r w:rsidRPr="00AD068B">
        <w:rPr>
          <w:rFonts w:ascii="Times New Roman" w:hAnsi="Times New Roman"/>
          <w:bCs/>
          <w:sz w:val="24"/>
          <w:szCs w:val="24"/>
        </w:rPr>
        <w:t>Положение «О порядке предоставления социальных гарантий работникам ОАО «Ульяновский автомобильный завод».</w:t>
      </w:r>
    </w:p>
    <w:p w:rsidR="00AD068B" w:rsidRPr="00AD068B" w:rsidRDefault="00AD068B" w:rsidP="00D24F5F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hAnsi="Times New Roman"/>
          <w:bCs/>
          <w:sz w:val="24"/>
          <w:szCs w:val="24"/>
        </w:rPr>
      </w:pPr>
      <w:r w:rsidRPr="00AD068B">
        <w:rPr>
          <w:rFonts w:ascii="Times New Roman" w:hAnsi="Times New Roman"/>
          <w:bCs/>
          <w:sz w:val="24"/>
          <w:szCs w:val="24"/>
        </w:rPr>
        <w:t xml:space="preserve">Положение «Об оплате труда работников ОАО «УАЗ» привлекаемых к обучению персонала». </w:t>
      </w:r>
    </w:p>
    <w:p w:rsidR="00AD068B" w:rsidRPr="00AD068B" w:rsidRDefault="00AD068B" w:rsidP="00D24F5F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hAnsi="Times New Roman"/>
          <w:bCs/>
          <w:sz w:val="24"/>
          <w:szCs w:val="24"/>
        </w:rPr>
      </w:pPr>
      <w:r w:rsidRPr="00AD068B">
        <w:rPr>
          <w:rFonts w:ascii="Times New Roman" w:hAnsi="Times New Roman"/>
          <w:bCs/>
          <w:sz w:val="24"/>
          <w:szCs w:val="24"/>
        </w:rPr>
        <w:t xml:space="preserve">Положение «О Совете молодежи ОАО «УАЗ». </w:t>
      </w:r>
    </w:p>
    <w:p w:rsidR="00AD068B" w:rsidRPr="00AD068B" w:rsidRDefault="00AD068B" w:rsidP="00D24F5F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hAnsi="Times New Roman"/>
          <w:bCs/>
          <w:sz w:val="24"/>
          <w:szCs w:val="24"/>
        </w:rPr>
      </w:pPr>
      <w:r w:rsidRPr="00AD068B">
        <w:rPr>
          <w:rFonts w:ascii="Times New Roman" w:hAnsi="Times New Roman"/>
          <w:bCs/>
          <w:sz w:val="24"/>
          <w:szCs w:val="24"/>
        </w:rPr>
        <w:t>Положение «О профессиональной адаптации молодых специалистов».</w:t>
      </w:r>
    </w:p>
    <w:p w:rsidR="00AD068B" w:rsidRPr="00AD068B" w:rsidRDefault="00AD068B" w:rsidP="00D24F5F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hAnsi="Times New Roman"/>
          <w:bCs/>
          <w:sz w:val="24"/>
          <w:szCs w:val="24"/>
        </w:rPr>
      </w:pPr>
      <w:r w:rsidRPr="00AD068B">
        <w:rPr>
          <w:rFonts w:ascii="Times New Roman" w:hAnsi="Times New Roman"/>
          <w:bCs/>
          <w:sz w:val="24"/>
          <w:szCs w:val="24"/>
        </w:rPr>
        <w:t>Положение «О порядке обучения и оплаты труда учеников»</w:t>
      </w:r>
    </w:p>
    <w:p w:rsidR="00AD068B" w:rsidRPr="00AD068B" w:rsidRDefault="00AD068B" w:rsidP="00D24F5F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hAnsi="Times New Roman"/>
          <w:bCs/>
          <w:sz w:val="24"/>
          <w:szCs w:val="24"/>
        </w:rPr>
      </w:pPr>
      <w:r w:rsidRPr="00AD068B">
        <w:rPr>
          <w:rFonts w:ascii="Times New Roman" w:hAnsi="Times New Roman"/>
          <w:bCs/>
          <w:sz w:val="24"/>
          <w:szCs w:val="24"/>
        </w:rPr>
        <w:t xml:space="preserve">Положение «Об оплате труда рабочих на основе </w:t>
      </w:r>
      <w:proofErr w:type="spellStart"/>
      <w:r w:rsidRPr="00AD068B">
        <w:rPr>
          <w:rFonts w:ascii="Times New Roman" w:hAnsi="Times New Roman"/>
          <w:bCs/>
          <w:sz w:val="24"/>
          <w:szCs w:val="24"/>
        </w:rPr>
        <w:t>грейдов</w:t>
      </w:r>
      <w:proofErr w:type="spellEnd"/>
      <w:r w:rsidRPr="00AD068B">
        <w:rPr>
          <w:rFonts w:ascii="Times New Roman" w:hAnsi="Times New Roman"/>
          <w:bCs/>
          <w:sz w:val="24"/>
          <w:szCs w:val="24"/>
        </w:rPr>
        <w:t>».</w:t>
      </w:r>
    </w:p>
    <w:p w:rsidR="00BF1E72" w:rsidRDefault="00AD068B" w:rsidP="00D24F5F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hAnsi="Times New Roman"/>
          <w:bCs/>
          <w:sz w:val="24"/>
          <w:szCs w:val="24"/>
        </w:rPr>
      </w:pPr>
      <w:r w:rsidRPr="00AD068B">
        <w:rPr>
          <w:rFonts w:ascii="Times New Roman" w:hAnsi="Times New Roman"/>
          <w:bCs/>
          <w:sz w:val="24"/>
          <w:szCs w:val="24"/>
        </w:rPr>
        <w:t xml:space="preserve">Положение «Об определении условий получения премии за показатели производственной деятельности». </w:t>
      </w:r>
    </w:p>
    <w:p w:rsidR="00AD068B" w:rsidRPr="00BF1E72" w:rsidRDefault="00AD068B" w:rsidP="00D24F5F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hAnsi="Times New Roman"/>
          <w:bCs/>
          <w:sz w:val="24"/>
          <w:szCs w:val="24"/>
        </w:rPr>
      </w:pPr>
      <w:r w:rsidRPr="00BF1E72">
        <w:rPr>
          <w:rFonts w:ascii="Times New Roman" w:hAnsi="Times New Roman"/>
          <w:bCs/>
          <w:sz w:val="24"/>
          <w:szCs w:val="24"/>
        </w:rPr>
        <w:t xml:space="preserve">Положение «О хозрасчётных комиссиях ОАО «УАЗ». </w:t>
      </w:r>
    </w:p>
    <w:p w:rsidR="00FB47C1" w:rsidRDefault="00AD068B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1. </w:t>
      </w:r>
      <w:r w:rsidRPr="00AD068B">
        <w:rPr>
          <w:rFonts w:ascii="Times New Roman" w:hAnsi="Times New Roman"/>
          <w:bCs/>
          <w:sz w:val="24"/>
          <w:szCs w:val="24"/>
        </w:rPr>
        <w:t>Положения о премировании рабочих, руковод</w:t>
      </w:r>
      <w:r w:rsidR="00FB47C1">
        <w:rPr>
          <w:rFonts w:ascii="Times New Roman" w:hAnsi="Times New Roman"/>
          <w:bCs/>
          <w:sz w:val="24"/>
          <w:szCs w:val="24"/>
        </w:rPr>
        <w:t>ителей, специалистов и служащих</w:t>
      </w:r>
    </w:p>
    <w:p w:rsidR="00AD068B" w:rsidRPr="00AD068B" w:rsidRDefault="00AD068B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 w:rsidRPr="00AD068B">
        <w:rPr>
          <w:rFonts w:ascii="Times New Roman" w:hAnsi="Times New Roman"/>
          <w:bCs/>
          <w:sz w:val="24"/>
          <w:szCs w:val="24"/>
        </w:rPr>
        <w:t>- сварочного производства;</w:t>
      </w:r>
    </w:p>
    <w:p w:rsidR="00AD068B" w:rsidRPr="00AD068B" w:rsidRDefault="00AD068B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 w:rsidRPr="00AD068B">
        <w:rPr>
          <w:rFonts w:ascii="Times New Roman" w:hAnsi="Times New Roman"/>
          <w:bCs/>
          <w:sz w:val="24"/>
          <w:szCs w:val="24"/>
        </w:rPr>
        <w:t>- окрасочного производства;</w:t>
      </w:r>
    </w:p>
    <w:p w:rsidR="00AD068B" w:rsidRPr="00AD068B" w:rsidRDefault="00AD068B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 w:rsidRPr="00AD068B">
        <w:rPr>
          <w:rFonts w:ascii="Times New Roman" w:hAnsi="Times New Roman"/>
          <w:bCs/>
          <w:sz w:val="24"/>
          <w:szCs w:val="24"/>
        </w:rPr>
        <w:t>- прессового производства;</w:t>
      </w:r>
    </w:p>
    <w:p w:rsidR="00AD068B" w:rsidRPr="00AD068B" w:rsidRDefault="00AD068B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 w:rsidRPr="00AD068B">
        <w:rPr>
          <w:rFonts w:ascii="Times New Roman" w:hAnsi="Times New Roman"/>
          <w:bCs/>
          <w:sz w:val="24"/>
          <w:szCs w:val="24"/>
        </w:rPr>
        <w:t>- прессового цеха;</w:t>
      </w:r>
    </w:p>
    <w:p w:rsidR="00AD068B" w:rsidRPr="00AD068B" w:rsidRDefault="00AD068B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 w:rsidRPr="00AD068B">
        <w:rPr>
          <w:rFonts w:ascii="Times New Roman" w:hAnsi="Times New Roman"/>
          <w:bCs/>
          <w:sz w:val="24"/>
          <w:szCs w:val="24"/>
        </w:rPr>
        <w:t>- производства сборки и сдачи автомобилей;</w:t>
      </w:r>
    </w:p>
    <w:p w:rsidR="00AD068B" w:rsidRPr="00AD068B" w:rsidRDefault="00D24F5F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правления</w:t>
      </w:r>
      <w:r w:rsidR="00AD068B" w:rsidRPr="00AD068B">
        <w:rPr>
          <w:rFonts w:ascii="Times New Roman" w:hAnsi="Times New Roman"/>
          <w:bCs/>
          <w:sz w:val="24"/>
          <w:szCs w:val="24"/>
        </w:rPr>
        <w:t xml:space="preserve"> главного энергетика;</w:t>
      </w:r>
    </w:p>
    <w:p w:rsidR="00AD068B" w:rsidRPr="00AD068B" w:rsidRDefault="00D24F5F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 управления</w:t>
      </w:r>
      <w:r w:rsidR="00AD068B" w:rsidRPr="00AD068B">
        <w:rPr>
          <w:rFonts w:ascii="Times New Roman" w:hAnsi="Times New Roman"/>
          <w:bCs/>
          <w:sz w:val="24"/>
          <w:szCs w:val="24"/>
        </w:rPr>
        <w:t xml:space="preserve"> главного механика;</w:t>
      </w:r>
    </w:p>
    <w:p w:rsidR="00AD068B" w:rsidRPr="00AD068B" w:rsidRDefault="00FB47C1" w:rsidP="00D24F5F">
      <w:pPr>
        <w:widowControl w:val="0"/>
        <w:autoSpaceDE w:val="0"/>
        <w:autoSpaceDN w:val="0"/>
        <w:adjustRightInd w:val="0"/>
        <w:spacing w:after="0" w:line="240" w:lineRule="auto"/>
        <w:ind w:hanging="122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AD068B" w:rsidRPr="00AD068B">
        <w:rPr>
          <w:rFonts w:ascii="Times New Roman" w:hAnsi="Times New Roman"/>
          <w:bCs/>
          <w:sz w:val="24"/>
          <w:szCs w:val="24"/>
        </w:rPr>
        <w:t>- департамент</w:t>
      </w:r>
      <w:r w:rsidR="00D24F5F">
        <w:rPr>
          <w:rFonts w:ascii="Times New Roman" w:hAnsi="Times New Roman"/>
          <w:bCs/>
          <w:sz w:val="24"/>
          <w:szCs w:val="24"/>
        </w:rPr>
        <w:t>а</w:t>
      </w:r>
      <w:r w:rsidR="00AD068B" w:rsidRPr="00AD068B">
        <w:rPr>
          <w:rFonts w:ascii="Times New Roman" w:hAnsi="Times New Roman"/>
          <w:bCs/>
          <w:sz w:val="24"/>
          <w:szCs w:val="24"/>
        </w:rPr>
        <w:t xml:space="preserve"> сервисног</w:t>
      </w:r>
      <w:r>
        <w:rPr>
          <w:rFonts w:ascii="Times New Roman" w:hAnsi="Times New Roman"/>
          <w:bCs/>
          <w:sz w:val="24"/>
          <w:szCs w:val="24"/>
        </w:rPr>
        <w:t xml:space="preserve">о обслуживания общезаводского </w:t>
      </w:r>
      <w:r w:rsidR="00AD068B" w:rsidRPr="00AD068B">
        <w:rPr>
          <w:rFonts w:ascii="Times New Roman" w:hAnsi="Times New Roman"/>
          <w:bCs/>
          <w:sz w:val="24"/>
          <w:szCs w:val="24"/>
        </w:rPr>
        <w:t>оборудования;</w:t>
      </w:r>
    </w:p>
    <w:p w:rsidR="00AD068B" w:rsidRPr="00AD068B" w:rsidRDefault="00AD068B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 w:rsidRPr="00AD068B">
        <w:rPr>
          <w:rFonts w:ascii="Times New Roman" w:hAnsi="Times New Roman"/>
          <w:bCs/>
          <w:sz w:val="24"/>
          <w:szCs w:val="24"/>
        </w:rPr>
        <w:t>- цех</w:t>
      </w:r>
      <w:r w:rsidR="00D24F5F">
        <w:rPr>
          <w:rFonts w:ascii="Times New Roman" w:hAnsi="Times New Roman"/>
          <w:bCs/>
          <w:sz w:val="24"/>
          <w:szCs w:val="24"/>
        </w:rPr>
        <w:t>а</w:t>
      </w:r>
      <w:r w:rsidRPr="00AD068B">
        <w:rPr>
          <w:rFonts w:ascii="Times New Roman" w:hAnsi="Times New Roman"/>
          <w:bCs/>
          <w:sz w:val="24"/>
          <w:szCs w:val="24"/>
        </w:rPr>
        <w:t xml:space="preserve"> обеспечения основного производства;</w:t>
      </w:r>
    </w:p>
    <w:p w:rsidR="00AD068B" w:rsidRPr="00AD068B" w:rsidRDefault="00D24F5F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спомогательных складов</w:t>
      </w:r>
      <w:r w:rsidR="00AD068B" w:rsidRPr="00AD068B">
        <w:rPr>
          <w:rFonts w:ascii="Times New Roman" w:hAnsi="Times New Roman"/>
          <w:bCs/>
          <w:sz w:val="24"/>
          <w:szCs w:val="24"/>
        </w:rPr>
        <w:t>;</w:t>
      </w:r>
    </w:p>
    <w:p w:rsidR="00AD068B" w:rsidRPr="00AD068B" w:rsidRDefault="00AD068B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 w:rsidRPr="00AD068B">
        <w:rPr>
          <w:rFonts w:ascii="Times New Roman" w:hAnsi="Times New Roman"/>
          <w:bCs/>
          <w:sz w:val="24"/>
          <w:szCs w:val="24"/>
        </w:rPr>
        <w:t>- цех</w:t>
      </w:r>
      <w:r w:rsidR="00D24F5F">
        <w:rPr>
          <w:rFonts w:ascii="Times New Roman" w:hAnsi="Times New Roman"/>
          <w:bCs/>
          <w:sz w:val="24"/>
          <w:szCs w:val="24"/>
        </w:rPr>
        <w:t>а</w:t>
      </w:r>
      <w:r w:rsidRPr="00AD068B">
        <w:rPr>
          <w:rFonts w:ascii="Times New Roman" w:hAnsi="Times New Roman"/>
          <w:bCs/>
          <w:sz w:val="24"/>
          <w:szCs w:val="24"/>
        </w:rPr>
        <w:t xml:space="preserve"> внутризаводского транспорта;</w:t>
      </w:r>
    </w:p>
    <w:p w:rsidR="00AD068B" w:rsidRPr="00AD068B" w:rsidRDefault="00D24F5F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кладов</w:t>
      </w:r>
      <w:r w:rsidR="00AD068B" w:rsidRPr="00AD068B">
        <w:rPr>
          <w:rFonts w:ascii="Times New Roman" w:hAnsi="Times New Roman"/>
          <w:bCs/>
          <w:sz w:val="24"/>
          <w:szCs w:val="24"/>
        </w:rPr>
        <w:t xml:space="preserve"> полуфабрикатов;</w:t>
      </w:r>
    </w:p>
    <w:p w:rsidR="00AD068B" w:rsidRPr="00AD068B" w:rsidRDefault="00AD068B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 w:rsidRPr="00AD068B">
        <w:rPr>
          <w:rFonts w:ascii="Times New Roman" w:hAnsi="Times New Roman"/>
          <w:bCs/>
          <w:sz w:val="24"/>
          <w:szCs w:val="24"/>
        </w:rPr>
        <w:t>- цех</w:t>
      </w:r>
      <w:r w:rsidR="00D24F5F">
        <w:rPr>
          <w:rFonts w:ascii="Times New Roman" w:hAnsi="Times New Roman"/>
          <w:bCs/>
          <w:sz w:val="24"/>
          <w:szCs w:val="24"/>
        </w:rPr>
        <w:t>а</w:t>
      </w:r>
      <w:r w:rsidRPr="00AD068B">
        <w:rPr>
          <w:rFonts w:ascii="Times New Roman" w:hAnsi="Times New Roman"/>
          <w:bCs/>
          <w:sz w:val="24"/>
          <w:szCs w:val="24"/>
        </w:rPr>
        <w:t xml:space="preserve"> отгрузки запасных частей;</w:t>
      </w:r>
    </w:p>
    <w:p w:rsidR="00AD068B" w:rsidRPr="00AD068B" w:rsidRDefault="00D24F5F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частка</w:t>
      </w:r>
      <w:r w:rsidR="00AD068B" w:rsidRPr="00AD068B">
        <w:rPr>
          <w:rFonts w:ascii="Times New Roman" w:hAnsi="Times New Roman"/>
          <w:bCs/>
          <w:sz w:val="24"/>
          <w:szCs w:val="24"/>
        </w:rPr>
        <w:t xml:space="preserve"> железнодорожных перевозок;</w:t>
      </w:r>
    </w:p>
    <w:p w:rsidR="00AD068B" w:rsidRPr="00AD068B" w:rsidRDefault="00D24F5F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частка</w:t>
      </w:r>
      <w:r w:rsidR="00AD068B" w:rsidRPr="00AD068B">
        <w:rPr>
          <w:rFonts w:ascii="Times New Roman" w:hAnsi="Times New Roman"/>
          <w:bCs/>
          <w:sz w:val="24"/>
          <w:szCs w:val="24"/>
        </w:rPr>
        <w:t xml:space="preserve"> изготовления и ремонта тары;</w:t>
      </w:r>
    </w:p>
    <w:p w:rsidR="00AD068B" w:rsidRPr="00AD068B" w:rsidRDefault="00D24F5F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правления</w:t>
      </w:r>
      <w:r w:rsidR="00AD068B" w:rsidRPr="00AD068B">
        <w:rPr>
          <w:rFonts w:ascii="Times New Roman" w:hAnsi="Times New Roman"/>
          <w:bCs/>
          <w:sz w:val="24"/>
          <w:szCs w:val="24"/>
        </w:rPr>
        <w:t xml:space="preserve"> испытаний автомобилей;</w:t>
      </w:r>
    </w:p>
    <w:p w:rsidR="00AD068B" w:rsidRPr="00AD068B" w:rsidRDefault="00D24F5F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правления</w:t>
      </w:r>
      <w:r w:rsidR="00AD068B" w:rsidRPr="00AD068B">
        <w:rPr>
          <w:rFonts w:ascii="Times New Roman" w:hAnsi="Times New Roman"/>
          <w:bCs/>
          <w:sz w:val="24"/>
          <w:szCs w:val="24"/>
        </w:rPr>
        <w:t xml:space="preserve"> главного конструктора.</w:t>
      </w:r>
      <w:r w:rsidR="00AD068B" w:rsidRPr="00AD068B">
        <w:rPr>
          <w:rFonts w:ascii="Times New Roman" w:hAnsi="Times New Roman"/>
          <w:bCs/>
          <w:sz w:val="24"/>
          <w:szCs w:val="24"/>
        </w:rPr>
        <w:tab/>
      </w:r>
    </w:p>
    <w:p w:rsidR="00AD068B" w:rsidRPr="00AD068B" w:rsidRDefault="00AD068B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2. </w:t>
      </w:r>
      <w:r w:rsidRPr="00AD068B">
        <w:rPr>
          <w:rFonts w:ascii="Times New Roman" w:hAnsi="Times New Roman"/>
          <w:bCs/>
          <w:sz w:val="24"/>
          <w:szCs w:val="24"/>
        </w:rPr>
        <w:t>Положение «Об исполнении дополнительных обязанностей по руководству бригадой».</w:t>
      </w:r>
    </w:p>
    <w:p w:rsidR="00AD068B" w:rsidRPr="00AD068B" w:rsidRDefault="00005254" w:rsidP="00D24F5F">
      <w:pPr>
        <w:widowControl w:val="0"/>
        <w:autoSpaceDE w:val="0"/>
        <w:autoSpaceDN w:val="0"/>
        <w:adjustRightInd w:val="0"/>
        <w:spacing w:after="0" w:line="240" w:lineRule="auto"/>
        <w:ind w:left="-426" w:hanging="14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AD068B">
        <w:rPr>
          <w:rFonts w:ascii="Times New Roman" w:hAnsi="Times New Roman"/>
          <w:bCs/>
          <w:sz w:val="24"/>
          <w:szCs w:val="24"/>
        </w:rPr>
        <w:t xml:space="preserve">13. </w:t>
      </w:r>
      <w:r w:rsidR="00AD068B" w:rsidRPr="00AD068B">
        <w:rPr>
          <w:rFonts w:ascii="Times New Roman" w:hAnsi="Times New Roman"/>
          <w:bCs/>
          <w:sz w:val="24"/>
          <w:szCs w:val="24"/>
        </w:rPr>
        <w:t>Положение «О гарантиях и компенсациях работникам, заняты</w:t>
      </w:r>
      <w:r>
        <w:rPr>
          <w:rFonts w:ascii="Times New Roman" w:hAnsi="Times New Roman"/>
          <w:bCs/>
          <w:sz w:val="24"/>
          <w:szCs w:val="24"/>
        </w:rPr>
        <w:t xml:space="preserve">м на работах с вредными и (или) </w:t>
      </w:r>
      <w:r w:rsidR="00AD068B" w:rsidRPr="00AD068B">
        <w:rPr>
          <w:rFonts w:ascii="Times New Roman" w:hAnsi="Times New Roman"/>
          <w:bCs/>
          <w:sz w:val="24"/>
          <w:szCs w:val="24"/>
        </w:rPr>
        <w:t>опасными условиями труда, по результатам специальной оценки условий труда»</w:t>
      </w:r>
    </w:p>
    <w:p w:rsidR="00AD068B" w:rsidRPr="00AD068B" w:rsidRDefault="00005254" w:rsidP="00D24F5F">
      <w:pPr>
        <w:widowControl w:val="0"/>
        <w:autoSpaceDE w:val="0"/>
        <w:autoSpaceDN w:val="0"/>
        <w:adjustRightInd w:val="0"/>
        <w:spacing w:after="0" w:line="240" w:lineRule="auto"/>
        <w:ind w:left="-426" w:hanging="14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AD068B">
        <w:rPr>
          <w:rFonts w:ascii="Times New Roman" w:hAnsi="Times New Roman"/>
          <w:bCs/>
          <w:sz w:val="24"/>
          <w:szCs w:val="24"/>
        </w:rPr>
        <w:t xml:space="preserve">14. </w:t>
      </w:r>
      <w:r w:rsidR="00AD068B" w:rsidRPr="00AD068B">
        <w:rPr>
          <w:rFonts w:ascii="Times New Roman" w:hAnsi="Times New Roman"/>
          <w:bCs/>
          <w:sz w:val="24"/>
          <w:szCs w:val="24"/>
        </w:rPr>
        <w:t>Положение «О доплате работникам, занятым на работах на открытом воздухе или в закрытых необогреваемых помещениях, в холодное время года».</w:t>
      </w:r>
    </w:p>
    <w:p w:rsidR="00AD068B" w:rsidRPr="00AD068B" w:rsidRDefault="00AD068B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5. </w:t>
      </w:r>
      <w:r w:rsidRPr="00AD068B">
        <w:rPr>
          <w:rFonts w:ascii="Times New Roman" w:hAnsi="Times New Roman"/>
          <w:bCs/>
          <w:sz w:val="24"/>
          <w:szCs w:val="24"/>
        </w:rPr>
        <w:t xml:space="preserve">Положение «Порядок подачи, рассмотрения и внедрения </w:t>
      </w:r>
      <w:proofErr w:type="spellStart"/>
      <w:r w:rsidRPr="00AD068B">
        <w:rPr>
          <w:rFonts w:ascii="Times New Roman" w:hAnsi="Times New Roman"/>
          <w:bCs/>
          <w:sz w:val="24"/>
          <w:szCs w:val="24"/>
        </w:rPr>
        <w:t>кайдзен</w:t>
      </w:r>
      <w:proofErr w:type="spellEnd"/>
      <w:r w:rsidRPr="00AD068B">
        <w:rPr>
          <w:rFonts w:ascii="Times New Roman" w:hAnsi="Times New Roman"/>
          <w:bCs/>
          <w:sz w:val="24"/>
          <w:szCs w:val="24"/>
        </w:rPr>
        <w:t xml:space="preserve"> предложений». </w:t>
      </w:r>
    </w:p>
    <w:p w:rsidR="00AD068B" w:rsidRPr="00AD068B" w:rsidRDefault="00AD068B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6. </w:t>
      </w:r>
      <w:r w:rsidRPr="00AD068B">
        <w:rPr>
          <w:rFonts w:ascii="Times New Roman" w:hAnsi="Times New Roman"/>
          <w:bCs/>
          <w:sz w:val="24"/>
          <w:szCs w:val="24"/>
        </w:rPr>
        <w:t>Положение «О доплате за работу в вечернее и ночное время».</w:t>
      </w:r>
    </w:p>
    <w:p w:rsidR="00AD068B" w:rsidRPr="00AD068B" w:rsidRDefault="00AD068B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7. </w:t>
      </w:r>
      <w:r w:rsidRPr="00AD068B">
        <w:rPr>
          <w:rFonts w:ascii="Times New Roman" w:hAnsi="Times New Roman"/>
          <w:bCs/>
          <w:sz w:val="24"/>
          <w:szCs w:val="24"/>
        </w:rPr>
        <w:t xml:space="preserve">Положение «О доплате за сокращенный режим работы в 3 смену». </w:t>
      </w:r>
    </w:p>
    <w:p w:rsidR="00AD068B" w:rsidRPr="00AD068B" w:rsidRDefault="00AD068B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8. </w:t>
      </w:r>
      <w:r w:rsidRPr="00AD068B">
        <w:rPr>
          <w:rFonts w:ascii="Times New Roman" w:hAnsi="Times New Roman"/>
          <w:bCs/>
          <w:sz w:val="24"/>
          <w:szCs w:val="24"/>
        </w:rPr>
        <w:t>Положение «О порядке начисления доплаты за сложность труда кладовщикам ОАО «УАЗ».</w:t>
      </w:r>
    </w:p>
    <w:p w:rsidR="00AD068B" w:rsidRPr="00AD068B" w:rsidRDefault="00AD068B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. </w:t>
      </w:r>
      <w:r w:rsidRPr="00AD068B">
        <w:rPr>
          <w:rFonts w:ascii="Times New Roman" w:hAnsi="Times New Roman"/>
          <w:bCs/>
          <w:sz w:val="24"/>
          <w:szCs w:val="24"/>
        </w:rPr>
        <w:t>Положение «Об оплате членов комиссии по трудовым спорам».</w:t>
      </w:r>
    </w:p>
    <w:p w:rsidR="00AD068B" w:rsidRPr="00AD068B" w:rsidRDefault="00AD068B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. </w:t>
      </w:r>
      <w:r w:rsidRPr="00AD068B">
        <w:rPr>
          <w:rFonts w:ascii="Times New Roman" w:hAnsi="Times New Roman"/>
          <w:bCs/>
          <w:sz w:val="24"/>
          <w:szCs w:val="24"/>
        </w:rPr>
        <w:t>Положение «О порядке оплаты труда работников за работу в проектах».</w:t>
      </w:r>
    </w:p>
    <w:p w:rsidR="00AD068B" w:rsidRPr="00AD068B" w:rsidRDefault="00AD068B" w:rsidP="00D24F5F">
      <w:pPr>
        <w:widowControl w:val="0"/>
        <w:autoSpaceDE w:val="0"/>
        <w:autoSpaceDN w:val="0"/>
        <w:adjustRightInd w:val="0"/>
        <w:spacing w:after="0" w:line="240" w:lineRule="auto"/>
        <w:ind w:left="720" w:hanging="122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. </w:t>
      </w:r>
      <w:r w:rsidRPr="00AD068B">
        <w:rPr>
          <w:rFonts w:ascii="Times New Roman" w:hAnsi="Times New Roman"/>
          <w:bCs/>
          <w:sz w:val="24"/>
          <w:szCs w:val="24"/>
        </w:rPr>
        <w:t>Положение «О премировании работников за работу в проектах».</w:t>
      </w:r>
    </w:p>
    <w:p w:rsidR="00E17F43" w:rsidRDefault="00BF1E72" w:rsidP="00D24F5F">
      <w:pPr>
        <w:widowControl w:val="0"/>
        <w:autoSpaceDE w:val="0"/>
        <w:autoSpaceDN w:val="0"/>
        <w:adjustRightInd w:val="0"/>
        <w:spacing w:after="0" w:line="240" w:lineRule="auto"/>
        <w:ind w:left="-426" w:hanging="14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AD068B">
        <w:rPr>
          <w:rFonts w:ascii="Times New Roman" w:hAnsi="Times New Roman"/>
          <w:bCs/>
          <w:sz w:val="24"/>
          <w:szCs w:val="24"/>
        </w:rPr>
        <w:t xml:space="preserve">22. </w:t>
      </w:r>
      <w:r w:rsidR="00AD068B" w:rsidRPr="00AD068B">
        <w:rPr>
          <w:rFonts w:ascii="Times New Roman" w:hAnsi="Times New Roman"/>
          <w:bCs/>
          <w:sz w:val="24"/>
          <w:szCs w:val="24"/>
        </w:rPr>
        <w:t xml:space="preserve">Положение «О премировании рабочих, руководителей и специалистов, занятых на ремонте технологического оборудования, на производстве продукции в непрерывном технологическом цикле и работающих по скользящему графику (действует для </w:t>
      </w:r>
      <w:proofErr w:type="spellStart"/>
      <w:r w:rsidR="00AD068B" w:rsidRPr="00AD068B">
        <w:rPr>
          <w:rFonts w:ascii="Times New Roman" w:hAnsi="Times New Roman"/>
          <w:bCs/>
          <w:sz w:val="24"/>
          <w:szCs w:val="24"/>
        </w:rPr>
        <w:t>РСиС</w:t>
      </w:r>
      <w:proofErr w:type="spellEnd"/>
      <w:r w:rsidR="00AD068B" w:rsidRPr="00AD068B">
        <w:rPr>
          <w:rFonts w:ascii="Times New Roman" w:hAnsi="Times New Roman"/>
          <w:bCs/>
          <w:sz w:val="24"/>
          <w:szCs w:val="24"/>
        </w:rPr>
        <w:t>)».</w:t>
      </w:r>
    </w:p>
    <w:p w:rsidR="00E17F43" w:rsidRDefault="00E17F43" w:rsidP="00D24F5F">
      <w:pPr>
        <w:widowControl w:val="0"/>
        <w:autoSpaceDE w:val="0"/>
        <w:autoSpaceDN w:val="0"/>
        <w:adjustRightInd w:val="0"/>
        <w:spacing w:after="0" w:line="240" w:lineRule="auto"/>
        <w:ind w:left="-426" w:hanging="14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AD068B">
        <w:rPr>
          <w:rFonts w:ascii="Times New Roman" w:hAnsi="Times New Roman"/>
          <w:bCs/>
          <w:sz w:val="24"/>
          <w:szCs w:val="24"/>
        </w:rPr>
        <w:t xml:space="preserve">23. </w:t>
      </w:r>
      <w:r w:rsidR="00AD068B" w:rsidRPr="00AD068B">
        <w:rPr>
          <w:rFonts w:ascii="Times New Roman" w:hAnsi="Times New Roman"/>
          <w:bCs/>
          <w:sz w:val="24"/>
          <w:szCs w:val="24"/>
        </w:rPr>
        <w:t>Положение «О единовременном поощрении работников ООО «УАЗ» в связи с юбилейными датами</w:t>
      </w:r>
      <w:r>
        <w:rPr>
          <w:rFonts w:ascii="Times New Roman" w:hAnsi="Times New Roman"/>
          <w:bCs/>
          <w:sz w:val="24"/>
          <w:szCs w:val="24"/>
        </w:rPr>
        <w:t xml:space="preserve"> и/или при назначении досрочной страховой пенсии по старости</w:t>
      </w:r>
      <w:r w:rsidR="00AD068B" w:rsidRPr="00AD068B">
        <w:rPr>
          <w:rFonts w:ascii="Times New Roman" w:hAnsi="Times New Roman"/>
          <w:bCs/>
          <w:sz w:val="24"/>
          <w:szCs w:val="24"/>
        </w:rPr>
        <w:t>».</w:t>
      </w:r>
    </w:p>
    <w:p w:rsidR="00AD068B" w:rsidRDefault="00E17F43" w:rsidP="00D24F5F">
      <w:pPr>
        <w:widowControl w:val="0"/>
        <w:autoSpaceDE w:val="0"/>
        <w:autoSpaceDN w:val="0"/>
        <w:adjustRightInd w:val="0"/>
        <w:spacing w:after="0" w:line="240" w:lineRule="auto"/>
        <w:ind w:left="-426" w:hanging="14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AD068B">
        <w:rPr>
          <w:rFonts w:ascii="Times New Roman" w:hAnsi="Times New Roman"/>
          <w:bCs/>
          <w:sz w:val="24"/>
          <w:szCs w:val="24"/>
        </w:rPr>
        <w:t xml:space="preserve">24. </w:t>
      </w:r>
      <w:r w:rsidR="00AD068B" w:rsidRPr="00AD068B">
        <w:rPr>
          <w:rFonts w:ascii="Times New Roman" w:hAnsi="Times New Roman"/>
          <w:bCs/>
          <w:sz w:val="24"/>
          <w:szCs w:val="24"/>
        </w:rPr>
        <w:t>Положение «О фонде руководителя структурного подразделения».</w:t>
      </w:r>
    </w:p>
    <w:p w:rsidR="00BF1E72" w:rsidRPr="00AD068B" w:rsidRDefault="00BF1E72" w:rsidP="00D24F5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  <w:sz w:val="24"/>
          <w:szCs w:val="24"/>
        </w:rPr>
      </w:pPr>
    </w:p>
    <w:p w:rsidR="00AD068B" w:rsidRPr="00AD068B" w:rsidRDefault="00AD068B" w:rsidP="00D24F5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bCs/>
        </w:rPr>
      </w:pPr>
      <w:r w:rsidRPr="00AD068B">
        <w:rPr>
          <w:rFonts w:ascii="Times New Roman" w:hAnsi="Times New Roman"/>
          <w:bCs/>
        </w:rPr>
        <w:t xml:space="preserve">* Примечание: Изменения и дополнения в приложение №2 вносить отдельным локальным актом с учетом мнения профкома ППО ОАО «УАЗ». </w:t>
      </w:r>
    </w:p>
    <w:p w:rsidR="00BF1E72" w:rsidRDefault="00872F23" w:rsidP="00D24F5F">
      <w:pPr>
        <w:spacing w:after="0" w:line="240" w:lineRule="auto"/>
        <w:rPr>
          <w:rFonts w:ascii="Times New Roman" w:hAnsi="Times New Roman"/>
          <w:bCs/>
          <w:color w:val="FFFFFF" w:themeColor="background1"/>
          <w:sz w:val="24"/>
          <w:szCs w:val="24"/>
        </w:rPr>
      </w:pPr>
      <w:r w:rsidRPr="00D40804">
        <w:rPr>
          <w:rFonts w:ascii="Times New Roman" w:hAnsi="Times New Roman"/>
          <w:bCs/>
          <w:color w:val="FFFFFF" w:themeColor="background1"/>
          <w:sz w:val="24"/>
          <w:szCs w:val="24"/>
        </w:rPr>
        <w:t>_</w:t>
      </w:r>
      <w:r w:rsidR="00B37360" w:rsidRPr="00D40804">
        <w:rPr>
          <w:rFonts w:ascii="Times New Roman" w:hAnsi="Times New Roman"/>
          <w:bCs/>
          <w:color w:val="FFFFFF" w:themeColor="background1"/>
          <w:sz w:val="24"/>
          <w:szCs w:val="24"/>
        </w:rPr>
        <w:t>____</w:t>
      </w:r>
      <w:r w:rsidR="00C75017" w:rsidRPr="00D40804">
        <w:rPr>
          <w:rFonts w:ascii="Times New Roman" w:hAnsi="Times New Roman"/>
          <w:bCs/>
          <w:color w:val="FFFFFF" w:themeColor="background1"/>
          <w:sz w:val="24"/>
          <w:szCs w:val="24"/>
        </w:rPr>
        <w:t>____</w:t>
      </w:r>
    </w:p>
    <w:p w:rsidR="00B30F2C" w:rsidRDefault="00C75017" w:rsidP="00D24F5F">
      <w:pPr>
        <w:spacing w:after="0" w:line="240" w:lineRule="auto"/>
        <w:rPr>
          <w:rFonts w:ascii="Times New Roman" w:hAnsi="Times New Roman"/>
          <w:bCs/>
          <w:color w:val="FFFFFF" w:themeColor="background1"/>
          <w:sz w:val="24"/>
          <w:szCs w:val="24"/>
        </w:rPr>
      </w:pPr>
      <w:r w:rsidRPr="00D40804">
        <w:rPr>
          <w:rFonts w:ascii="Times New Roman" w:hAnsi="Times New Roman"/>
          <w:bCs/>
          <w:color w:val="FFFFFF" w:themeColor="background1"/>
          <w:sz w:val="24"/>
          <w:szCs w:val="24"/>
        </w:rPr>
        <w:lastRenderedPageBreak/>
        <w:t>____</w:t>
      </w:r>
      <w:r w:rsidR="00872F23" w:rsidRPr="00D40804">
        <w:rPr>
          <w:rFonts w:ascii="Times New Roman" w:hAnsi="Times New Roman"/>
          <w:bCs/>
          <w:color w:val="FFFFFF" w:themeColor="background1"/>
          <w:sz w:val="24"/>
          <w:szCs w:val="24"/>
        </w:rPr>
        <w:t>_В</w:t>
      </w:r>
      <w:r w:rsidR="006A5D3D" w:rsidRPr="006A5D3D">
        <w:rPr>
          <w:rFonts w:ascii="Times New Roman" w:hAnsi="Times New Roman"/>
          <w:bCs/>
          <w:noProof/>
          <w:color w:val="FFFFFF" w:themeColor="background1"/>
          <w:sz w:val="24"/>
          <w:szCs w:val="24"/>
        </w:rPr>
        <w:drawing>
          <wp:inline distT="0" distB="0" distL="0" distR="0">
            <wp:extent cx="6151880" cy="7944982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94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2C" w:rsidRDefault="00B30F2C" w:rsidP="00D24F5F">
      <w:pPr>
        <w:spacing w:after="0" w:line="240" w:lineRule="auto"/>
        <w:rPr>
          <w:rFonts w:ascii="Times New Roman" w:hAnsi="Times New Roman"/>
          <w:bCs/>
          <w:color w:val="FFFFFF" w:themeColor="background1"/>
          <w:sz w:val="24"/>
          <w:szCs w:val="24"/>
        </w:rPr>
      </w:pPr>
    </w:p>
    <w:p w:rsidR="00B30F2C" w:rsidRDefault="00B30F2C" w:rsidP="00D24F5F">
      <w:pPr>
        <w:spacing w:after="0" w:line="240" w:lineRule="auto"/>
        <w:rPr>
          <w:rFonts w:ascii="Times New Roman" w:hAnsi="Times New Roman"/>
          <w:bCs/>
          <w:color w:val="FFFFFF" w:themeColor="background1"/>
          <w:sz w:val="24"/>
          <w:szCs w:val="24"/>
        </w:rPr>
      </w:pPr>
    </w:p>
    <w:p w:rsidR="00AA7539" w:rsidRPr="00B37360" w:rsidRDefault="00872F23" w:rsidP="00D24F5F">
      <w:pPr>
        <w:spacing w:after="0" w:line="240" w:lineRule="auto"/>
        <w:rPr>
          <w:rFonts w:ascii="Times New Roman" w:hAnsi="Times New Roman"/>
          <w:bCs/>
          <w:color w:val="FFFFFF" w:themeColor="background1"/>
          <w:sz w:val="24"/>
          <w:szCs w:val="24"/>
        </w:rPr>
      </w:pPr>
      <w:r w:rsidRPr="00D40804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. Швецов                   </w:t>
      </w:r>
      <w:r w:rsidR="00C65DB4" w:rsidRPr="00D40804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                               </w:t>
      </w:r>
      <w:r w:rsidR="00C75017" w:rsidRPr="00D40804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  </w:t>
      </w:r>
      <w:r w:rsidR="00C65DB4" w:rsidRPr="00D40804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 </w:t>
      </w:r>
      <w:r w:rsidRPr="00D40804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  </w:t>
      </w:r>
      <w:r w:rsidR="00B37360" w:rsidRPr="00D40804">
        <w:rPr>
          <w:rFonts w:ascii="Times New Roman" w:hAnsi="Times New Roman"/>
          <w:bCs/>
          <w:color w:val="FFFFFF" w:themeColor="background1"/>
          <w:sz w:val="24"/>
          <w:szCs w:val="24"/>
        </w:rPr>
        <w:t>______________В.И. Бычков</w:t>
      </w:r>
    </w:p>
    <w:p w:rsidR="00D24F5F" w:rsidRPr="00B30F2C" w:rsidRDefault="00263B69" w:rsidP="00B30F2C">
      <w:pPr>
        <w:pStyle w:val="af4"/>
        <w:widowControl w:val="0"/>
        <w:numPr>
          <w:ilvl w:val="0"/>
          <w:numId w:val="2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238"/>
        <w:jc w:val="both"/>
        <w:rPr>
          <w:rFonts w:ascii="Times New Roman" w:hAnsi="Times New Roman"/>
          <w:sz w:val="24"/>
          <w:szCs w:val="24"/>
        </w:rPr>
      </w:pPr>
      <w:r w:rsidRPr="00B30F2C">
        <w:rPr>
          <w:rFonts w:ascii="Times New Roman" w:hAnsi="Times New Roman"/>
          <w:sz w:val="24"/>
          <w:szCs w:val="24"/>
        </w:rPr>
        <w:lastRenderedPageBreak/>
        <w:t xml:space="preserve">Исключить из приложения №4 к коллективному договору </w:t>
      </w:r>
      <w:r w:rsidR="00FF6545" w:rsidRPr="00B30F2C">
        <w:rPr>
          <w:rFonts w:ascii="Times New Roman" w:hAnsi="Times New Roman"/>
          <w:sz w:val="24"/>
          <w:szCs w:val="24"/>
        </w:rPr>
        <w:t xml:space="preserve">профессию: </w:t>
      </w:r>
    </w:p>
    <w:p w:rsidR="00300F43" w:rsidRPr="00F42DCA" w:rsidRDefault="00D24F5F" w:rsidP="00D24F5F">
      <w:pPr>
        <w:widowControl w:val="0"/>
        <w:autoSpaceDE w:val="0"/>
        <w:autoSpaceDN w:val="0"/>
        <w:adjustRightInd w:val="0"/>
        <w:spacing w:after="0" w:line="240" w:lineRule="auto"/>
        <w:ind w:right="-2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FF6545" w:rsidRPr="00F42DCA">
        <w:rPr>
          <w:rFonts w:ascii="Times New Roman" w:hAnsi="Times New Roman"/>
          <w:sz w:val="24"/>
          <w:szCs w:val="24"/>
        </w:rPr>
        <w:t>удильщик горячим способом ДМП.</w:t>
      </w:r>
    </w:p>
    <w:p w:rsidR="00FF6545" w:rsidRDefault="00FF6545" w:rsidP="00D24F5F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851" w:right="-238"/>
        <w:jc w:val="both"/>
        <w:rPr>
          <w:rFonts w:ascii="Times New Roman" w:hAnsi="Times New Roman"/>
          <w:sz w:val="24"/>
          <w:szCs w:val="24"/>
        </w:rPr>
      </w:pPr>
    </w:p>
    <w:p w:rsidR="00D24F5F" w:rsidRPr="00B30F2C" w:rsidRDefault="00FF6545" w:rsidP="00B30F2C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38"/>
        <w:jc w:val="both"/>
        <w:rPr>
          <w:rFonts w:ascii="Times New Roman" w:hAnsi="Times New Roman"/>
          <w:sz w:val="24"/>
          <w:szCs w:val="24"/>
        </w:rPr>
      </w:pPr>
      <w:r w:rsidRPr="00B30F2C">
        <w:rPr>
          <w:rFonts w:ascii="Times New Roman" w:hAnsi="Times New Roman"/>
          <w:sz w:val="24"/>
          <w:szCs w:val="24"/>
        </w:rPr>
        <w:t>Изложить приложение №5 к коллективному договору в следующей редакции:</w:t>
      </w:r>
    </w:p>
    <w:p w:rsidR="00FF6545" w:rsidRPr="00FF6545" w:rsidRDefault="00FF6545" w:rsidP="00D24F5F">
      <w:pPr>
        <w:pStyle w:val="af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F6545">
        <w:rPr>
          <w:rFonts w:ascii="Times New Roman" w:hAnsi="Times New Roman"/>
          <w:sz w:val="24"/>
          <w:szCs w:val="24"/>
        </w:rPr>
        <w:t>Аккумуляторщик цеха внутризаводского транспорта;</w:t>
      </w:r>
    </w:p>
    <w:p w:rsidR="00FF6545" w:rsidRPr="00FF6545" w:rsidRDefault="00FF6545" w:rsidP="00D24F5F">
      <w:pPr>
        <w:pStyle w:val="af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F6545">
        <w:rPr>
          <w:rFonts w:ascii="Times New Roman" w:hAnsi="Times New Roman"/>
          <w:sz w:val="24"/>
          <w:szCs w:val="24"/>
        </w:rPr>
        <w:t>Рихтовщик кузовов сварочного производства;</w:t>
      </w:r>
    </w:p>
    <w:p w:rsidR="00FF6545" w:rsidRPr="00FF6545" w:rsidRDefault="00FF6545" w:rsidP="00D24F5F">
      <w:pPr>
        <w:pStyle w:val="af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F6545">
        <w:rPr>
          <w:rFonts w:ascii="Times New Roman" w:hAnsi="Times New Roman"/>
          <w:sz w:val="24"/>
          <w:szCs w:val="24"/>
        </w:rPr>
        <w:t>Паяльщик сварочного производства;</w:t>
      </w:r>
    </w:p>
    <w:p w:rsidR="00FF6545" w:rsidRPr="00FF6545" w:rsidRDefault="00FF6545" w:rsidP="00D24F5F">
      <w:pPr>
        <w:pStyle w:val="af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FF6545">
        <w:rPr>
          <w:rFonts w:ascii="Times New Roman" w:hAnsi="Times New Roman"/>
          <w:sz w:val="24"/>
          <w:szCs w:val="24"/>
        </w:rPr>
        <w:t>Полировщик прессового цеха, сварочного производства;</w:t>
      </w:r>
    </w:p>
    <w:p w:rsidR="00FF6545" w:rsidRPr="00FF6545" w:rsidRDefault="00FF6545" w:rsidP="00D24F5F">
      <w:pPr>
        <w:pStyle w:val="af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FF6545">
        <w:rPr>
          <w:rFonts w:ascii="Times New Roman" w:hAnsi="Times New Roman"/>
          <w:sz w:val="24"/>
          <w:szCs w:val="24"/>
        </w:rPr>
        <w:t>Работники центральной заводской лаборатории;</w:t>
      </w:r>
    </w:p>
    <w:p w:rsidR="00FF6545" w:rsidRPr="00FF6545" w:rsidRDefault="00FF6545" w:rsidP="00D24F5F">
      <w:pPr>
        <w:pStyle w:val="af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FF6545">
        <w:rPr>
          <w:rFonts w:ascii="Times New Roman" w:hAnsi="Times New Roman"/>
          <w:sz w:val="24"/>
          <w:szCs w:val="24"/>
        </w:rPr>
        <w:t xml:space="preserve">Лаборант химического анализа. </w:t>
      </w:r>
    </w:p>
    <w:p w:rsidR="00FF6545" w:rsidRDefault="00FF6545" w:rsidP="00D24F5F">
      <w:pPr>
        <w:pStyle w:val="af4"/>
        <w:spacing w:after="0" w:line="240" w:lineRule="auto"/>
        <w:rPr>
          <w:rFonts w:ascii="Times New Roman" w:hAnsi="Times New Roman"/>
          <w:sz w:val="24"/>
          <w:szCs w:val="24"/>
        </w:rPr>
      </w:pPr>
      <w:r w:rsidRPr="00FF6545">
        <w:rPr>
          <w:rFonts w:ascii="Times New Roman" w:hAnsi="Times New Roman"/>
          <w:sz w:val="24"/>
          <w:szCs w:val="24"/>
        </w:rPr>
        <w:t>• Примечание: Выдача салфеток на технологию производится из расчета 5 штук в месяц на человека.</w:t>
      </w:r>
    </w:p>
    <w:p w:rsidR="00FF6545" w:rsidRDefault="00FF6545" w:rsidP="00D24F5F">
      <w:pPr>
        <w:pStyle w:val="af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4F5F" w:rsidRPr="00101D06" w:rsidRDefault="00D24F5F" w:rsidP="00101D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C0F" w:rsidRPr="00FF6545" w:rsidRDefault="00FF6545" w:rsidP="00B30F2C">
      <w:pPr>
        <w:pStyle w:val="af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приложение №6</w:t>
      </w:r>
      <w:r w:rsidR="003B1C0F" w:rsidRPr="00FF6545">
        <w:rPr>
          <w:rFonts w:ascii="Times New Roman" w:hAnsi="Times New Roman"/>
          <w:sz w:val="24"/>
          <w:szCs w:val="24"/>
        </w:rPr>
        <w:t xml:space="preserve"> к коллективному договору в следующей редакции: </w:t>
      </w:r>
    </w:p>
    <w:p w:rsidR="003B1C0F" w:rsidRPr="002E0096" w:rsidRDefault="003B1C0F" w:rsidP="00D24F5F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3B1C0F" w:rsidRPr="002E0096" w:rsidRDefault="003B1C0F" w:rsidP="00D24F5F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  <w:r w:rsidRPr="002E0096">
        <w:rPr>
          <w:rFonts w:ascii="Times New Roman" w:hAnsi="Times New Roman"/>
          <w:b/>
          <w:bCs/>
          <w:sz w:val="24"/>
          <w:szCs w:val="24"/>
        </w:rPr>
        <w:t>Список п</w:t>
      </w:r>
      <w:r w:rsidR="00FF6545">
        <w:rPr>
          <w:rFonts w:ascii="Times New Roman" w:hAnsi="Times New Roman"/>
          <w:b/>
          <w:bCs/>
          <w:sz w:val="24"/>
          <w:szCs w:val="24"/>
        </w:rPr>
        <w:t>одразделений на выдачу спрея для ног для рабочих п</w:t>
      </w:r>
      <w:r w:rsidRPr="002E0096">
        <w:rPr>
          <w:rFonts w:ascii="Times New Roman" w:hAnsi="Times New Roman"/>
          <w:b/>
          <w:bCs/>
          <w:sz w:val="24"/>
          <w:szCs w:val="24"/>
        </w:rPr>
        <w:t xml:space="preserve">рофессий </w:t>
      </w:r>
    </w:p>
    <w:p w:rsidR="003B1C0F" w:rsidRPr="002E0096" w:rsidRDefault="003B1C0F" w:rsidP="00D24F5F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425"/>
      </w:tblGrid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E0096">
              <w:rPr>
                <w:rFonts w:ascii="Times New Roman CYR" w:hAnsi="Times New Roman CYR" w:cs="Times New Roman CYR"/>
                <w:b/>
                <w:bCs/>
              </w:rPr>
              <w:t>Наименование подразделений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E0096">
              <w:rPr>
                <w:rFonts w:ascii="Times New Roman CYR" w:hAnsi="Times New Roman CYR" w:cs="Times New Roman CYR"/>
                <w:b/>
                <w:bCs/>
              </w:rPr>
              <w:t>Норма выдачи</w:t>
            </w: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Сварочное производство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 xml:space="preserve">100 грамм </w:t>
            </w:r>
            <w:r w:rsidR="00FF6545">
              <w:rPr>
                <w:rFonts w:ascii="Times New Roman CYR" w:hAnsi="Times New Roman CYR" w:cs="Times New Roman CYR"/>
                <w:bCs/>
              </w:rPr>
              <w:t>в месяц</w:t>
            </w:r>
            <w:r w:rsidRPr="002E0096">
              <w:rPr>
                <w:rFonts w:ascii="Times New Roman CYR" w:hAnsi="Times New Roman CYR" w:cs="Times New Roman CYR"/>
                <w:bCs/>
              </w:rPr>
              <w:t xml:space="preserve"> на </w:t>
            </w:r>
            <w:r w:rsidR="00FF6545">
              <w:rPr>
                <w:rFonts w:ascii="Times New Roman CYR" w:hAnsi="Times New Roman CYR" w:cs="Times New Roman CYR"/>
                <w:bCs/>
              </w:rPr>
              <w:t xml:space="preserve">теплый </w:t>
            </w:r>
            <w:r w:rsidRPr="002E0096">
              <w:rPr>
                <w:rFonts w:ascii="Times New Roman CYR" w:hAnsi="Times New Roman CYR" w:cs="Times New Roman CYR"/>
                <w:bCs/>
              </w:rPr>
              <w:t xml:space="preserve">период </w:t>
            </w:r>
            <w:r w:rsidR="00FF6545">
              <w:rPr>
                <w:rFonts w:ascii="Times New Roman CYR" w:hAnsi="Times New Roman CYR" w:cs="Times New Roman CYR"/>
                <w:bCs/>
              </w:rPr>
              <w:t xml:space="preserve">года,    </w:t>
            </w:r>
            <w:r w:rsidRPr="002E0096">
              <w:rPr>
                <w:rFonts w:ascii="Times New Roman CYR" w:hAnsi="Times New Roman CYR" w:cs="Times New Roman CYR"/>
                <w:bCs/>
              </w:rPr>
              <w:t>с мая по сентябрь</w:t>
            </w: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Окрасочное производство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Производство сборки и сдачи автомобилей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Прессовый цех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 xml:space="preserve">Департамент </w:t>
            </w:r>
            <w:r w:rsidR="00DB6723" w:rsidRPr="002E0096">
              <w:rPr>
                <w:rFonts w:ascii="Times New Roman CYR" w:hAnsi="Times New Roman CYR" w:cs="Times New Roman CYR"/>
                <w:bCs/>
              </w:rPr>
              <w:t>сервисного обслуживания общезаводского оборудования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7A3BD9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Дирекция по качеству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7A3BD9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Техническая дирекция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Управление главного механика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7A3BD9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Административно-хозяйственный отдел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Управление главного энергетика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Цех отгрузки запасных частей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 xml:space="preserve">Участок </w:t>
            </w:r>
            <w:r w:rsidR="007A3BD9">
              <w:rPr>
                <w:rFonts w:ascii="Times New Roman CYR" w:hAnsi="Times New Roman CYR" w:cs="Times New Roman CYR"/>
                <w:bCs/>
              </w:rPr>
              <w:t xml:space="preserve">изготовления и ремонта тары 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Вспомогательные склады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7A3BD9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Цех обеспечения основного производства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2E0096">
              <w:rPr>
                <w:rFonts w:ascii="Times New Roman CYR" w:hAnsi="Times New Roman CYR" w:cs="Times New Roman CYR"/>
                <w:bCs/>
              </w:rPr>
              <w:t>Цех внутризаводского транспорта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2E0096" w:rsidRPr="002E0096" w:rsidTr="003B1C0F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0F" w:rsidRPr="002E0096" w:rsidRDefault="007A3BD9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Участок железнодорожных перевозок</w:t>
            </w:r>
          </w:p>
        </w:tc>
        <w:tc>
          <w:tcPr>
            <w:tcW w:w="4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0F" w:rsidRPr="002E0096" w:rsidRDefault="003B1C0F" w:rsidP="00D2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357A0C" w:rsidRPr="002E0096" w:rsidRDefault="00357A0C" w:rsidP="00D24F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142" w:rsidRDefault="00357A0C" w:rsidP="00D24F5F">
      <w:pPr>
        <w:pStyle w:val="af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2E0096">
        <w:rPr>
          <w:rFonts w:ascii="Times New Roman" w:hAnsi="Times New Roman"/>
          <w:sz w:val="24"/>
          <w:szCs w:val="24"/>
        </w:rPr>
        <w:t xml:space="preserve">          </w:t>
      </w:r>
      <w:r w:rsidR="00C83142" w:rsidRPr="002E0096">
        <w:rPr>
          <w:rFonts w:ascii="Times New Roman" w:hAnsi="Times New Roman"/>
          <w:sz w:val="24"/>
          <w:szCs w:val="24"/>
        </w:rPr>
        <w:t>Пункты разделов и приложений, в которые не внесены изменения, остались в прежней редакции действующег</w:t>
      </w:r>
      <w:r w:rsidR="007A3BD9">
        <w:rPr>
          <w:rFonts w:ascii="Times New Roman" w:hAnsi="Times New Roman"/>
          <w:sz w:val="24"/>
          <w:szCs w:val="24"/>
        </w:rPr>
        <w:t>о коллективного договора на 2021-2023</w:t>
      </w:r>
      <w:r w:rsidR="00C83142" w:rsidRPr="002E0096">
        <w:rPr>
          <w:rFonts w:ascii="Times New Roman" w:hAnsi="Times New Roman"/>
          <w:sz w:val="24"/>
          <w:szCs w:val="24"/>
        </w:rPr>
        <w:t xml:space="preserve"> годы.</w:t>
      </w:r>
    </w:p>
    <w:p w:rsidR="006A5D3D" w:rsidRDefault="006A5D3D" w:rsidP="00D24F5F">
      <w:pPr>
        <w:pStyle w:val="af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A5D3D" w:rsidRDefault="006A5D3D" w:rsidP="00D24F5F">
      <w:pPr>
        <w:pStyle w:val="af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A5D3D" w:rsidRDefault="006A5D3D" w:rsidP="00D24F5F">
      <w:pPr>
        <w:pStyle w:val="af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A5D3D" w:rsidRDefault="006A5D3D" w:rsidP="00D24F5F">
      <w:pPr>
        <w:pStyle w:val="af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A5D3D" w:rsidRDefault="006A5D3D" w:rsidP="00D24F5F">
      <w:pPr>
        <w:pStyle w:val="af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A5D3D" w:rsidRDefault="006A5D3D" w:rsidP="00D24F5F">
      <w:pPr>
        <w:pStyle w:val="af4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A5D3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51880" cy="7944982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94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5D3D" w:rsidSect="003A3368">
      <w:footerReference w:type="default" r:id="rId11"/>
      <w:footerReference w:type="first" r:id="rId12"/>
      <w:pgSz w:w="12240" w:h="15840"/>
      <w:pgMar w:top="851" w:right="851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D06" w:rsidRDefault="00101D06" w:rsidP="001E7E07">
      <w:pPr>
        <w:spacing w:after="0" w:line="240" w:lineRule="auto"/>
      </w:pPr>
      <w:r>
        <w:separator/>
      </w:r>
    </w:p>
  </w:endnote>
  <w:endnote w:type="continuationSeparator" w:id="0">
    <w:p w:rsidR="00101D06" w:rsidRDefault="00101D06" w:rsidP="001E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06" w:rsidRDefault="00101D06">
    <w:pPr>
      <w:pStyle w:val="ab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A5D3D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101D06" w:rsidRDefault="00101D0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D06" w:rsidRDefault="00101D06">
    <w:pPr>
      <w:pStyle w:val="ab"/>
      <w:jc w:val="center"/>
    </w:pPr>
  </w:p>
  <w:p w:rsidR="00101D06" w:rsidRDefault="00101D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D06" w:rsidRDefault="00101D06" w:rsidP="001E7E07">
      <w:pPr>
        <w:spacing w:after="0" w:line="240" w:lineRule="auto"/>
      </w:pPr>
      <w:r>
        <w:separator/>
      </w:r>
    </w:p>
  </w:footnote>
  <w:footnote w:type="continuationSeparator" w:id="0">
    <w:p w:rsidR="00101D06" w:rsidRDefault="00101D06" w:rsidP="001E7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604F9E"/>
    <w:lvl w:ilvl="0">
      <w:numFmt w:val="bullet"/>
      <w:lvlText w:val="*"/>
      <w:lvlJc w:val="left"/>
    </w:lvl>
  </w:abstractNum>
  <w:abstractNum w:abstractNumId="1" w15:restartNumberingAfterBreak="0">
    <w:nsid w:val="03D35877"/>
    <w:multiLevelType w:val="hybridMultilevel"/>
    <w:tmpl w:val="B4DA87E4"/>
    <w:lvl w:ilvl="0" w:tplc="846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72381"/>
    <w:multiLevelType w:val="hybridMultilevel"/>
    <w:tmpl w:val="8FEA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3344"/>
    <w:multiLevelType w:val="hybridMultilevel"/>
    <w:tmpl w:val="D0DC3912"/>
    <w:lvl w:ilvl="0" w:tplc="846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340FA"/>
    <w:multiLevelType w:val="hybridMultilevel"/>
    <w:tmpl w:val="9CFE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34C67"/>
    <w:multiLevelType w:val="hybridMultilevel"/>
    <w:tmpl w:val="46C6A85E"/>
    <w:lvl w:ilvl="0" w:tplc="3ECA35FA">
      <w:start w:val="1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14384B90"/>
    <w:multiLevelType w:val="hybridMultilevel"/>
    <w:tmpl w:val="7CE4A5A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1529"/>
    <w:multiLevelType w:val="hybridMultilevel"/>
    <w:tmpl w:val="A536AE20"/>
    <w:lvl w:ilvl="0" w:tplc="846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F50D5"/>
    <w:multiLevelType w:val="hybridMultilevel"/>
    <w:tmpl w:val="7D7428EE"/>
    <w:lvl w:ilvl="0" w:tplc="0419000F">
      <w:start w:val="1"/>
      <w:numFmt w:val="decimal"/>
      <w:lvlText w:val="%1."/>
      <w:lvlJc w:val="left"/>
      <w:pPr>
        <w:ind w:left="1387" w:hanging="360"/>
      </w:p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9" w15:restartNumberingAfterBreak="0">
    <w:nsid w:val="1C7039C2"/>
    <w:multiLevelType w:val="singleLevel"/>
    <w:tmpl w:val="B742FDB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25600CDC"/>
    <w:multiLevelType w:val="hybridMultilevel"/>
    <w:tmpl w:val="EF182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66499"/>
    <w:multiLevelType w:val="hybridMultilevel"/>
    <w:tmpl w:val="F81CEC2C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4037"/>
    <w:multiLevelType w:val="hybridMultilevel"/>
    <w:tmpl w:val="3DB6D67E"/>
    <w:lvl w:ilvl="0" w:tplc="7832B44E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7247BB"/>
    <w:multiLevelType w:val="hybridMultilevel"/>
    <w:tmpl w:val="6B24C510"/>
    <w:lvl w:ilvl="0" w:tplc="6F8005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301CF"/>
    <w:multiLevelType w:val="hybridMultilevel"/>
    <w:tmpl w:val="B686DB8E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1668C"/>
    <w:multiLevelType w:val="hybridMultilevel"/>
    <w:tmpl w:val="482C26CE"/>
    <w:lvl w:ilvl="0" w:tplc="846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81512F"/>
    <w:multiLevelType w:val="hybridMultilevel"/>
    <w:tmpl w:val="A8E26104"/>
    <w:lvl w:ilvl="0" w:tplc="157C86AA">
      <w:start w:val="2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63F4F"/>
    <w:multiLevelType w:val="hybridMultilevel"/>
    <w:tmpl w:val="F91088AE"/>
    <w:lvl w:ilvl="0" w:tplc="846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BC651C"/>
    <w:multiLevelType w:val="hybridMultilevel"/>
    <w:tmpl w:val="FD3810A0"/>
    <w:lvl w:ilvl="0" w:tplc="48CC2B3A">
      <w:start w:val="1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8E320E"/>
    <w:multiLevelType w:val="hybridMultilevel"/>
    <w:tmpl w:val="EE028474"/>
    <w:lvl w:ilvl="0" w:tplc="34002EC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297A77"/>
    <w:multiLevelType w:val="hybridMultilevel"/>
    <w:tmpl w:val="482C26CE"/>
    <w:lvl w:ilvl="0" w:tplc="846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3D5A55"/>
    <w:multiLevelType w:val="hybridMultilevel"/>
    <w:tmpl w:val="9DA0795C"/>
    <w:lvl w:ilvl="0" w:tplc="7832B44E">
      <w:start w:val="1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383682"/>
    <w:multiLevelType w:val="hybridMultilevel"/>
    <w:tmpl w:val="D0DC3912"/>
    <w:lvl w:ilvl="0" w:tplc="846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C56A93"/>
    <w:multiLevelType w:val="hybridMultilevel"/>
    <w:tmpl w:val="C434B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366771"/>
    <w:multiLevelType w:val="singleLevel"/>
    <w:tmpl w:val="27BE1016"/>
    <w:lvl w:ilvl="0">
      <w:start w:val="6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70D5690E"/>
    <w:multiLevelType w:val="hybridMultilevel"/>
    <w:tmpl w:val="A0B0E91E"/>
    <w:lvl w:ilvl="0" w:tplc="7E4EDE8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53BF2"/>
    <w:multiLevelType w:val="singleLevel"/>
    <w:tmpl w:val="B742FDB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5"/>
  </w:num>
  <w:num w:numId="2">
    <w:abstractNumId w:val="24"/>
    <w:lvlOverride w:ilvl="0">
      <w:startOverride w:val="6"/>
    </w:lvlOverride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9"/>
    <w:lvlOverride w:ilvl="0">
      <w:startOverride w:val="1"/>
    </w:lvlOverride>
  </w:num>
  <w:num w:numId="6">
    <w:abstractNumId w:val="26"/>
    <w:lvlOverride w:ilvl="0">
      <w:startOverride w:val="1"/>
    </w:lvlOverride>
  </w:num>
  <w:num w:numId="7">
    <w:abstractNumId w:val="23"/>
  </w:num>
  <w:num w:numId="8">
    <w:abstractNumId w:val="5"/>
  </w:num>
  <w:num w:numId="9">
    <w:abstractNumId w:val="16"/>
  </w:num>
  <w:num w:numId="10">
    <w:abstractNumId w:val="22"/>
  </w:num>
  <w:num w:numId="11">
    <w:abstractNumId w:val="4"/>
  </w:num>
  <w:num w:numId="12">
    <w:abstractNumId w:val="8"/>
  </w:num>
  <w:num w:numId="13">
    <w:abstractNumId w:val="2"/>
  </w:num>
  <w:num w:numId="14">
    <w:abstractNumId w:val="14"/>
  </w:num>
  <w:num w:numId="15">
    <w:abstractNumId w:val="18"/>
  </w:num>
  <w:num w:numId="16">
    <w:abstractNumId w:val="6"/>
  </w:num>
  <w:num w:numId="17">
    <w:abstractNumId w:val="1"/>
  </w:num>
  <w:num w:numId="18">
    <w:abstractNumId w:val="20"/>
  </w:num>
  <w:num w:numId="19">
    <w:abstractNumId w:val="15"/>
  </w:num>
  <w:num w:numId="20">
    <w:abstractNumId w:val="11"/>
  </w:num>
  <w:num w:numId="21">
    <w:abstractNumId w:val="12"/>
  </w:num>
  <w:num w:numId="22">
    <w:abstractNumId w:val="21"/>
  </w:num>
  <w:num w:numId="23">
    <w:abstractNumId w:val="7"/>
  </w:num>
  <w:num w:numId="24">
    <w:abstractNumId w:val="13"/>
  </w:num>
  <w:num w:numId="25">
    <w:abstractNumId w:val="3"/>
  </w:num>
  <w:num w:numId="26">
    <w:abstractNumId w:val="17"/>
  </w:num>
  <w:num w:numId="27">
    <w:abstractNumId w:val="19"/>
  </w:num>
  <w:num w:numId="2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AC"/>
    <w:rsid w:val="000000BC"/>
    <w:rsid w:val="00000D15"/>
    <w:rsid w:val="00000F98"/>
    <w:rsid w:val="00005254"/>
    <w:rsid w:val="00006AFD"/>
    <w:rsid w:val="0001425E"/>
    <w:rsid w:val="00017378"/>
    <w:rsid w:val="0002137A"/>
    <w:rsid w:val="00022D97"/>
    <w:rsid w:val="00031330"/>
    <w:rsid w:val="0003656B"/>
    <w:rsid w:val="00036D46"/>
    <w:rsid w:val="00037A4B"/>
    <w:rsid w:val="000419A6"/>
    <w:rsid w:val="00041C46"/>
    <w:rsid w:val="000442F6"/>
    <w:rsid w:val="0005167C"/>
    <w:rsid w:val="00051936"/>
    <w:rsid w:val="000537E5"/>
    <w:rsid w:val="000573D2"/>
    <w:rsid w:val="00062CD6"/>
    <w:rsid w:val="0007114A"/>
    <w:rsid w:val="00071CE7"/>
    <w:rsid w:val="0007782C"/>
    <w:rsid w:val="00080ED4"/>
    <w:rsid w:val="00080F1F"/>
    <w:rsid w:val="000838F1"/>
    <w:rsid w:val="0008660B"/>
    <w:rsid w:val="00091023"/>
    <w:rsid w:val="000920C8"/>
    <w:rsid w:val="00093744"/>
    <w:rsid w:val="00097DA7"/>
    <w:rsid w:val="000A0911"/>
    <w:rsid w:val="000A11F6"/>
    <w:rsid w:val="000A4786"/>
    <w:rsid w:val="000B0D18"/>
    <w:rsid w:val="000B1BCF"/>
    <w:rsid w:val="000B380E"/>
    <w:rsid w:val="000C1C93"/>
    <w:rsid w:val="000C21E0"/>
    <w:rsid w:val="000C3EBB"/>
    <w:rsid w:val="000D127C"/>
    <w:rsid w:val="000D1BE2"/>
    <w:rsid w:val="000D3F26"/>
    <w:rsid w:val="000D3F2F"/>
    <w:rsid w:val="000E5625"/>
    <w:rsid w:val="000E61B9"/>
    <w:rsid w:val="000F084C"/>
    <w:rsid w:val="000F0854"/>
    <w:rsid w:val="000F2ADC"/>
    <w:rsid w:val="000F42A4"/>
    <w:rsid w:val="000F71F6"/>
    <w:rsid w:val="00101486"/>
    <w:rsid w:val="00101D06"/>
    <w:rsid w:val="00104AE6"/>
    <w:rsid w:val="00105BBE"/>
    <w:rsid w:val="00105D5D"/>
    <w:rsid w:val="001074BF"/>
    <w:rsid w:val="001101E9"/>
    <w:rsid w:val="001106E6"/>
    <w:rsid w:val="001127C2"/>
    <w:rsid w:val="0011283C"/>
    <w:rsid w:val="001128E2"/>
    <w:rsid w:val="00112BCE"/>
    <w:rsid w:val="0011443A"/>
    <w:rsid w:val="00117843"/>
    <w:rsid w:val="00120F81"/>
    <w:rsid w:val="00126ADD"/>
    <w:rsid w:val="00130200"/>
    <w:rsid w:val="001344E8"/>
    <w:rsid w:val="00140F0A"/>
    <w:rsid w:val="00141839"/>
    <w:rsid w:val="0014265A"/>
    <w:rsid w:val="001435DE"/>
    <w:rsid w:val="00143AF4"/>
    <w:rsid w:val="0015029A"/>
    <w:rsid w:val="00156504"/>
    <w:rsid w:val="00157DDE"/>
    <w:rsid w:val="0016049A"/>
    <w:rsid w:val="00161313"/>
    <w:rsid w:val="00161A47"/>
    <w:rsid w:val="00161EB4"/>
    <w:rsid w:val="00161F62"/>
    <w:rsid w:val="00166DB1"/>
    <w:rsid w:val="00170AF4"/>
    <w:rsid w:val="00170C66"/>
    <w:rsid w:val="00171BA0"/>
    <w:rsid w:val="00171BF2"/>
    <w:rsid w:val="00174212"/>
    <w:rsid w:val="00174628"/>
    <w:rsid w:val="00175E09"/>
    <w:rsid w:val="00176FA5"/>
    <w:rsid w:val="00183B7A"/>
    <w:rsid w:val="00185462"/>
    <w:rsid w:val="00185E45"/>
    <w:rsid w:val="001872BE"/>
    <w:rsid w:val="0019062B"/>
    <w:rsid w:val="00191CAB"/>
    <w:rsid w:val="00192EF6"/>
    <w:rsid w:val="00193F8C"/>
    <w:rsid w:val="0019678A"/>
    <w:rsid w:val="00196EEC"/>
    <w:rsid w:val="001A7AB5"/>
    <w:rsid w:val="001B03E5"/>
    <w:rsid w:val="001B56FD"/>
    <w:rsid w:val="001B59BA"/>
    <w:rsid w:val="001C59EA"/>
    <w:rsid w:val="001C6772"/>
    <w:rsid w:val="001C6D21"/>
    <w:rsid w:val="001D62EF"/>
    <w:rsid w:val="001D6AF1"/>
    <w:rsid w:val="001E117B"/>
    <w:rsid w:val="001E1D31"/>
    <w:rsid w:val="001E31CA"/>
    <w:rsid w:val="001E7E07"/>
    <w:rsid w:val="001F3781"/>
    <w:rsid w:val="001F4441"/>
    <w:rsid w:val="001F66A9"/>
    <w:rsid w:val="001F694D"/>
    <w:rsid w:val="001F76E1"/>
    <w:rsid w:val="00201F1E"/>
    <w:rsid w:val="00202C87"/>
    <w:rsid w:val="00204A9E"/>
    <w:rsid w:val="00205D7A"/>
    <w:rsid w:val="00215A49"/>
    <w:rsid w:val="0021612A"/>
    <w:rsid w:val="00217321"/>
    <w:rsid w:val="0022329F"/>
    <w:rsid w:val="002274B6"/>
    <w:rsid w:val="00232031"/>
    <w:rsid w:val="0023243B"/>
    <w:rsid w:val="0023379A"/>
    <w:rsid w:val="0023673C"/>
    <w:rsid w:val="00242F98"/>
    <w:rsid w:val="002479DB"/>
    <w:rsid w:val="00247DEC"/>
    <w:rsid w:val="00252F0D"/>
    <w:rsid w:val="00252F9B"/>
    <w:rsid w:val="00253CBC"/>
    <w:rsid w:val="002622F1"/>
    <w:rsid w:val="00263B69"/>
    <w:rsid w:val="002659CD"/>
    <w:rsid w:val="00277F4F"/>
    <w:rsid w:val="0028047A"/>
    <w:rsid w:val="00285E10"/>
    <w:rsid w:val="00292879"/>
    <w:rsid w:val="0029438F"/>
    <w:rsid w:val="00294BA3"/>
    <w:rsid w:val="00296CA0"/>
    <w:rsid w:val="002A1252"/>
    <w:rsid w:val="002A246E"/>
    <w:rsid w:val="002A44AB"/>
    <w:rsid w:val="002A45A2"/>
    <w:rsid w:val="002B1C77"/>
    <w:rsid w:val="002B28C3"/>
    <w:rsid w:val="002B33C7"/>
    <w:rsid w:val="002C03E8"/>
    <w:rsid w:val="002C23AD"/>
    <w:rsid w:val="002C5429"/>
    <w:rsid w:val="002C6AF2"/>
    <w:rsid w:val="002C6C50"/>
    <w:rsid w:val="002D399E"/>
    <w:rsid w:val="002E0096"/>
    <w:rsid w:val="002E0E50"/>
    <w:rsid w:val="002E252C"/>
    <w:rsid w:val="002E721C"/>
    <w:rsid w:val="002F0BD1"/>
    <w:rsid w:val="002F0ED7"/>
    <w:rsid w:val="002F1CA1"/>
    <w:rsid w:val="002F42D6"/>
    <w:rsid w:val="002F4FD9"/>
    <w:rsid w:val="00300F43"/>
    <w:rsid w:val="00302776"/>
    <w:rsid w:val="0030670B"/>
    <w:rsid w:val="00307A85"/>
    <w:rsid w:val="003122FC"/>
    <w:rsid w:val="00314678"/>
    <w:rsid w:val="00316D95"/>
    <w:rsid w:val="00325967"/>
    <w:rsid w:val="00325BCE"/>
    <w:rsid w:val="0032655B"/>
    <w:rsid w:val="00330790"/>
    <w:rsid w:val="00333906"/>
    <w:rsid w:val="00335D4C"/>
    <w:rsid w:val="00337125"/>
    <w:rsid w:val="003403D1"/>
    <w:rsid w:val="00345A58"/>
    <w:rsid w:val="003479F9"/>
    <w:rsid w:val="00350CDC"/>
    <w:rsid w:val="003528A4"/>
    <w:rsid w:val="00353D86"/>
    <w:rsid w:val="00354771"/>
    <w:rsid w:val="00355D84"/>
    <w:rsid w:val="00357A0C"/>
    <w:rsid w:val="003611A9"/>
    <w:rsid w:val="003650F7"/>
    <w:rsid w:val="0037319A"/>
    <w:rsid w:val="00373C1A"/>
    <w:rsid w:val="0037703C"/>
    <w:rsid w:val="003833F6"/>
    <w:rsid w:val="00383841"/>
    <w:rsid w:val="003871EC"/>
    <w:rsid w:val="00387595"/>
    <w:rsid w:val="00392C40"/>
    <w:rsid w:val="00397D56"/>
    <w:rsid w:val="003A01F2"/>
    <w:rsid w:val="003A3368"/>
    <w:rsid w:val="003A44B0"/>
    <w:rsid w:val="003A4693"/>
    <w:rsid w:val="003B1C0F"/>
    <w:rsid w:val="003C300A"/>
    <w:rsid w:val="003C3EDC"/>
    <w:rsid w:val="003C4DDE"/>
    <w:rsid w:val="003C782F"/>
    <w:rsid w:val="003D141C"/>
    <w:rsid w:val="003D1FC7"/>
    <w:rsid w:val="003E350F"/>
    <w:rsid w:val="003E3E9D"/>
    <w:rsid w:val="003F235B"/>
    <w:rsid w:val="003F2745"/>
    <w:rsid w:val="004027BC"/>
    <w:rsid w:val="00403A3F"/>
    <w:rsid w:val="00403F0B"/>
    <w:rsid w:val="0040484C"/>
    <w:rsid w:val="0040484F"/>
    <w:rsid w:val="004051AA"/>
    <w:rsid w:val="00405AAF"/>
    <w:rsid w:val="00407C7E"/>
    <w:rsid w:val="00410043"/>
    <w:rsid w:val="00421670"/>
    <w:rsid w:val="004319A8"/>
    <w:rsid w:val="0043351F"/>
    <w:rsid w:val="0043357B"/>
    <w:rsid w:val="0043436A"/>
    <w:rsid w:val="0044375A"/>
    <w:rsid w:val="00443E79"/>
    <w:rsid w:val="00450F45"/>
    <w:rsid w:val="0045205D"/>
    <w:rsid w:val="004563A0"/>
    <w:rsid w:val="0045786D"/>
    <w:rsid w:val="00463B51"/>
    <w:rsid w:val="00466649"/>
    <w:rsid w:val="00471CF5"/>
    <w:rsid w:val="004778C9"/>
    <w:rsid w:val="00486087"/>
    <w:rsid w:val="0048687D"/>
    <w:rsid w:val="00493834"/>
    <w:rsid w:val="0049407D"/>
    <w:rsid w:val="004960E2"/>
    <w:rsid w:val="004A29A2"/>
    <w:rsid w:val="004A29B3"/>
    <w:rsid w:val="004A3ABE"/>
    <w:rsid w:val="004A4570"/>
    <w:rsid w:val="004A50EF"/>
    <w:rsid w:val="004A710A"/>
    <w:rsid w:val="004A73F7"/>
    <w:rsid w:val="004B1560"/>
    <w:rsid w:val="004B5C6C"/>
    <w:rsid w:val="004C09D1"/>
    <w:rsid w:val="004C1142"/>
    <w:rsid w:val="004C1D20"/>
    <w:rsid w:val="004C26CF"/>
    <w:rsid w:val="004C26FF"/>
    <w:rsid w:val="004C328E"/>
    <w:rsid w:val="004C5981"/>
    <w:rsid w:val="004C6E10"/>
    <w:rsid w:val="004C72DD"/>
    <w:rsid w:val="004D1109"/>
    <w:rsid w:val="004D490D"/>
    <w:rsid w:val="004D76AC"/>
    <w:rsid w:val="004E0DBD"/>
    <w:rsid w:val="004E256D"/>
    <w:rsid w:val="004F3CB3"/>
    <w:rsid w:val="004F6096"/>
    <w:rsid w:val="004F7DF1"/>
    <w:rsid w:val="00503708"/>
    <w:rsid w:val="00517304"/>
    <w:rsid w:val="005219CF"/>
    <w:rsid w:val="0053243F"/>
    <w:rsid w:val="00545195"/>
    <w:rsid w:val="00552A58"/>
    <w:rsid w:val="0055569E"/>
    <w:rsid w:val="00557530"/>
    <w:rsid w:val="00561DFD"/>
    <w:rsid w:val="00563512"/>
    <w:rsid w:val="00564518"/>
    <w:rsid w:val="005756F5"/>
    <w:rsid w:val="00575F37"/>
    <w:rsid w:val="00581D40"/>
    <w:rsid w:val="005856E6"/>
    <w:rsid w:val="00593702"/>
    <w:rsid w:val="00594B3B"/>
    <w:rsid w:val="005978A9"/>
    <w:rsid w:val="005A1A0A"/>
    <w:rsid w:val="005B2F2F"/>
    <w:rsid w:val="005B66B4"/>
    <w:rsid w:val="005D315C"/>
    <w:rsid w:val="005D6EA7"/>
    <w:rsid w:val="005E1865"/>
    <w:rsid w:val="005E56B9"/>
    <w:rsid w:val="005E59C8"/>
    <w:rsid w:val="005F2FD6"/>
    <w:rsid w:val="005F6DE9"/>
    <w:rsid w:val="00603D55"/>
    <w:rsid w:val="0060552C"/>
    <w:rsid w:val="006068CE"/>
    <w:rsid w:val="00606DD4"/>
    <w:rsid w:val="00607659"/>
    <w:rsid w:val="00610F2F"/>
    <w:rsid w:val="00612F44"/>
    <w:rsid w:val="006166EE"/>
    <w:rsid w:val="00627FB1"/>
    <w:rsid w:val="00634B10"/>
    <w:rsid w:val="0064072B"/>
    <w:rsid w:val="00643BD1"/>
    <w:rsid w:val="00646909"/>
    <w:rsid w:val="0065558E"/>
    <w:rsid w:val="0066422B"/>
    <w:rsid w:val="00664486"/>
    <w:rsid w:val="0067122F"/>
    <w:rsid w:val="00691A2B"/>
    <w:rsid w:val="00692B4E"/>
    <w:rsid w:val="006930F2"/>
    <w:rsid w:val="006941EA"/>
    <w:rsid w:val="00695E6C"/>
    <w:rsid w:val="00696347"/>
    <w:rsid w:val="006A1493"/>
    <w:rsid w:val="006A5D3D"/>
    <w:rsid w:val="006B27C5"/>
    <w:rsid w:val="006B525E"/>
    <w:rsid w:val="006C0BEF"/>
    <w:rsid w:val="006C4FF6"/>
    <w:rsid w:val="006C7A97"/>
    <w:rsid w:val="006D1F7E"/>
    <w:rsid w:val="006D36DE"/>
    <w:rsid w:val="006D46FF"/>
    <w:rsid w:val="006D6F0B"/>
    <w:rsid w:val="006E0243"/>
    <w:rsid w:val="006E2671"/>
    <w:rsid w:val="006F34C2"/>
    <w:rsid w:val="006F378A"/>
    <w:rsid w:val="006F5100"/>
    <w:rsid w:val="006F6A4B"/>
    <w:rsid w:val="00700A09"/>
    <w:rsid w:val="007039A3"/>
    <w:rsid w:val="00703DFE"/>
    <w:rsid w:val="007045DF"/>
    <w:rsid w:val="00704627"/>
    <w:rsid w:val="00711D28"/>
    <w:rsid w:val="007168A2"/>
    <w:rsid w:val="00717904"/>
    <w:rsid w:val="007209D4"/>
    <w:rsid w:val="00722DD7"/>
    <w:rsid w:val="007325B7"/>
    <w:rsid w:val="007363DA"/>
    <w:rsid w:val="00737F5F"/>
    <w:rsid w:val="00746512"/>
    <w:rsid w:val="007527AC"/>
    <w:rsid w:val="00752E7F"/>
    <w:rsid w:val="0075473B"/>
    <w:rsid w:val="007547BB"/>
    <w:rsid w:val="00754BD2"/>
    <w:rsid w:val="00757C70"/>
    <w:rsid w:val="0076626A"/>
    <w:rsid w:val="00766DFC"/>
    <w:rsid w:val="00767111"/>
    <w:rsid w:val="00767523"/>
    <w:rsid w:val="00771E18"/>
    <w:rsid w:val="0077202C"/>
    <w:rsid w:val="00772481"/>
    <w:rsid w:val="00775D67"/>
    <w:rsid w:val="00776374"/>
    <w:rsid w:val="00780E7A"/>
    <w:rsid w:val="00784367"/>
    <w:rsid w:val="007935CE"/>
    <w:rsid w:val="00795151"/>
    <w:rsid w:val="00795A51"/>
    <w:rsid w:val="00797CEC"/>
    <w:rsid w:val="007A10D0"/>
    <w:rsid w:val="007A3BD9"/>
    <w:rsid w:val="007A6BAF"/>
    <w:rsid w:val="007B3283"/>
    <w:rsid w:val="007B5D73"/>
    <w:rsid w:val="007B66F3"/>
    <w:rsid w:val="007B7047"/>
    <w:rsid w:val="007C1667"/>
    <w:rsid w:val="007C3F5E"/>
    <w:rsid w:val="007D3738"/>
    <w:rsid w:val="007D6397"/>
    <w:rsid w:val="007E0B68"/>
    <w:rsid w:val="007E1AB9"/>
    <w:rsid w:val="007E29A3"/>
    <w:rsid w:val="007E2AD3"/>
    <w:rsid w:val="007E4368"/>
    <w:rsid w:val="007E4EDD"/>
    <w:rsid w:val="007F1BD8"/>
    <w:rsid w:val="007F3CE8"/>
    <w:rsid w:val="00803676"/>
    <w:rsid w:val="00803829"/>
    <w:rsid w:val="00807287"/>
    <w:rsid w:val="008131C4"/>
    <w:rsid w:val="008166BB"/>
    <w:rsid w:val="00816FCB"/>
    <w:rsid w:val="0082351D"/>
    <w:rsid w:val="008254E1"/>
    <w:rsid w:val="00827DBC"/>
    <w:rsid w:val="00830612"/>
    <w:rsid w:val="00836995"/>
    <w:rsid w:val="00836F20"/>
    <w:rsid w:val="00836F96"/>
    <w:rsid w:val="008424FE"/>
    <w:rsid w:val="00846206"/>
    <w:rsid w:val="00847CB5"/>
    <w:rsid w:val="008530F0"/>
    <w:rsid w:val="00854BF8"/>
    <w:rsid w:val="00854C7E"/>
    <w:rsid w:val="00855210"/>
    <w:rsid w:val="0085582A"/>
    <w:rsid w:val="00855B5B"/>
    <w:rsid w:val="00856490"/>
    <w:rsid w:val="00860F32"/>
    <w:rsid w:val="00866292"/>
    <w:rsid w:val="008702B8"/>
    <w:rsid w:val="00872F23"/>
    <w:rsid w:val="008737CF"/>
    <w:rsid w:val="00874DF5"/>
    <w:rsid w:val="00880B80"/>
    <w:rsid w:val="008831F5"/>
    <w:rsid w:val="008838E7"/>
    <w:rsid w:val="008870D1"/>
    <w:rsid w:val="0089093D"/>
    <w:rsid w:val="00895CA8"/>
    <w:rsid w:val="00897F7E"/>
    <w:rsid w:val="008B6F59"/>
    <w:rsid w:val="008C3C7A"/>
    <w:rsid w:val="008C477A"/>
    <w:rsid w:val="008C5480"/>
    <w:rsid w:val="008C6C61"/>
    <w:rsid w:val="008C7890"/>
    <w:rsid w:val="008D19F5"/>
    <w:rsid w:val="008D6827"/>
    <w:rsid w:val="008D748B"/>
    <w:rsid w:val="008E2C5D"/>
    <w:rsid w:val="008E6DEA"/>
    <w:rsid w:val="008F03A4"/>
    <w:rsid w:val="008F2162"/>
    <w:rsid w:val="008F456A"/>
    <w:rsid w:val="009036AE"/>
    <w:rsid w:val="00907984"/>
    <w:rsid w:val="00910A1E"/>
    <w:rsid w:val="0091197A"/>
    <w:rsid w:val="00913B46"/>
    <w:rsid w:val="00922B6B"/>
    <w:rsid w:val="0092367F"/>
    <w:rsid w:val="009274E6"/>
    <w:rsid w:val="00931037"/>
    <w:rsid w:val="009367BE"/>
    <w:rsid w:val="00937C48"/>
    <w:rsid w:val="00941A05"/>
    <w:rsid w:val="00945495"/>
    <w:rsid w:val="00951381"/>
    <w:rsid w:val="00951640"/>
    <w:rsid w:val="00953950"/>
    <w:rsid w:val="00953CD6"/>
    <w:rsid w:val="009545C9"/>
    <w:rsid w:val="00954D93"/>
    <w:rsid w:val="00955D8B"/>
    <w:rsid w:val="00955F75"/>
    <w:rsid w:val="00957FE3"/>
    <w:rsid w:val="00960B37"/>
    <w:rsid w:val="00961C66"/>
    <w:rsid w:val="009632F6"/>
    <w:rsid w:val="00966D1F"/>
    <w:rsid w:val="00967E00"/>
    <w:rsid w:val="00972491"/>
    <w:rsid w:val="0097591F"/>
    <w:rsid w:val="00984243"/>
    <w:rsid w:val="009866EF"/>
    <w:rsid w:val="009877E1"/>
    <w:rsid w:val="0099398F"/>
    <w:rsid w:val="00993D0A"/>
    <w:rsid w:val="0099421B"/>
    <w:rsid w:val="009959DC"/>
    <w:rsid w:val="009A0D1B"/>
    <w:rsid w:val="009A3EB1"/>
    <w:rsid w:val="009A66A3"/>
    <w:rsid w:val="009A6B76"/>
    <w:rsid w:val="009A7EF9"/>
    <w:rsid w:val="009B1B58"/>
    <w:rsid w:val="009B45B3"/>
    <w:rsid w:val="009B4D2F"/>
    <w:rsid w:val="009B7E97"/>
    <w:rsid w:val="009C1100"/>
    <w:rsid w:val="009C1201"/>
    <w:rsid w:val="009C2F6F"/>
    <w:rsid w:val="009C4E02"/>
    <w:rsid w:val="009C5F03"/>
    <w:rsid w:val="009C7C41"/>
    <w:rsid w:val="009C7C64"/>
    <w:rsid w:val="009D19CD"/>
    <w:rsid w:val="009D28C2"/>
    <w:rsid w:val="009D7B66"/>
    <w:rsid w:val="009E046F"/>
    <w:rsid w:val="009E14FC"/>
    <w:rsid w:val="009E31CE"/>
    <w:rsid w:val="009E4AED"/>
    <w:rsid w:val="009E50C9"/>
    <w:rsid w:val="009F0ECF"/>
    <w:rsid w:val="00A0446E"/>
    <w:rsid w:val="00A049DE"/>
    <w:rsid w:val="00A05DE1"/>
    <w:rsid w:val="00A0618C"/>
    <w:rsid w:val="00A07950"/>
    <w:rsid w:val="00A14EAC"/>
    <w:rsid w:val="00A16A2B"/>
    <w:rsid w:val="00A17180"/>
    <w:rsid w:val="00A2161F"/>
    <w:rsid w:val="00A33CCF"/>
    <w:rsid w:val="00A3581B"/>
    <w:rsid w:val="00A4184C"/>
    <w:rsid w:val="00A418C7"/>
    <w:rsid w:val="00A44EF9"/>
    <w:rsid w:val="00A46703"/>
    <w:rsid w:val="00A50556"/>
    <w:rsid w:val="00A50C65"/>
    <w:rsid w:val="00A551AA"/>
    <w:rsid w:val="00A55E65"/>
    <w:rsid w:val="00A626D3"/>
    <w:rsid w:val="00A63E70"/>
    <w:rsid w:val="00A716AB"/>
    <w:rsid w:val="00A71F3E"/>
    <w:rsid w:val="00A720B4"/>
    <w:rsid w:val="00A77A38"/>
    <w:rsid w:val="00A815F7"/>
    <w:rsid w:val="00A91B75"/>
    <w:rsid w:val="00A91D3B"/>
    <w:rsid w:val="00A93980"/>
    <w:rsid w:val="00A93FBB"/>
    <w:rsid w:val="00AA3D82"/>
    <w:rsid w:val="00AA568A"/>
    <w:rsid w:val="00AA7142"/>
    <w:rsid w:val="00AA71E7"/>
    <w:rsid w:val="00AA7539"/>
    <w:rsid w:val="00AB4390"/>
    <w:rsid w:val="00AB6383"/>
    <w:rsid w:val="00AB697A"/>
    <w:rsid w:val="00AB7C50"/>
    <w:rsid w:val="00AC15EF"/>
    <w:rsid w:val="00AC2419"/>
    <w:rsid w:val="00AC36F3"/>
    <w:rsid w:val="00AC5A0C"/>
    <w:rsid w:val="00AD068B"/>
    <w:rsid w:val="00AD082E"/>
    <w:rsid w:val="00AD09A3"/>
    <w:rsid w:val="00AD3383"/>
    <w:rsid w:val="00AD4D2C"/>
    <w:rsid w:val="00AD6E32"/>
    <w:rsid w:val="00AE05FC"/>
    <w:rsid w:val="00AE2288"/>
    <w:rsid w:val="00AE22B9"/>
    <w:rsid w:val="00AE552E"/>
    <w:rsid w:val="00AE6B4E"/>
    <w:rsid w:val="00AE78FA"/>
    <w:rsid w:val="00AF13E8"/>
    <w:rsid w:val="00AF511F"/>
    <w:rsid w:val="00AF6337"/>
    <w:rsid w:val="00B01C5B"/>
    <w:rsid w:val="00B01EA4"/>
    <w:rsid w:val="00B05CE7"/>
    <w:rsid w:val="00B07387"/>
    <w:rsid w:val="00B106D0"/>
    <w:rsid w:val="00B10E47"/>
    <w:rsid w:val="00B12DE0"/>
    <w:rsid w:val="00B15C82"/>
    <w:rsid w:val="00B21081"/>
    <w:rsid w:val="00B27104"/>
    <w:rsid w:val="00B30F2C"/>
    <w:rsid w:val="00B37360"/>
    <w:rsid w:val="00B40096"/>
    <w:rsid w:val="00B40673"/>
    <w:rsid w:val="00B40836"/>
    <w:rsid w:val="00B41479"/>
    <w:rsid w:val="00B41BD7"/>
    <w:rsid w:val="00B43291"/>
    <w:rsid w:val="00B433ED"/>
    <w:rsid w:val="00B47612"/>
    <w:rsid w:val="00B52600"/>
    <w:rsid w:val="00B532FF"/>
    <w:rsid w:val="00B54C8F"/>
    <w:rsid w:val="00B54E2C"/>
    <w:rsid w:val="00B56C39"/>
    <w:rsid w:val="00B61D19"/>
    <w:rsid w:val="00B62BEF"/>
    <w:rsid w:val="00B62E4F"/>
    <w:rsid w:val="00B630CB"/>
    <w:rsid w:val="00B6604B"/>
    <w:rsid w:val="00B67551"/>
    <w:rsid w:val="00B703B6"/>
    <w:rsid w:val="00B71202"/>
    <w:rsid w:val="00B74C9D"/>
    <w:rsid w:val="00B83A26"/>
    <w:rsid w:val="00B84A02"/>
    <w:rsid w:val="00B854A5"/>
    <w:rsid w:val="00B90947"/>
    <w:rsid w:val="00B916DF"/>
    <w:rsid w:val="00B940F8"/>
    <w:rsid w:val="00B94E18"/>
    <w:rsid w:val="00BA3C8A"/>
    <w:rsid w:val="00BA502E"/>
    <w:rsid w:val="00BB0093"/>
    <w:rsid w:val="00BC14F8"/>
    <w:rsid w:val="00BC381D"/>
    <w:rsid w:val="00BC3896"/>
    <w:rsid w:val="00BC4A54"/>
    <w:rsid w:val="00BC6FAB"/>
    <w:rsid w:val="00BC754D"/>
    <w:rsid w:val="00BE2D8C"/>
    <w:rsid w:val="00BE408E"/>
    <w:rsid w:val="00BF1E72"/>
    <w:rsid w:val="00BF706A"/>
    <w:rsid w:val="00BF764F"/>
    <w:rsid w:val="00C030FA"/>
    <w:rsid w:val="00C079BB"/>
    <w:rsid w:val="00C1231E"/>
    <w:rsid w:val="00C16139"/>
    <w:rsid w:val="00C1663B"/>
    <w:rsid w:val="00C2400F"/>
    <w:rsid w:val="00C2454A"/>
    <w:rsid w:val="00C24B2D"/>
    <w:rsid w:val="00C30374"/>
    <w:rsid w:val="00C348E9"/>
    <w:rsid w:val="00C37775"/>
    <w:rsid w:val="00C37B4F"/>
    <w:rsid w:val="00C4105B"/>
    <w:rsid w:val="00C42503"/>
    <w:rsid w:val="00C47307"/>
    <w:rsid w:val="00C63A42"/>
    <w:rsid w:val="00C65DB4"/>
    <w:rsid w:val="00C706C1"/>
    <w:rsid w:val="00C70DCE"/>
    <w:rsid w:val="00C75017"/>
    <w:rsid w:val="00C76F5A"/>
    <w:rsid w:val="00C80313"/>
    <w:rsid w:val="00C83142"/>
    <w:rsid w:val="00C83BC9"/>
    <w:rsid w:val="00C849A1"/>
    <w:rsid w:val="00C857CE"/>
    <w:rsid w:val="00C85F86"/>
    <w:rsid w:val="00CA51D1"/>
    <w:rsid w:val="00CA56A7"/>
    <w:rsid w:val="00CA5DF3"/>
    <w:rsid w:val="00CB0DDA"/>
    <w:rsid w:val="00CB24F7"/>
    <w:rsid w:val="00CB3B90"/>
    <w:rsid w:val="00CB4D26"/>
    <w:rsid w:val="00CB7276"/>
    <w:rsid w:val="00CC406C"/>
    <w:rsid w:val="00CC426E"/>
    <w:rsid w:val="00CC72EE"/>
    <w:rsid w:val="00CD1550"/>
    <w:rsid w:val="00CD51DB"/>
    <w:rsid w:val="00CE562C"/>
    <w:rsid w:val="00CE5C8C"/>
    <w:rsid w:val="00CF4360"/>
    <w:rsid w:val="00D02172"/>
    <w:rsid w:val="00D06652"/>
    <w:rsid w:val="00D06A03"/>
    <w:rsid w:val="00D11555"/>
    <w:rsid w:val="00D11C4F"/>
    <w:rsid w:val="00D12157"/>
    <w:rsid w:val="00D13E54"/>
    <w:rsid w:val="00D20669"/>
    <w:rsid w:val="00D21005"/>
    <w:rsid w:val="00D235EB"/>
    <w:rsid w:val="00D24F5F"/>
    <w:rsid w:val="00D33A3A"/>
    <w:rsid w:val="00D34219"/>
    <w:rsid w:val="00D3651D"/>
    <w:rsid w:val="00D366D7"/>
    <w:rsid w:val="00D37B1B"/>
    <w:rsid w:val="00D40804"/>
    <w:rsid w:val="00D44749"/>
    <w:rsid w:val="00D46D1C"/>
    <w:rsid w:val="00D503E7"/>
    <w:rsid w:val="00D54A5E"/>
    <w:rsid w:val="00D55473"/>
    <w:rsid w:val="00D569C1"/>
    <w:rsid w:val="00D60DBE"/>
    <w:rsid w:val="00D65863"/>
    <w:rsid w:val="00D675EB"/>
    <w:rsid w:val="00D71F87"/>
    <w:rsid w:val="00D7305A"/>
    <w:rsid w:val="00D90821"/>
    <w:rsid w:val="00D90D55"/>
    <w:rsid w:val="00D933BA"/>
    <w:rsid w:val="00D94BB1"/>
    <w:rsid w:val="00DA3095"/>
    <w:rsid w:val="00DA6352"/>
    <w:rsid w:val="00DA7840"/>
    <w:rsid w:val="00DB039A"/>
    <w:rsid w:val="00DB6723"/>
    <w:rsid w:val="00DB727E"/>
    <w:rsid w:val="00DB753D"/>
    <w:rsid w:val="00DC168F"/>
    <w:rsid w:val="00DC3F98"/>
    <w:rsid w:val="00DC471F"/>
    <w:rsid w:val="00DD10C3"/>
    <w:rsid w:val="00DD4D42"/>
    <w:rsid w:val="00DD738C"/>
    <w:rsid w:val="00DE0F70"/>
    <w:rsid w:val="00DE292E"/>
    <w:rsid w:val="00DF048C"/>
    <w:rsid w:val="00DF16C8"/>
    <w:rsid w:val="00DF4EDE"/>
    <w:rsid w:val="00E016FE"/>
    <w:rsid w:val="00E044C5"/>
    <w:rsid w:val="00E072CF"/>
    <w:rsid w:val="00E10513"/>
    <w:rsid w:val="00E13A41"/>
    <w:rsid w:val="00E14A32"/>
    <w:rsid w:val="00E17F43"/>
    <w:rsid w:val="00E247DE"/>
    <w:rsid w:val="00E24A72"/>
    <w:rsid w:val="00E30480"/>
    <w:rsid w:val="00E322FF"/>
    <w:rsid w:val="00E36E9C"/>
    <w:rsid w:val="00E3798B"/>
    <w:rsid w:val="00E37CE1"/>
    <w:rsid w:val="00E40186"/>
    <w:rsid w:val="00E43A62"/>
    <w:rsid w:val="00E4644F"/>
    <w:rsid w:val="00E464E9"/>
    <w:rsid w:val="00E534A5"/>
    <w:rsid w:val="00E578B9"/>
    <w:rsid w:val="00E6077A"/>
    <w:rsid w:val="00E6224F"/>
    <w:rsid w:val="00E62A6C"/>
    <w:rsid w:val="00E62E5F"/>
    <w:rsid w:val="00E62FA0"/>
    <w:rsid w:val="00E9019F"/>
    <w:rsid w:val="00E907D3"/>
    <w:rsid w:val="00E91AD3"/>
    <w:rsid w:val="00E956FD"/>
    <w:rsid w:val="00E9574E"/>
    <w:rsid w:val="00E97483"/>
    <w:rsid w:val="00EA50E7"/>
    <w:rsid w:val="00EA5566"/>
    <w:rsid w:val="00EA6069"/>
    <w:rsid w:val="00EA7130"/>
    <w:rsid w:val="00EB14BE"/>
    <w:rsid w:val="00EB6BE6"/>
    <w:rsid w:val="00EC0B6C"/>
    <w:rsid w:val="00EC2410"/>
    <w:rsid w:val="00EC5CC9"/>
    <w:rsid w:val="00EC6B96"/>
    <w:rsid w:val="00EC73A9"/>
    <w:rsid w:val="00ED1406"/>
    <w:rsid w:val="00ED167F"/>
    <w:rsid w:val="00ED173A"/>
    <w:rsid w:val="00EE4B6E"/>
    <w:rsid w:val="00EF01A1"/>
    <w:rsid w:val="00F03093"/>
    <w:rsid w:val="00F07B7F"/>
    <w:rsid w:val="00F114D5"/>
    <w:rsid w:val="00F2417E"/>
    <w:rsid w:val="00F24CE9"/>
    <w:rsid w:val="00F26754"/>
    <w:rsid w:val="00F27738"/>
    <w:rsid w:val="00F3259F"/>
    <w:rsid w:val="00F42DCA"/>
    <w:rsid w:val="00F459D9"/>
    <w:rsid w:val="00F476D7"/>
    <w:rsid w:val="00F53023"/>
    <w:rsid w:val="00F53C4E"/>
    <w:rsid w:val="00F56960"/>
    <w:rsid w:val="00F63132"/>
    <w:rsid w:val="00F65116"/>
    <w:rsid w:val="00F65954"/>
    <w:rsid w:val="00F665E6"/>
    <w:rsid w:val="00F66E8F"/>
    <w:rsid w:val="00F724B0"/>
    <w:rsid w:val="00F80430"/>
    <w:rsid w:val="00F817D1"/>
    <w:rsid w:val="00F83AAB"/>
    <w:rsid w:val="00F8747D"/>
    <w:rsid w:val="00F91186"/>
    <w:rsid w:val="00F958E8"/>
    <w:rsid w:val="00F9665C"/>
    <w:rsid w:val="00FA116F"/>
    <w:rsid w:val="00FB4799"/>
    <w:rsid w:val="00FB47C1"/>
    <w:rsid w:val="00FC4BEA"/>
    <w:rsid w:val="00FD27B8"/>
    <w:rsid w:val="00FD2F5F"/>
    <w:rsid w:val="00FD65A9"/>
    <w:rsid w:val="00FD7C72"/>
    <w:rsid w:val="00FE0047"/>
    <w:rsid w:val="00FE0FE0"/>
    <w:rsid w:val="00FE57E6"/>
    <w:rsid w:val="00FE5AC6"/>
    <w:rsid w:val="00FE5C66"/>
    <w:rsid w:val="00FE7CAE"/>
    <w:rsid w:val="00FF2035"/>
    <w:rsid w:val="00FF3E32"/>
    <w:rsid w:val="00FF51A3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69B1C"/>
  <w14:defaultImageDpi w14:val="0"/>
  <w15:docId w15:val="{675A02AF-6AF9-48C7-AD95-8C7F92FA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74DF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DF5"/>
    <w:rPr>
      <w:rFonts w:ascii="Calibri Light" w:hAnsi="Calibri Light"/>
      <w:b/>
      <w:bCs/>
      <w:kern w:val="32"/>
      <w:sz w:val="32"/>
      <w:szCs w:val="32"/>
    </w:rPr>
  </w:style>
  <w:style w:type="character" w:styleId="a3">
    <w:name w:val="annotation reference"/>
    <w:unhideWhenUsed/>
    <w:rsid w:val="0080367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367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3676"/>
  </w:style>
  <w:style w:type="paragraph" w:styleId="a6">
    <w:name w:val="Balloon Text"/>
    <w:basedOn w:val="a"/>
    <w:link w:val="a7"/>
    <w:uiPriority w:val="99"/>
    <w:semiHidden/>
    <w:unhideWhenUsed/>
    <w:rsid w:val="0080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03676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8"/>
    <w:link w:val="12"/>
    <w:qFormat/>
    <w:rsid w:val="003C300A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a8">
    <w:name w:val="Body Text"/>
    <w:basedOn w:val="a"/>
    <w:link w:val="a9"/>
    <w:uiPriority w:val="99"/>
    <w:semiHidden/>
    <w:unhideWhenUsed/>
    <w:rsid w:val="003C300A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3C300A"/>
    <w:rPr>
      <w:sz w:val="22"/>
      <w:szCs w:val="22"/>
    </w:rPr>
  </w:style>
  <w:style w:type="character" w:customStyle="1" w:styleId="12">
    <w:name w:val="Стиль1 Знак"/>
    <w:link w:val="11"/>
    <w:rsid w:val="003C300A"/>
    <w:rPr>
      <w:rFonts w:ascii="Times New Roman" w:hAnsi="Times New Roman"/>
      <w:b/>
      <w:sz w:val="24"/>
      <w:lang w:val="x-none" w:eastAsia="x-none"/>
    </w:rPr>
  </w:style>
  <w:style w:type="table" w:styleId="aa">
    <w:name w:val="Table Grid"/>
    <w:basedOn w:val="a1"/>
    <w:uiPriority w:val="59"/>
    <w:rsid w:val="00BF7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8D19F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8D19F5"/>
    <w:rPr>
      <w:rFonts w:ascii="Times New Roman" w:hAnsi="Times New Roman"/>
    </w:rPr>
  </w:style>
  <w:style w:type="paragraph" w:styleId="ad">
    <w:name w:val="List"/>
    <w:basedOn w:val="a8"/>
    <w:rsid w:val="00DD10C3"/>
    <w:pPr>
      <w:suppressAutoHyphens/>
      <w:spacing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e">
    <w:name w:val="Body Text Indent"/>
    <w:basedOn w:val="a"/>
    <w:link w:val="af"/>
    <w:unhideWhenUsed/>
    <w:rsid w:val="007045D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7045D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7045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045DF"/>
    <w:rPr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1E7E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E7E07"/>
    <w:rPr>
      <w:sz w:val="22"/>
      <w:szCs w:val="22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5B66B4"/>
    <w:rPr>
      <w:b/>
      <w:bCs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5B66B4"/>
    <w:rPr>
      <w:b/>
      <w:bCs/>
    </w:rPr>
  </w:style>
  <w:style w:type="paragraph" w:styleId="af4">
    <w:name w:val="List Paragraph"/>
    <w:basedOn w:val="a"/>
    <w:uiPriority w:val="34"/>
    <w:qFormat/>
    <w:rsid w:val="00564518"/>
    <w:pPr>
      <w:ind w:left="720"/>
      <w:contextualSpacing/>
    </w:pPr>
  </w:style>
  <w:style w:type="paragraph" w:customStyle="1" w:styleId="msonormal0">
    <w:name w:val="msonormal"/>
    <w:basedOn w:val="a"/>
    <w:rsid w:val="00C831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C83142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C83142"/>
    <w:rPr>
      <w:color w:val="800080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874DF5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3993-32AE-4D46-BEDB-0C01FF1D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3463</Words>
  <Characters>25061</Characters>
  <Application>Microsoft Office Word</Application>
  <DocSecurity>0</DocSecurity>
  <Lines>20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8</CharactersWithSpaces>
  <SharedDoc>false</SharedDoc>
  <HLinks>
    <vt:vector size="12" baseType="variant">
      <vt:variant>
        <vt:i4>983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615783A73CCF5F5AD67DFB1B51C5D29FBD173805D4D0294698EE78EFB1P4F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615783A73CCF5F5AD67DFB1B51C5D29FBD173805D4D0294698EE78EFB1P4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Наиля Камилевна</dc:creator>
  <cp:keywords/>
  <dc:description/>
  <cp:lastModifiedBy>Морозова Наиля Камилевна</cp:lastModifiedBy>
  <cp:revision>5</cp:revision>
  <cp:lastPrinted>2022-03-31T04:48:00Z</cp:lastPrinted>
  <dcterms:created xsi:type="dcterms:W3CDTF">2022-03-31T04:24:00Z</dcterms:created>
  <dcterms:modified xsi:type="dcterms:W3CDTF">2022-04-01T04:06:00Z</dcterms:modified>
</cp:coreProperties>
</file>